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D6D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737FDB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737FDB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193E8A1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</w:t>
      </w:r>
      <w:r w:rsidR="002F1D07" w:rsidRPr="002F1D07">
        <w:rPr>
          <w:rFonts w:ascii="Arial" w:eastAsia="Arial" w:hAnsi="Arial" w:cs="Arial"/>
          <w:i/>
        </w:rPr>
        <w:t>технологий обработки и защиты информации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Мой ФКН»</w:t>
      </w:r>
    </w:p>
    <w:p w14:paraId="4B09F7AE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09.03.21 </w:t>
      </w:r>
      <w:r>
        <w:rPr>
          <w:rFonts w:ascii="Arial" w:eastAsia="Arial" w:hAnsi="Arial" w:cs="Arial"/>
          <w:i/>
        </w:rPr>
        <w:t>Информационные системы и технологии</w:t>
      </w:r>
    </w:p>
    <w:p w14:paraId="4E717289" w14:textId="61EC1BA7" w:rsidR="00D1674E" w:rsidRDefault="002F1D07">
      <w:pPr>
        <w:ind w:firstLine="0"/>
        <w:jc w:val="center"/>
        <w:rPr>
          <w:rFonts w:ascii="Arial" w:eastAsia="Arial" w:hAnsi="Arial" w:cs="Arial"/>
          <w:i/>
        </w:rPr>
      </w:pPr>
      <w:r w:rsidRPr="002F1D07">
        <w:rPr>
          <w:rFonts w:ascii="Arial" w:eastAsia="Arial" w:hAnsi="Arial" w:cs="Arial"/>
          <w:i/>
        </w:rPr>
        <w:t>Обработка информации и машинное обучение</w:t>
      </w:r>
    </w:p>
    <w:p w14:paraId="7143BE3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4EE4687E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33822B63" w:rsidR="00D1674E" w:rsidRDefault="00D1674E" w:rsidP="00B05BDF">
      <w:pPr>
        <w:ind w:firstLine="0"/>
        <w:rPr>
          <w:rFonts w:ascii="Arial" w:eastAsia="Arial" w:hAnsi="Arial" w:cs="Arial"/>
          <w:i/>
        </w:rPr>
      </w:pPr>
    </w:p>
    <w:p w14:paraId="66798C60" w14:textId="77777777" w:rsidR="00D1674E" w:rsidRDefault="00737FDB">
      <w:pPr>
        <w:ind w:firstLine="0"/>
      </w:pPr>
      <w:r>
        <w:t>Зав. Кафедрой         ______________д. т. н., профессор А. А. Сирота</w:t>
      </w:r>
    </w:p>
    <w:p w14:paraId="600B2633" w14:textId="77777777" w:rsidR="00D1674E" w:rsidRDefault="00737FDB">
      <w:pPr>
        <w:ind w:firstLine="0"/>
      </w:pPr>
      <w:r>
        <w:t>Обучающийся          ______________Н. В. Мерзляков, 3 курс, д/о</w:t>
      </w:r>
    </w:p>
    <w:p w14:paraId="26C55EE0" w14:textId="77777777" w:rsidR="00D1674E" w:rsidRDefault="00737FDB">
      <w:pPr>
        <w:ind w:firstLine="0"/>
      </w:pPr>
      <w:r>
        <w:t>Обучающийся          ______________А. В. Сиваков, 3 курс, д/о</w:t>
      </w:r>
    </w:p>
    <w:p w14:paraId="3D9C88F6" w14:textId="33E6F93C" w:rsidR="00B05BDF" w:rsidRDefault="00737FDB">
      <w:pPr>
        <w:ind w:firstLine="0"/>
      </w:pPr>
      <w:r>
        <w:t>Обучающийся          ______________Д. И. Кулинченко, 3 курс, д/о</w:t>
      </w:r>
    </w:p>
    <w:p w14:paraId="3EF43C27" w14:textId="0B0A5BDD" w:rsidR="00B05BDF" w:rsidRDefault="00B05BDF">
      <w:pPr>
        <w:ind w:firstLine="0"/>
      </w:pPr>
      <w:r>
        <w:t>Обучающийся          ______________И.М. Кудинов, 3 курс, д/о</w:t>
      </w:r>
    </w:p>
    <w:p w14:paraId="263113AD" w14:textId="77777777" w:rsidR="00D1674E" w:rsidRDefault="00737FDB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Default="00737FDB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3</w:t>
      </w:r>
      <w:r>
        <w:br w:type="page"/>
      </w:r>
    </w:p>
    <w:p w14:paraId="19114596" w14:textId="77777777" w:rsidR="00D1674E" w:rsidRDefault="00737FDB" w:rsidP="004C7587">
      <w:pPr>
        <w:pStyle w:val="afa"/>
      </w:pPr>
      <w:bookmarkStart w:id="6" w:name="_Toc136237348"/>
      <w:r>
        <w:lastRenderedPageBreak/>
        <w:t>Содержание</w:t>
      </w:r>
      <w:bookmarkEnd w:id="6"/>
    </w:p>
    <w:p w14:paraId="42D20DA5" w14:textId="6ABFA5F5" w:rsidR="00A96557" w:rsidRDefault="007B65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A0F3B">
        <w:fldChar w:fldCharType="begin"/>
      </w:r>
      <w:r w:rsidRPr="005A0F3B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5A0F3B">
        <w:fldChar w:fldCharType="separate"/>
      </w:r>
      <w:hyperlink w:anchor="_Toc136237348" w:history="1">
        <w:r w:rsidR="00A96557" w:rsidRPr="00A55ADB">
          <w:rPr>
            <w:rStyle w:val="ae"/>
            <w:noProof/>
          </w:rPr>
          <w:t>Содержание</w:t>
        </w:r>
        <w:r w:rsidR="00A96557">
          <w:rPr>
            <w:noProof/>
            <w:webHidden/>
          </w:rPr>
          <w:tab/>
        </w:r>
        <w:r w:rsidR="00A96557">
          <w:rPr>
            <w:noProof/>
            <w:webHidden/>
          </w:rPr>
          <w:fldChar w:fldCharType="begin"/>
        </w:r>
        <w:r w:rsidR="00A96557">
          <w:rPr>
            <w:noProof/>
            <w:webHidden/>
          </w:rPr>
          <w:instrText xml:space="preserve"> PAGEREF _Toc136237348 \h </w:instrText>
        </w:r>
        <w:r w:rsidR="00A96557">
          <w:rPr>
            <w:noProof/>
            <w:webHidden/>
          </w:rPr>
        </w:r>
        <w:r w:rsidR="00A96557">
          <w:rPr>
            <w:noProof/>
            <w:webHidden/>
          </w:rPr>
          <w:fldChar w:fldCharType="separate"/>
        </w:r>
        <w:r w:rsidR="00A96557">
          <w:rPr>
            <w:noProof/>
            <w:webHidden/>
          </w:rPr>
          <w:t>2</w:t>
        </w:r>
        <w:r w:rsidR="00A96557">
          <w:rPr>
            <w:noProof/>
            <w:webHidden/>
          </w:rPr>
          <w:fldChar w:fldCharType="end"/>
        </w:r>
      </w:hyperlink>
    </w:p>
    <w:p w14:paraId="0F624B49" w14:textId="2FA948BD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49" w:history="1">
        <w:r w:rsidRPr="00A55ADB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EE8EA" w14:textId="54D93CDD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0" w:history="1">
        <w:r w:rsidRPr="00A55ADB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Используем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A3818" w14:textId="3CE139DD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1" w:history="1">
        <w:r w:rsidRPr="00A55ADB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6B773" w14:textId="6980F001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2" w:history="1">
        <w:r w:rsidRPr="00A55ADB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8A299" w14:textId="4D273532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3" w:history="1">
        <w:r w:rsidRPr="00A55ADB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B2B009" w14:textId="6F292286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4" w:history="1">
        <w:r w:rsidRPr="00A55ADB">
          <w:rPr>
            <w:rStyle w:val="a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Fli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1804D7" w14:textId="558238DD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5" w:history="1">
        <w:r w:rsidRPr="00A55ADB">
          <w:rPr>
            <w:rStyle w:val="a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Университет в карман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7E6F18" w14:textId="0D38F278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6" w:history="1">
        <w:r w:rsidRPr="00A55ADB">
          <w:rPr>
            <w:rStyle w:val="a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Black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8AE07" w14:textId="3C75A15D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7" w:history="1">
        <w:r w:rsidRPr="00A55ADB">
          <w:rPr>
            <w:rStyle w:val="a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SDU Inform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9393B" w14:textId="55E522B9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8" w:history="1">
        <w:r w:rsidRPr="00A55ADB">
          <w:rPr>
            <w:rStyle w:val="a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Мобильное приложение «Цифровой университет МГЮ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566F3" w14:textId="7FADE41D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59" w:history="1">
        <w:r w:rsidRPr="00A55ADB">
          <w:rPr>
            <w:rStyle w:val="ae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SUAI Pocket: Расписание ГУ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DB3BF0" w14:textId="1341E66D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0" w:history="1">
        <w:r w:rsidRPr="00A55ADB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9740DA" w14:textId="676B947A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1" w:history="1">
        <w:r w:rsidRPr="00A55ADB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Анализ потре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9FBCCA" w14:textId="705F69DE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2" w:history="1">
        <w:r w:rsidRPr="00A55ADB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1A8A2B" w14:textId="43275A6C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3" w:history="1">
        <w:r w:rsidRPr="00A55ADB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3365F8" w14:textId="6AD08215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4" w:history="1">
        <w:r w:rsidRPr="00A55ADB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DBA678" w14:textId="5EAC925D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5" w:history="1">
        <w:r w:rsidRPr="00A55ADB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8E3F75" w14:textId="6FB5E5FD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6" w:history="1">
        <w:r w:rsidRPr="00A55ADB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прецедентов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253AB4" w14:textId="41B5ECF8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7" w:history="1">
        <w:r w:rsidRPr="00A55ADB">
          <w:rPr>
            <w:rStyle w:val="a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прецедентов (stud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49E502" w14:textId="07B077F1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8" w:history="1">
        <w:r w:rsidRPr="00A55ADB">
          <w:rPr>
            <w:rStyle w:val="a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прецедентов (teach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E33A7E" w14:textId="43B539B6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69" w:history="1">
        <w:r w:rsidRPr="00A55ADB">
          <w:rPr>
            <w:rStyle w:val="ae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прецедентов (unauthorized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47D987" w14:textId="561FACC6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0" w:history="1">
        <w:r w:rsidRPr="00A55ADB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70DD26" w14:textId="234934A2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1" w:history="1">
        <w:r w:rsidRPr="00A55ADB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E0AAC2" w14:textId="5479A73A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2" w:history="1">
        <w:r w:rsidRPr="00A55ADB">
          <w:rPr>
            <w:rStyle w:val="a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состояний (mobile 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03B7E9" w14:textId="33E6F93C" w:rsidR="00A96557" w:rsidRDefault="00A9655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3" w:history="1">
        <w:r w:rsidRPr="00A55ADB">
          <w:rPr>
            <w:rStyle w:val="a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состояний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B31A9F" w14:textId="4C435F98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4" w:history="1">
        <w:r w:rsidRPr="00A55ADB">
          <w:rPr>
            <w:rStyle w:val="a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ы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110958" w14:textId="3845CFAD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5" w:history="1">
        <w:r w:rsidRPr="00A55ADB">
          <w:rPr>
            <w:rStyle w:val="a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A06F06" w14:textId="21212BFC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6" w:history="1">
        <w:r w:rsidRPr="00A55ADB">
          <w:rPr>
            <w:rStyle w:val="ae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D03543" w14:textId="53E86C0A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7" w:history="1">
        <w:r w:rsidRPr="00A55ADB">
          <w:rPr>
            <w:rStyle w:val="ae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981D64" w14:textId="79562225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8" w:history="1">
        <w:r w:rsidRPr="00A55ADB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AC34D5" w14:textId="42FEEDD4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79" w:history="1">
        <w:r w:rsidRPr="00A55ADB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73AF5D" w14:textId="20EEB59C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80" w:history="1">
        <w:r w:rsidRPr="00A55ADB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1B5069" w14:textId="3E7BE41F" w:rsidR="00A96557" w:rsidRDefault="00A965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81" w:history="1">
        <w:r w:rsidRPr="00A55ADB">
          <w:rPr>
            <w:rStyle w:val="a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5ADB">
          <w:rPr>
            <w:rStyle w:val="ae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E8ACE1" w14:textId="252957E1" w:rsidR="00A96557" w:rsidRDefault="00A965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37382" w:history="1">
        <w:r w:rsidRPr="00A55ADB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E17A84" w14:textId="59162D3B" w:rsidR="00D1674E" w:rsidRPr="007B6522" w:rsidRDefault="007B6522" w:rsidP="0034371E">
      <w:pPr>
        <w:ind w:left="-567" w:hanging="142"/>
        <w:jc w:val="right"/>
      </w:pPr>
      <w:r w:rsidRPr="005A0F3B">
        <w:fldChar w:fldCharType="end"/>
      </w:r>
    </w:p>
    <w:p w14:paraId="2CC31AD6" w14:textId="77777777" w:rsidR="00317C36" w:rsidRDefault="00317C36">
      <w:pPr>
        <w:ind w:firstLine="567"/>
        <w:rPr>
          <w:rFonts w:eastAsiaTheme="majorEastAsia" w:cstheme="majorBidi"/>
          <w:b/>
          <w:color w:val="000000" w:themeColor="text1"/>
          <w:sz w:val="32"/>
          <w:szCs w:val="32"/>
          <w:lang w:eastAsia="ja-JP"/>
        </w:rPr>
      </w:pPr>
      <w:r>
        <w:br w:type="page"/>
      </w:r>
      <w:bookmarkStart w:id="7" w:name="_GoBack"/>
      <w:bookmarkEnd w:id="7"/>
    </w:p>
    <w:p w14:paraId="39F1E2CB" w14:textId="610C37BC" w:rsidR="00D1674E" w:rsidRDefault="00737FDB" w:rsidP="004C7587">
      <w:pPr>
        <w:pStyle w:val="aa"/>
      </w:pPr>
      <w:bookmarkStart w:id="8" w:name="_Toc136237349"/>
      <w:r>
        <w:lastRenderedPageBreak/>
        <w:t>Введение</w:t>
      </w:r>
      <w:bookmarkEnd w:id="8"/>
    </w:p>
    <w:p w14:paraId="0F9661D6" w14:textId="77777777" w:rsidR="00D1674E" w:rsidRDefault="00737FDB" w:rsidP="00F46007">
      <w:pPr>
        <w:pStyle w:val="41"/>
      </w:pPr>
      <w:r>
        <w:rPr>
          <w:rFonts w:eastAsia="Times New Roman"/>
        </w:rPr>
        <w:tab/>
        <w:t xml:space="preserve">В наше время во время обучения в университете очень сложно обойтись без применения информационных технологий. ФКН стремится идти в ногу со временем и поэтому неудивительно, что всё новые и новые технологии находят </w:t>
      </w:r>
      <w:r>
        <w:t>свое</w:t>
      </w:r>
      <w:r>
        <w:rPr>
          <w:rFonts w:eastAsia="Times New Roman"/>
        </w:rPr>
        <w:t xml:space="preserve"> применение в образовательном процессе. Тем не менее, за время обучения у авторов этой работы накопилось некоторое количество идей, реализация которых могла бы способствовать автоматизации и упрощению образовательного процесса как для студентов, так и для преподавателей. За основу была взята идея доработки уже имеющихся технологических решений. Основной идеей данной работы является упрощение использования уже имеющихся функций информационных систем, применяемых на факультете и добавление новых, которых не хватает. </w:t>
      </w:r>
    </w:p>
    <w:p w14:paraId="17340B49" w14:textId="77777777" w:rsidR="00D1674E" w:rsidRDefault="00737FDB" w:rsidP="00F46007">
      <w:pPr>
        <w:pStyle w:val="41"/>
      </w:pPr>
      <w:r>
        <w:rPr>
          <w:rFonts w:eastAsia="Times New Roman"/>
        </w:rPr>
        <w:tab/>
        <w:t>Внедрение данных разработок поможет упростить ряд задач, неизбежно возникающих при реализации образовательных задач факультета, что в конечном счёте будет способствовать улучшению качества образовательного процесса.</w:t>
      </w:r>
    </w:p>
    <w:p w14:paraId="42A1C05E" w14:textId="77777777" w:rsidR="00D1674E" w:rsidRDefault="00737FDB" w:rsidP="00F46007">
      <w:pPr>
        <w:pStyle w:val="41"/>
      </w:pPr>
      <w:r>
        <w:rPr>
          <w:rFonts w:eastAsia="Times New Roman"/>
        </w:rPr>
        <w:tab/>
        <w:t>Как уже отмечалось выше, за основу были взяты уже имеющиеся решения. В процессе разработки приложения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525DAF9D" w14:textId="77777777" w:rsidR="00D1674E" w:rsidRDefault="00737FDB" w:rsidP="00F46007">
      <w:pPr>
        <w:pStyle w:val="41"/>
      </w:pPr>
      <w:r>
        <w:rPr>
          <w:rFonts w:eastAsia="Times New Roman"/>
        </w:rPr>
        <w:tab/>
        <w:t xml:space="preserve">Как показывают многочисленные исследования [1], одной из главных проблем российских ВУЗов является плохая коммуникация между студентами, преподавателями и деканатами. Именно поэтому факультету важно иметь мобильное приложение, чтобы решить проблему с устаревшими и неэффективными способами коммуникации. </w:t>
      </w:r>
    </w:p>
    <w:p w14:paraId="6F26EF3A" w14:textId="77777777" w:rsidR="00D1674E" w:rsidRDefault="00737FDB">
      <w:pPr>
        <w:ind w:firstLine="0"/>
      </w:pPr>
      <w:r>
        <w:br w:type="page"/>
      </w:r>
    </w:p>
    <w:p w14:paraId="43B47211" w14:textId="77777777" w:rsidR="00D1674E" w:rsidRDefault="00737FDB" w:rsidP="00226964">
      <w:pPr>
        <w:pStyle w:val="1"/>
        <w:numPr>
          <w:ilvl w:val="0"/>
          <w:numId w:val="3"/>
        </w:numPr>
      </w:pPr>
      <w:bookmarkStart w:id="9" w:name="_Toc136237350"/>
      <w:r>
        <w:lastRenderedPageBreak/>
        <w:t>Используемые определения</w:t>
      </w:r>
      <w:bookmarkEnd w:id="9"/>
    </w:p>
    <w:p w14:paraId="7C88C28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аблица 1. Используемые определения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D1674E" w14:paraId="7905C6EB" w14:textId="77777777" w:rsidTr="007B6522">
        <w:trPr>
          <w:trHeight w:val="364"/>
          <w:tblHeader/>
        </w:trPr>
        <w:tc>
          <w:tcPr>
            <w:tcW w:w="3450" w:type="dxa"/>
          </w:tcPr>
          <w:p w14:paraId="259B9268" w14:textId="77777777" w:rsidR="00D1674E" w:rsidRDefault="00737FDB" w:rsidP="007B652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5C4C5FD8" w14:textId="77777777" w:rsidR="00D1674E" w:rsidRDefault="00737FDB" w:rsidP="007B6522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D1674E" w14:paraId="42F40B85" w14:textId="77777777">
        <w:trPr>
          <w:trHeight w:val="925"/>
        </w:trPr>
        <w:tc>
          <w:tcPr>
            <w:tcW w:w="3450" w:type="dxa"/>
            <w:vAlign w:val="bottom"/>
          </w:tcPr>
          <w:p w14:paraId="6DAD2353" w14:textId="77777777" w:rsidR="00D1674E" w:rsidRDefault="00737FDB" w:rsidP="00F46007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26310E0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D1674E" w14:paraId="791B0278" w14:textId="77777777">
        <w:tc>
          <w:tcPr>
            <w:tcW w:w="3450" w:type="dxa"/>
            <w:vAlign w:val="bottom"/>
          </w:tcPr>
          <w:p w14:paraId="276AB327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43679DB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D1674E" w14:paraId="4802CCE3" w14:textId="77777777">
        <w:tc>
          <w:tcPr>
            <w:tcW w:w="3450" w:type="dxa"/>
            <w:vAlign w:val="bottom"/>
          </w:tcPr>
          <w:p w14:paraId="1C3AB93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13E15EE9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D1674E" w14:paraId="02E0EFEF" w14:textId="77777777">
        <w:tc>
          <w:tcPr>
            <w:tcW w:w="3450" w:type="dxa"/>
            <w:vAlign w:val="bottom"/>
          </w:tcPr>
          <w:p w14:paraId="2E7AFBCE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3F1AD16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D1674E" w14:paraId="4C084856" w14:textId="77777777">
        <w:trPr>
          <w:trHeight w:val="925"/>
        </w:trPr>
        <w:tc>
          <w:tcPr>
            <w:tcW w:w="3450" w:type="dxa"/>
            <w:vAlign w:val="bottom"/>
          </w:tcPr>
          <w:p w14:paraId="0A61532F" w14:textId="77777777" w:rsidR="00D1674E" w:rsidRDefault="00737FDB" w:rsidP="00F46007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52C0DDC2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D1674E" w14:paraId="45B43007" w14:textId="77777777">
        <w:tc>
          <w:tcPr>
            <w:tcW w:w="3450" w:type="dxa"/>
            <w:vAlign w:val="bottom"/>
          </w:tcPr>
          <w:p w14:paraId="74CBF93C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0256583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D1674E" w14:paraId="5A61137B" w14:textId="77777777">
        <w:trPr>
          <w:trHeight w:val="925"/>
        </w:trPr>
        <w:tc>
          <w:tcPr>
            <w:tcW w:w="3450" w:type="dxa"/>
            <w:vAlign w:val="bottom"/>
          </w:tcPr>
          <w:p w14:paraId="2CA3436D" w14:textId="77777777" w:rsidR="00D1674E" w:rsidRDefault="00737FDB" w:rsidP="00F46007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0E5E7FFF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6311CE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6311CE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D1674E" w14:paraId="2F8EC667" w14:textId="77777777">
        <w:trPr>
          <w:trHeight w:val="925"/>
        </w:trPr>
        <w:tc>
          <w:tcPr>
            <w:tcW w:w="3450" w:type="dxa"/>
            <w:vAlign w:val="bottom"/>
          </w:tcPr>
          <w:p w14:paraId="59353837" w14:textId="77777777" w:rsidR="00D1674E" w:rsidRDefault="00737FDB" w:rsidP="00F46007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69BA6A59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</w:t>
            </w:r>
            <w:proofErr w:type="spellStart"/>
            <w:r w:rsidRPr="006311CE">
              <w:rPr>
                <w:highlight w:val="white"/>
                <w:lang w:val="ru-RU"/>
              </w:rPr>
              <w:t>интернет-ресурсов</w:t>
            </w:r>
            <w:proofErr w:type="spellEnd"/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23E9AD35" w14:textId="77777777">
        <w:tc>
          <w:tcPr>
            <w:tcW w:w="3450" w:type="dxa"/>
            <w:vAlign w:val="bottom"/>
          </w:tcPr>
          <w:p w14:paraId="135E30BE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1F809BE7" w14:textId="0AD80B16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Иск</w:t>
            </w:r>
            <w:r w:rsidR="007B6522" w:rsidRPr="006311CE">
              <w:rPr>
                <w:highlight w:val="white"/>
                <w:lang w:val="ru-RU"/>
              </w:rPr>
              <w:t>у</w:t>
            </w:r>
            <w:r w:rsidRPr="006311CE">
              <w:rPr>
                <w:highlight w:val="white"/>
                <w:lang w:val="ru-RU"/>
              </w:rPr>
              <w:t>сственный интелл</w:t>
            </w:r>
            <w:r w:rsidR="007B6522" w:rsidRPr="006311CE">
              <w:rPr>
                <w:highlight w:val="white"/>
                <w:lang w:val="ru-RU"/>
              </w:rPr>
              <w:t>е</w:t>
            </w:r>
            <w:r w:rsidRPr="006311CE">
              <w:rPr>
                <w:highlight w:val="white"/>
                <w:lang w:val="ru-RU"/>
              </w:rPr>
              <w:t xml:space="preserve">кт  — свойство искусственных интеллектуальных систем (в </w:t>
            </w:r>
            <w:r w:rsidRPr="006311CE">
              <w:rPr>
                <w:highlight w:val="white"/>
                <w:lang w:val="ru-RU"/>
              </w:rPr>
              <w:lastRenderedPageBreak/>
              <w:t xml:space="preserve">том числе информационных) выполнять </w:t>
            </w:r>
            <w:hyperlink r:id="rId8">
              <w:r w:rsidRPr="006311CE">
                <w:rPr>
                  <w:highlight w:val="white"/>
                  <w:lang w:val="ru-RU"/>
                </w:rPr>
                <w:t>творческие</w:t>
              </w:r>
            </w:hyperlink>
            <w:r w:rsidRPr="006311CE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D1674E" w14:paraId="3244D83F" w14:textId="77777777">
        <w:tc>
          <w:tcPr>
            <w:tcW w:w="3450" w:type="dxa"/>
            <w:vAlign w:val="bottom"/>
          </w:tcPr>
          <w:p w14:paraId="56A69E3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111C87A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D1674E" w14:paraId="074B1C86" w14:textId="77777777">
        <w:trPr>
          <w:trHeight w:val="925"/>
        </w:trPr>
        <w:tc>
          <w:tcPr>
            <w:tcW w:w="3450" w:type="dxa"/>
            <w:vAlign w:val="bottom"/>
          </w:tcPr>
          <w:p w14:paraId="1628C042" w14:textId="77777777" w:rsidR="00D1674E" w:rsidRDefault="00737FDB" w:rsidP="00F46007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34644F83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D1674E" w14:paraId="0F56334A" w14:textId="77777777">
        <w:trPr>
          <w:trHeight w:val="925"/>
        </w:trPr>
        <w:tc>
          <w:tcPr>
            <w:tcW w:w="3450" w:type="dxa"/>
            <w:vAlign w:val="bottom"/>
          </w:tcPr>
          <w:p w14:paraId="6792028A" w14:textId="77777777" w:rsidR="00D1674E" w:rsidRDefault="00737FDB" w:rsidP="00F46007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67785B5F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 xml:space="preserve">Лицо, </w:t>
            </w:r>
            <w:r w:rsidRPr="006311CE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6311CE">
              <w:rPr>
                <w:lang w:val="ru-RU"/>
              </w:rPr>
              <w:t>.</w:t>
            </w:r>
          </w:p>
        </w:tc>
      </w:tr>
      <w:tr w:rsidR="00D1674E" w14:paraId="67CF5DAD" w14:textId="77777777">
        <w:tc>
          <w:tcPr>
            <w:tcW w:w="3450" w:type="dxa"/>
            <w:vAlign w:val="bottom"/>
          </w:tcPr>
          <w:p w14:paraId="78FA674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395A4234" w14:textId="77777777" w:rsidR="00D1674E" w:rsidRDefault="00737FDB" w:rsidP="00F46007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6AA8C25" w14:textId="77777777" w:rsidR="00D1674E" w:rsidRDefault="00737FDB" w:rsidP="00F46007">
            <w:pPr>
              <w:pStyle w:val="80"/>
              <w:rPr>
                <w:highlight w:val="white"/>
              </w:rPr>
            </w:pPr>
            <w:r w:rsidRPr="006311CE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311CE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6311CE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D1674E" w14:paraId="588C7EDB" w14:textId="77777777">
        <w:trPr>
          <w:trHeight w:val="925"/>
        </w:trPr>
        <w:tc>
          <w:tcPr>
            <w:tcW w:w="3450" w:type="dxa"/>
            <w:vAlign w:val="bottom"/>
          </w:tcPr>
          <w:p w14:paraId="1949A7D1" w14:textId="77777777" w:rsidR="00D1674E" w:rsidRDefault="00737FDB" w:rsidP="00F46007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39B7BAF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D1674E" w14:paraId="363B62D1" w14:textId="77777777">
        <w:trPr>
          <w:trHeight w:val="925"/>
        </w:trPr>
        <w:tc>
          <w:tcPr>
            <w:tcW w:w="3450" w:type="dxa"/>
            <w:vAlign w:val="bottom"/>
          </w:tcPr>
          <w:p w14:paraId="20EB6B55" w14:textId="77777777" w:rsidR="00D1674E" w:rsidRDefault="00737FDB" w:rsidP="00F46007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02815235" w14:textId="77777777" w:rsidR="00D1674E" w:rsidRDefault="00737FDB" w:rsidP="00F46007">
            <w:pPr>
              <w:pStyle w:val="80"/>
            </w:pPr>
            <w:r w:rsidRPr="006311CE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D1674E" w14:paraId="5306254F" w14:textId="77777777">
        <w:tc>
          <w:tcPr>
            <w:tcW w:w="3450" w:type="dxa"/>
            <w:vAlign w:val="bottom"/>
          </w:tcPr>
          <w:p w14:paraId="1F4AC22C" w14:textId="77777777" w:rsidR="00D1674E" w:rsidRDefault="00737FDB" w:rsidP="00F46007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207DF1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D1674E" w14:paraId="4DBEB63B" w14:textId="77777777">
        <w:tc>
          <w:tcPr>
            <w:tcW w:w="3450" w:type="dxa"/>
            <w:vAlign w:val="bottom"/>
          </w:tcPr>
          <w:p w14:paraId="2DD22B21" w14:textId="77777777" w:rsidR="00D1674E" w:rsidRDefault="00737FDB" w:rsidP="00F46007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2CD6C4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D1674E" w14:paraId="10BA37AE" w14:textId="77777777">
        <w:tc>
          <w:tcPr>
            <w:tcW w:w="3450" w:type="dxa"/>
            <w:vAlign w:val="bottom"/>
          </w:tcPr>
          <w:p w14:paraId="2861CD54" w14:textId="77777777" w:rsidR="00D1674E" w:rsidRDefault="00737FDB" w:rsidP="00F46007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4B0EC57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 xml:space="preserve">Программный интерфейс приложения. </w:t>
            </w:r>
            <w:r w:rsidRPr="006311CE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1674E" w14:paraId="6151753D" w14:textId="77777777">
        <w:tc>
          <w:tcPr>
            <w:tcW w:w="3450" w:type="dxa"/>
            <w:vAlign w:val="bottom"/>
          </w:tcPr>
          <w:p w14:paraId="52F6D2B2" w14:textId="77777777" w:rsidR="00D1674E" w:rsidRDefault="00737FDB" w:rsidP="00F46007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1FDD14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311CE">
              <w:rPr>
                <w:lang w:val="ru-RU"/>
              </w:rPr>
              <w:t xml:space="preserve">, </w:t>
            </w:r>
            <w:r>
              <w:t>XHTML</w:t>
            </w:r>
            <w:r w:rsidRPr="006311CE">
              <w:rPr>
                <w:lang w:val="ru-RU"/>
              </w:rPr>
              <w:t xml:space="preserve">, </w:t>
            </w:r>
            <w:r>
              <w:t>XML</w:t>
            </w:r>
            <w:r w:rsidRPr="006311CE">
              <w:rPr>
                <w:lang w:val="ru-RU"/>
              </w:rPr>
              <w:t>).</w:t>
            </w:r>
          </w:p>
        </w:tc>
      </w:tr>
      <w:tr w:rsidR="00D1674E" w14:paraId="6A57D8B4" w14:textId="77777777">
        <w:tc>
          <w:tcPr>
            <w:tcW w:w="3450" w:type="dxa"/>
            <w:vAlign w:val="bottom"/>
          </w:tcPr>
          <w:p w14:paraId="0D0BA212" w14:textId="77777777" w:rsidR="00D1674E" w:rsidRDefault="00737FDB" w:rsidP="00F46007">
            <w:pPr>
              <w:pStyle w:val="80"/>
            </w:pPr>
            <w:r>
              <w:t>Django</w:t>
            </w:r>
          </w:p>
        </w:tc>
        <w:tc>
          <w:tcPr>
            <w:tcW w:w="5895" w:type="dxa"/>
          </w:tcPr>
          <w:p w14:paraId="1255382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Свободный </w:t>
            </w:r>
            <w:proofErr w:type="spellStart"/>
            <w:r w:rsidRPr="006311CE">
              <w:rPr>
                <w:highlight w:val="white"/>
                <w:lang w:val="ru-RU"/>
              </w:rPr>
              <w:t>фреймворк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для веб-приложений на языке </w:t>
            </w:r>
            <w:r>
              <w:rPr>
                <w:highlight w:val="white"/>
              </w:rPr>
              <w:t>Python</w:t>
            </w:r>
            <w:r w:rsidRPr="006311CE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0F36D839" w14:textId="77777777">
        <w:tc>
          <w:tcPr>
            <w:tcW w:w="3450" w:type="dxa"/>
            <w:vAlign w:val="bottom"/>
          </w:tcPr>
          <w:p w14:paraId="4721557F" w14:textId="77777777" w:rsidR="00D1674E" w:rsidRDefault="00737FDB" w:rsidP="00F46007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64D9B663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Инструмент </w:t>
            </w:r>
            <w:proofErr w:type="spellStart"/>
            <w:r w:rsidRPr="006311CE">
              <w:rPr>
                <w:highlight w:val="white"/>
                <w:lang w:val="ru-RU"/>
              </w:rPr>
              <w:t>фреймворка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Django</w:t>
            </w:r>
            <w:r w:rsidRPr="006311CE">
              <w:rPr>
                <w:highlight w:val="white"/>
                <w:lang w:val="ru-RU"/>
              </w:rPr>
              <w:t xml:space="preserve">, который позволяет взаимодействовать с базами данных, </w:t>
            </w:r>
            <w:r w:rsidRPr="006311CE">
              <w:rPr>
                <w:highlight w:val="white"/>
                <w:lang w:val="ru-RU"/>
              </w:rPr>
              <w:lastRenderedPageBreak/>
              <w:t xml:space="preserve">используя высокоуровневые методы </w:t>
            </w:r>
            <w:r>
              <w:rPr>
                <w:highlight w:val="white"/>
              </w:rPr>
              <w:t>Python</w:t>
            </w:r>
            <w:r w:rsidRPr="006311CE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311CE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D1674E" w14:paraId="0641BCD0" w14:textId="77777777">
        <w:tc>
          <w:tcPr>
            <w:tcW w:w="3450" w:type="dxa"/>
            <w:vAlign w:val="bottom"/>
          </w:tcPr>
          <w:p w14:paraId="4611B788" w14:textId="77777777" w:rsidR="00D1674E" w:rsidRDefault="00737FDB" w:rsidP="00F46007">
            <w:pPr>
              <w:pStyle w:val="80"/>
            </w:pPr>
            <w:r>
              <w:lastRenderedPageBreak/>
              <w:t>Flutter</w:t>
            </w:r>
          </w:p>
        </w:tc>
        <w:tc>
          <w:tcPr>
            <w:tcW w:w="5895" w:type="dxa"/>
          </w:tcPr>
          <w:p w14:paraId="30BAB86B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Комплект средств разработки и </w:t>
            </w:r>
            <w:proofErr w:type="spellStart"/>
            <w:r w:rsidRPr="006311CE">
              <w:rPr>
                <w:highlight w:val="white"/>
                <w:lang w:val="ru-RU"/>
              </w:rPr>
              <w:t>фреймворк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311CE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17AED6D6" w14:textId="77777777">
        <w:tc>
          <w:tcPr>
            <w:tcW w:w="3450" w:type="dxa"/>
            <w:vAlign w:val="bottom"/>
          </w:tcPr>
          <w:p w14:paraId="22F5262C" w14:textId="77777777" w:rsidR="00D1674E" w:rsidRDefault="00737FDB" w:rsidP="00F46007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31C618B6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D1674E" w14:paraId="2EC52858" w14:textId="77777777">
        <w:tc>
          <w:tcPr>
            <w:tcW w:w="3450" w:type="dxa"/>
            <w:vAlign w:val="bottom"/>
          </w:tcPr>
          <w:p w14:paraId="2974859E" w14:textId="77777777" w:rsidR="00D1674E" w:rsidRDefault="00737FDB" w:rsidP="00F46007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7636C8E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D1674E" w14:paraId="31B556BF" w14:textId="77777777">
        <w:tc>
          <w:tcPr>
            <w:tcW w:w="3450" w:type="dxa"/>
            <w:vAlign w:val="bottom"/>
          </w:tcPr>
          <w:p w14:paraId="5CA99242" w14:textId="77777777" w:rsidR="00D1674E" w:rsidRDefault="00737FDB" w:rsidP="00F46007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705CC31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D1674E" w14:paraId="77C9F0F8" w14:textId="77777777">
        <w:tc>
          <w:tcPr>
            <w:tcW w:w="3450" w:type="dxa"/>
            <w:vAlign w:val="bottom"/>
          </w:tcPr>
          <w:p w14:paraId="14CDADF0" w14:textId="77777777" w:rsidR="00D1674E" w:rsidRDefault="00737FDB" w:rsidP="00F46007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31968DC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proofErr w:type="spellStart"/>
            <w:r w:rsidRPr="006311CE">
              <w:rPr>
                <w:lang w:val="ru-RU"/>
              </w:rPr>
              <w:t>Мультипарадигменный</w:t>
            </w:r>
            <w:proofErr w:type="spellEnd"/>
            <w:r w:rsidRPr="006311CE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D1674E" w14:paraId="6440C54D" w14:textId="77777777">
        <w:tc>
          <w:tcPr>
            <w:tcW w:w="3450" w:type="dxa"/>
            <w:vAlign w:val="bottom"/>
          </w:tcPr>
          <w:p w14:paraId="192E4698" w14:textId="77777777" w:rsidR="00D1674E" w:rsidRDefault="00737FDB" w:rsidP="00F46007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1F56E94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D1674E" w14:paraId="022EA0F9" w14:textId="77777777">
        <w:tc>
          <w:tcPr>
            <w:tcW w:w="3450" w:type="dxa"/>
            <w:vAlign w:val="bottom"/>
          </w:tcPr>
          <w:p w14:paraId="23DDF9C2" w14:textId="77777777" w:rsidR="00D1674E" w:rsidRDefault="00737FDB" w:rsidP="00F46007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15C358B4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D1674E" w14:paraId="715DB064" w14:textId="77777777">
        <w:tc>
          <w:tcPr>
            <w:tcW w:w="3450" w:type="dxa"/>
            <w:vAlign w:val="bottom"/>
          </w:tcPr>
          <w:p w14:paraId="51E2310B" w14:textId="77777777" w:rsidR="00D1674E" w:rsidRDefault="00737FDB" w:rsidP="00F46007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6D8062DD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D1674E" w14:paraId="3A41F1E8" w14:textId="77777777">
        <w:tc>
          <w:tcPr>
            <w:tcW w:w="3450" w:type="dxa"/>
            <w:vAlign w:val="bottom"/>
          </w:tcPr>
          <w:p w14:paraId="3244F320" w14:textId="77777777" w:rsidR="00D1674E" w:rsidRDefault="00737FDB" w:rsidP="00F46007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A2FE3C6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D1674E" w14:paraId="3B16A60C" w14:textId="77777777">
        <w:tc>
          <w:tcPr>
            <w:tcW w:w="3450" w:type="dxa"/>
            <w:vAlign w:val="bottom"/>
          </w:tcPr>
          <w:p w14:paraId="0EEA15FE" w14:textId="77777777" w:rsidR="00D1674E" w:rsidRDefault="00737FDB" w:rsidP="00F46007">
            <w:pPr>
              <w:pStyle w:val="80"/>
            </w:pPr>
            <w:proofErr w:type="spellStart"/>
            <w:r>
              <w:rPr>
                <w:highlight w:val="white"/>
              </w:rPr>
              <w:t>WebView</w:t>
            </w:r>
            <w:proofErr w:type="spellEnd"/>
          </w:p>
        </w:tc>
        <w:tc>
          <w:tcPr>
            <w:tcW w:w="5895" w:type="dxa"/>
          </w:tcPr>
          <w:p w14:paraId="455A7A6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113CF12A" w14:textId="77777777" w:rsidR="00D1674E" w:rsidRDefault="00737FDB" w:rsidP="00226964">
      <w:pPr>
        <w:pStyle w:val="1"/>
        <w:numPr>
          <w:ilvl w:val="0"/>
          <w:numId w:val="3"/>
        </w:numPr>
        <w:ind w:left="426"/>
      </w:pPr>
      <w:bookmarkStart w:id="10" w:name="_Toc136237351"/>
      <w:r>
        <w:t>Постановка задачи</w:t>
      </w:r>
      <w:bookmarkEnd w:id="10"/>
    </w:p>
    <w:p w14:paraId="69FCA296" w14:textId="77777777" w:rsidR="00D1674E" w:rsidRDefault="00737FDB" w:rsidP="00F46007">
      <w:pPr>
        <w:pStyle w:val="41"/>
      </w:pPr>
      <w:r>
        <w:rPr>
          <w:rFonts w:eastAsia="Times New Roman"/>
        </w:rPr>
        <w:t xml:space="preserve">Целью данного курсового проекта является разработка самостоятельного приложения для упрощения образовательного процесса на факультете ФКН. Приложение не должно полностью дублировать функции, уже реализованные при помощи других технических решений, в частности, платформы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, но должно содержать функции, которых </w:t>
      </w:r>
      <w:r>
        <w:t>еще</w:t>
      </w:r>
      <w:r>
        <w:rPr>
          <w:rFonts w:eastAsia="Times New Roman"/>
        </w:rPr>
        <w:t xml:space="preserve"> нет, или которыми неудобно пользоваться в текущем виде.</w:t>
      </w:r>
    </w:p>
    <w:p w14:paraId="1BF63587" w14:textId="77777777" w:rsidR="00D1674E" w:rsidRDefault="00737FDB" w:rsidP="00F46007">
      <w:pPr>
        <w:pStyle w:val="41"/>
      </w:pPr>
      <w:r>
        <w:rPr>
          <w:rFonts w:eastAsia="Times New Roman"/>
        </w:rPr>
        <w:lastRenderedPageBreak/>
        <w:t xml:space="preserve">Для достижения данных целей приложение должно отвечать следующим требованиям: </w:t>
      </w:r>
    </w:p>
    <w:p w14:paraId="4F703823" w14:textId="77777777" w:rsidR="00D1674E" w:rsidRDefault="00737FDB" w:rsidP="00226964">
      <w:pPr>
        <w:numPr>
          <w:ilvl w:val="0"/>
          <w:numId w:val="1"/>
        </w:numPr>
      </w:pPr>
      <w:r>
        <w:t>Приложение должно обладать простым, интуитивно понятным и не перегруженным лишними деталями интерфейсом.</w:t>
      </w:r>
    </w:p>
    <w:p w14:paraId="1F26641E" w14:textId="77777777" w:rsidR="00D1674E" w:rsidRDefault="00737FDB" w:rsidP="00226964">
      <w:pPr>
        <w:numPr>
          <w:ilvl w:val="0"/>
          <w:numId w:val="1"/>
        </w:numPr>
      </w:pPr>
      <w:r>
        <w:t>Приложение должно выполнять ряд основных функциональных задач:</w:t>
      </w:r>
    </w:p>
    <w:p w14:paraId="1EDB9EBA" w14:textId="77777777" w:rsidR="00D1674E" w:rsidRDefault="00737FDB" w:rsidP="007B6522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6A651883" w14:textId="77777777" w:rsidR="00D1674E" w:rsidRDefault="00737FDB" w:rsidP="007B6522">
      <w:pPr>
        <w:pStyle w:val="a0"/>
      </w:pPr>
      <w:r>
        <w:t>Возможность просмотра карты факультета по каждому из зданий по этажам;</w:t>
      </w:r>
    </w:p>
    <w:p w14:paraId="436A5CB7" w14:textId="77777777" w:rsidR="00D1674E" w:rsidRDefault="00737FDB" w:rsidP="007B6522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6273AD5F" w14:textId="77777777" w:rsidR="00D1674E" w:rsidRDefault="00737FDB" w:rsidP="007B6522">
      <w:pPr>
        <w:pStyle w:val="a0"/>
      </w:pPr>
      <w:r>
        <w:t>Возможность общения между пользователями при помощи чатов. Способ поиска собеседника - его имя пользователя (логин);</w:t>
      </w:r>
    </w:p>
    <w:p w14:paraId="0ACF0E00" w14:textId="77777777" w:rsidR="00D1674E" w:rsidRDefault="00737FDB" w:rsidP="007B6522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4458CC79" w14:textId="77777777" w:rsidR="00D1674E" w:rsidRDefault="00737FDB" w:rsidP="007B6522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1DA919D2" w14:textId="77777777" w:rsidR="00D1674E" w:rsidRDefault="00737FDB" w:rsidP="007B6522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7B505B49" w14:textId="77777777" w:rsidR="00D1674E" w:rsidRDefault="00737FDB">
      <w:r>
        <w:t xml:space="preserve">Для выполнения данных требований необходимо выполнить следующие задачи: </w:t>
      </w:r>
    </w:p>
    <w:p w14:paraId="54CB0318" w14:textId="77777777" w:rsidR="00D1674E" w:rsidRDefault="00737FDB" w:rsidP="00226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Проектирование веб-сервиса средствами языка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>;</w:t>
      </w:r>
    </w:p>
    <w:p w14:paraId="0B428810" w14:textId="77777777" w:rsidR="00D1674E" w:rsidRDefault="00737FDB" w:rsidP="00226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части, включающая в себя: </w:t>
      </w:r>
    </w:p>
    <w:p w14:paraId="126A8736" w14:textId="77777777" w:rsidR="00D1674E" w:rsidRDefault="00737FDB" w:rsidP="00226964">
      <w:pPr>
        <w:numPr>
          <w:ilvl w:val="1"/>
          <w:numId w:val="2"/>
        </w:numPr>
      </w:pPr>
      <w:r>
        <w:t>Реализация ролей:</w:t>
      </w:r>
    </w:p>
    <w:p w14:paraId="1BD1DB57" w14:textId="77777777" w:rsidR="00D1674E" w:rsidRDefault="00737FDB" w:rsidP="007B6522">
      <w:pPr>
        <w:pStyle w:val="a0"/>
      </w:pPr>
      <w:r>
        <w:lastRenderedPageBreak/>
        <w:t>Администратор;</w:t>
      </w:r>
    </w:p>
    <w:p w14:paraId="5CD85F56" w14:textId="77777777" w:rsidR="00D1674E" w:rsidRDefault="00737FDB" w:rsidP="007B6522">
      <w:pPr>
        <w:pStyle w:val="a0"/>
      </w:pPr>
      <w:r>
        <w:t>Студент;</w:t>
      </w:r>
    </w:p>
    <w:p w14:paraId="73CE5210" w14:textId="77777777" w:rsidR="00D1674E" w:rsidRDefault="00737FDB" w:rsidP="007B6522">
      <w:pPr>
        <w:pStyle w:val="a0"/>
      </w:pPr>
      <w:r>
        <w:t>Преподаватель;</w:t>
      </w:r>
    </w:p>
    <w:p w14:paraId="4D2F1843" w14:textId="77777777" w:rsidR="00D1674E" w:rsidRDefault="00737FDB" w:rsidP="007B6522">
      <w:pPr>
        <w:pStyle w:val="a0"/>
      </w:pPr>
      <w:r>
        <w:t>Незарегистрированный пользователь (гость);</w:t>
      </w:r>
    </w:p>
    <w:p w14:paraId="22C2A446" w14:textId="77777777" w:rsidR="00D1674E" w:rsidRDefault="00737FDB" w:rsidP="00226964">
      <w:pPr>
        <w:numPr>
          <w:ilvl w:val="1"/>
          <w:numId w:val="2"/>
        </w:numPr>
      </w:pPr>
      <w:r>
        <w:t>Реализация функциональных возможностей ролей;</w:t>
      </w:r>
    </w:p>
    <w:p w14:paraId="2024D46B" w14:textId="77777777" w:rsidR="00D1674E" w:rsidRDefault="00737FDB" w:rsidP="00226964">
      <w:pPr>
        <w:numPr>
          <w:ilvl w:val="1"/>
          <w:numId w:val="2"/>
        </w:numPr>
      </w:pPr>
      <w:r>
        <w:t>Подключение внешнего модуля для хранения данных;</w:t>
      </w:r>
    </w:p>
    <w:p w14:paraId="3FF5CF2F" w14:textId="77777777" w:rsidR="00D1674E" w:rsidRDefault="00737FDB" w:rsidP="00226964">
      <w:pPr>
        <w:numPr>
          <w:ilvl w:val="1"/>
          <w:numId w:val="2"/>
        </w:numPr>
      </w:pPr>
      <w:r>
        <w:t>Разработка базы данных;</w:t>
      </w:r>
    </w:p>
    <w:p w14:paraId="541A0E65" w14:textId="77777777" w:rsidR="00D1674E" w:rsidRDefault="00737FDB" w:rsidP="00226964">
      <w:pPr>
        <w:numPr>
          <w:ilvl w:val="1"/>
          <w:numId w:val="2"/>
        </w:numPr>
      </w:pPr>
      <w:r>
        <w:t>Разработка бизнес-логики приложения;</w:t>
      </w:r>
    </w:p>
    <w:p w14:paraId="06A72E1C" w14:textId="77777777" w:rsidR="00D1674E" w:rsidRDefault="00737FDB" w:rsidP="00226964">
      <w:pPr>
        <w:numPr>
          <w:ilvl w:val="0"/>
          <w:numId w:val="2"/>
        </w:numPr>
      </w:pPr>
      <w:r>
        <w:t xml:space="preserve">Разработка </w:t>
      </w:r>
      <w:proofErr w:type="spellStart"/>
      <w:r>
        <w:t>front-end</w:t>
      </w:r>
      <w:proofErr w:type="spellEnd"/>
      <w:r>
        <w:t xml:space="preserve"> части, включающей в себя:</w:t>
      </w:r>
    </w:p>
    <w:p w14:paraId="56A08D7C" w14:textId="77777777" w:rsidR="00D1674E" w:rsidRDefault="00737FDB" w:rsidP="00226964">
      <w:pPr>
        <w:numPr>
          <w:ilvl w:val="1"/>
          <w:numId w:val="2"/>
        </w:numPr>
      </w:pPr>
      <w:r>
        <w:t>Создание макета дизайна;</w:t>
      </w:r>
    </w:p>
    <w:p w14:paraId="6860B96B" w14:textId="77777777" w:rsidR="00D1674E" w:rsidRDefault="00737FDB" w:rsidP="00226964">
      <w:pPr>
        <w:numPr>
          <w:ilvl w:val="1"/>
          <w:numId w:val="2"/>
        </w:numPr>
      </w:pPr>
      <w:r>
        <w:t xml:space="preserve">Реализация мобильного приложения 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utter</w:t>
      </w:r>
      <w:proofErr w:type="spellEnd"/>
      <w:r>
        <w:t>;</w:t>
      </w:r>
    </w:p>
    <w:p w14:paraId="61B622DF" w14:textId="77777777" w:rsidR="00D1674E" w:rsidRDefault="00737FDB" w:rsidP="00226964">
      <w:pPr>
        <w:numPr>
          <w:ilvl w:val="1"/>
          <w:numId w:val="2"/>
        </w:numPr>
      </w:pPr>
      <w:r>
        <w:t>Добавление соединения с API сервера;</w:t>
      </w:r>
    </w:p>
    <w:p w14:paraId="2364BF86" w14:textId="77777777" w:rsidR="00D1674E" w:rsidRDefault="00737FDB" w:rsidP="00226964">
      <w:pPr>
        <w:numPr>
          <w:ilvl w:val="0"/>
          <w:numId w:val="2"/>
        </w:numPr>
      </w:pPr>
      <w:r>
        <w:t>Проведение тестирования проекта.</w:t>
      </w:r>
    </w:p>
    <w:p w14:paraId="6B142A7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>
        <w:br w:type="page"/>
      </w:r>
    </w:p>
    <w:p w14:paraId="7FAE905D" w14:textId="77777777" w:rsidR="00D1674E" w:rsidRDefault="00737FDB" w:rsidP="00226964">
      <w:pPr>
        <w:pStyle w:val="1"/>
        <w:numPr>
          <w:ilvl w:val="0"/>
          <w:numId w:val="3"/>
        </w:numPr>
      </w:pPr>
      <w:bookmarkStart w:id="11" w:name="_Toc136237352"/>
      <w:r>
        <w:lastRenderedPageBreak/>
        <w:t>Анализ предметной области</w:t>
      </w:r>
      <w:bookmarkEnd w:id="11"/>
    </w:p>
    <w:p w14:paraId="66E53E56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12" w:name="_Toc136237353"/>
      <w:proofErr w:type="spellStart"/>
      <w:r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решений</w:t>
      </w:r>
      <w:bookmarkEnd w:id="12"/>
      <w:proofErr w:type="spellEnd"/>
    </w:p>
    <w:p w14:paraId="03956182" w14:textId="77777777" w:rsidR="00D1674E" w:rsidRDefault="00737FDB" w:rsidP="00F46007">
      <w:pPr>
        <w:pStyle w:val="41"/>
      </w:pPr>
      <w:r>
        <w:rPr>
          <w:rFonts w:eastAsia="Times New Roman"/>
        </w:rPr>
        <w:t xml:space="preserve">Анализ существующих решений будем проводить на основе данных сервисов: </w:t>
      </w:r>
    </w:p>
    <w:p w14:paraId="14CA59CC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2. Примеры существующих решений</w:t>
      </w: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D1674E" w14:paraId="036315A9" w14:textId="77777777">
        <w:trPr>
          <w:trHeight w:val="1242"/>
        </w:trPr>
        <w:tc>
          <w:tcPr>
            <w:tcW w:w="4814" w:type="dxa"/>
            <w:vAlign w:val="bottom"/>
          </w:tcPr>
          <w:p w14:paraId="31E3A8F9" w14:textId="77777777" w:rsidR="00D1674E" w:rsidRDefault="00737FDB" w:rsidP="00F46007">
            <w:pPr>
              <w:pStyle w:val="80"/>
            </w:pPr>
            <w:proofErr w:type="spellStart"/>
            <w:r>
              <w:t>FlipTable</w:t>
            </w:r>
            <w:proofErr w:type="spellEnd"/>
          </w:p>
        </w:tc>
        <w:tc>
          <w:tcPr>
            <w:tcW w:w="4814" w:type="dxa"/>
          </w:tcPr>
          <w:p w14:paraId="05D62556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fliptable.ru/</w:t>
            </w:r>
          </w:p>
        </w:tc>
      </w:tr>
      <w:tr w:rsidR="00D1674E" w14:paraId="273E67E9" w14:textId="77777777">
        <w:trPr>
          <w:trHeight w:val="1242"/>
        </w:trPr>
        <w:tc>
          <w:tcPr>
            <w:tcW w:w="4814" w:type="dxa"/>
            <w:vAlign w:val="bottom"/>
          </w:tcPr>
          <w:p w14:paraId="0B429777" w14:textId="77777777" w:rsidR="00D1674E" w:rsidRDefault="00737FDB" w:rsidP="00F46007">
            <w:pPr>
              <w:pStyle w:val="80"/>
            </w:pPr>
            <w:proofErr w:type="spellStart"/>
            <w:r>
              <w:t>Университет</w:t>
            </w:r>
            <w:proofErr w:type="spellEnd"/>
            <w:r>
              <w:t xml:space="preserve"> в </w:t>
            </w:r>
            <w:proofErr w:type="spellStart"/>
            <w:r>
              <w:t>кармане</w:t>
            </w:r>
            <w:proofErr w:type="spellEnd"/>
          </w:p>
        </w:tc>
        <w:tc>
          <w:tcPr>
            <w:tcW w:w="4814" w:type="dxa"/>
          </w:tcPr>
          <w:p w14:paraId="14B96402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://moyuniver.ru/</w:t>
            </w:r>
          </w:p>
        </w:tc>
      </w:tr>
      <w:tr w:rsidR="00D1674E" w14:paraId="066FE5F2" w14:textId="77777777">
        <w:trPr>
          <w:trHeight w:val="1242"/>
        </w:trPr>
        <w:tc>
          <w:tcPr>
            <w:tcW w:w="4814" w:type="dxa"/>
            <w:vAlign w:val="bottom"/>
          </w:tcPr>
          <w:p w14:paraId="20251E8D" w14:textId="77777777" w:rsidR="00D1674E" w:rsidRDefault="00737FDB" w:rsidP="00F46007">
            <w:pPr>
              <w:pStyle w:val="80"/>
            </w:pPr>
            <w:r>
              <w:t>Blackboard</w:t>
            </w:r>
          </w:p>
        </w:tc>
        <w:tc>
          <w:tcPr>
            <w:tcW w:w="4814" w:type="dxa"/>
          </w:tcPr>
          <w:p w14:paraId="4B11D6F2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www.blackboard.com/</w:t>
            </w:r>
          </w:p>
        </w:tc>
      </w:tr>
      <w:tr w:rsidR="00D1674E" w:rsidRPr="00F46007" w14:paraId="46A8E9F2" w14:textId="77777777">
        <w:trPr>
          <w:trHeight w:val="1242"/>
        </w:trPr>
        <w:tc>
          <w:tcPr>
            <w:tcW w:w="4814" w:type="dxa"/>
            <w:vAlign w:val="bottom"/>
          </w:tcPr>
          <w:p w14:paraId="0DD53B33" w14:textId="77777777" w:rsidR="00D1674E" w:rsidRDefault="00737FDB" w:rsidP="00F46007">
            <w:pPr>
              <w:pStyle w:val="80"/>
            </w:pPr>
            <w:r>
              <w:t>SDU Informer</w:t>
            </w:r>
          </w:p>
        </w:tc>
        <w:tc>
          <w:tcPr>
            <w:tcW w:w="4814" w:type="dxa"/>
          </w:tcPr>
          <w:p w14:paraId="484CD58A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sdu2.software.informer.com/</w:t>
            </w:r>
          </w:p>
        </w:tc>
      </w:tr>
      <w:tr w:rsidR="00D1674E" w14:paraId="0997631A" w14:textId="77777777">
        <w:trPr>
          <w:trHeight w:val="1242"/>
        </w:trPr>
        <w:tc>
          <w:tcPr>
            <w:tcW w:w="4814" w:type="dxa"/>
            <w:vAlign w:val="bottom"/>
          </w:tcPr>
          <w:p w14:paraId="5923C872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Мобильное приложение «Цифровой университет МГЮА»</w:t>
            </w:r>
          </w:p>
        </w:tc>
        <w:tc>
          <w:tcPr>
            <w:tcW w:w="4814" w:type="dxa"/>
          </w:tcPr>
          <w:p w14:paraId="4CCDADF5" w14:textId="77777777" w:rsidR="00D1674E" w:rsidRPr="002F1D07" w:rsidRDefault="00737FDB" w:rsidP="00F46007">
            <w:pPr>
              <w:pStyle w:val="80"/>
              <w:rPr>
                <w:lang w:val="ru-RU"/>
              </w:rPr>
            </w:pPr>
            <w:r>
              <w:rPr>
                <w:rFonts w:eastAsia="Times New Roman"/>
              </w:rPr>
              <w:t>https</w:t>
            </w:r>
            <w:r w:rsidRPr="002F1D07">
              <w:rPr>
                <w:rFonts w:eastAsia="Times New Roman"/>
                <w:lang w:val="ru-RU"/>
              </w:rPr>
              <w:t>://</w:t>
            </w:r>
            <w:proofErr w:type="spellStart"/>
            <w:r>
              <w:rPr>
                <w:rFonts w:eastAsia="Times New Roman"/>
              </w:rPr>
              <w:t>msal</w:t>
            </w:r>
            <w:proofErr w:type="spellEnd"/>
            <w:r w:rsidRPr="002F1D07">
              <w:rPr>
                <w:rFonts w:eastAsia="Times New Roman"/>
                <w:lang w:val="ru-RU"/>
              </w:rPr>
              <w:t>.</w:t>
            </w:r>
            <w:proofErr w:type="spellStart"/>
            <w:r>
              <w:rPr>
                <w:rFonts w:eastAsia="Times New Roman"/>
              </w:rPr>
              <w:t>ru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r>
              <w:rPr>
                <w:rFonts w:eastAsia="Times New Roman"/>
              </w:rPr>
              <w:t>content</w:t>
            </w:r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tsifrovoy</w:t>
            </w:r>
            <w:proofErr w:type="spellEnd"/>
            <w:r w:rsidRPr="002F1D07">
              <w:rPr>
                <w:rFonts w:eastAsia="Times New Roman"/>
                <w:lang w:val="ru-RU"/>
              </w:rPr>
              <w:t>-</w:t>
            </w:r>
            <w:proofErr w:type="spellStart"/>
            <w:r>
              <w:rPr>
                <w:rFonts w:eastAsia="Times New Roman"/>
              </w:rPr>
              <w:t>universitet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studentam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mobilnoe</w:t>
            </w:r>
            <w:proofErr w:type="spellEnd"/>
            <w:r w:rsidRPr="002F1D07">
              <w:rPr>
                <w:rFonts w:eastAsia="Times New Roman"/>
                <w:lang w:val="ru-RU"/>
              </w:rPr>
              <w:t>-</w:t>
            </w:r>
            <w:proofErr w:type="spellStart"/>
            <w:r>
              <w:rPr>
                <w:rFonts w:eastAsia="Times New Roman"/>
              </w:rPr>
              <w:t>prilozhenie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</w:p>
        </w:tc>
      </w:tr>
      <w:tr w:rsidR="00D1674E" w14:paraId="0506DA93" w14:textId="77777777">
        <w:trPr>
          <w:trHeight w:val="1242"/>
        </w:trPr>
        <w:tc>
          <w:tcPr>
            <w:tcW w:w="4814" w:type="dxa"/>
            <w:vAlign w:val="bottom"/>
          </w:tcPr>
          <w:p w14:paraId="0FC1A0C8" w14:textId="77777777" w:rsidR="00D1674E" w:rsidRDefault="00737FDB" w:rsidP="00F46007">
            <w:pPr>
              <w:pStyle w:val="80"/>
            </w:pPr>
            <w:r>
              <w:t xml:space="preserve">SUAI Pocket: </w:t>
            </w:r>
            <w:proofErr w:type="spellStart"/>
            <w:r>
              <w:t>Расписание</w:t>
            </w:r>
            <w:proofErr w:type="spellEnd"/>
            <w:r>
              <w:t xml:space="preserve"> ГУАП</w:t>
            </w:r>
          </w:p>
        </w:tc>
        <w:tc>
          <w:tcPr>
            <w:tcW w:w="4814" w:type="dxa"/>
          </w:tcPr>
          <w:p w14:paraId="1241E550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vk.com/suainav</w:t>
            </w:r>
          </w:p>
        </w:tc>
      </w:tr>
    </w:tbl>
    <w:p w14:paraId="72FBE8D4" w14:textId="77777777" w:rsidR="00D1674E" w:rsidRDefault="00737FDB" w:rsidP="00226964">
      <w:pPr>
        <w:pStyle w:val="3"/>
        <w:numPr>
          <w:ilvl w:val="2"/>
          <w:numId w:val="3"/>
        </w:numPr>
      </w:pPr>
      <w:bookmarkStart w:id="13" w:name="_Toc136237354"/>
      <w:proofErr w:type="spellStart"/>
      <w:r>
        <w:t>FlipTable</w:t>
      </w:r>
      <w:bookmarkEnd w:id="13"/>
      <w:proofErr w:type="spellEnd"/>
    </w:p>
    <w:p w14:paraId="45200C65" w14:textId="68D9F59B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оссийская платформа, облегчающая создание и просмотр расписания. Может работать в браузере без установки каких-либо приложений. Обладает рядом полезных возможностей: экспорт расписания, многопользовательский доступ, импорт данных и т.д. Пользователи системы имеют возможность просматривать расписание в любом удобном для них формате: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iCal</w:t>
      </w:r>
      <w:proofErr w:type="spellEnd"/>
      <w:r>
        <w:rPr>
          <w:color w:val="000000"/>
        </w:rPr>
        <w:t xml:space="preserve">, в </w:t>
      </w:r>
      <w:r>
        <w:rPr>
          <w:color w:val="000000"/>
        </w:rPr>
        <w:lastRenderedPageBreak/>
        <w:t xml:space="preserve">онлайн-формате или мобильном приложении. По данным разработчиков, данная система </w:t>
      </w:r>
      <w:r w:rsidR="007B6522">
        <w:rPr>
          <w:color w:val="000000"/>
        </w:rPr>
        <w:t>успешно используется</w:t>
      </w:r>
      <w:r>
        <w:rPr>
          <w:color w:val="000000"/>
        </w:rPr>
        <w:t xml:space="preserve"> в 10 учебных заведения России.</w:t>
      </w:r>
    </w:p>
    <w:p w14:paraId="7988506F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имущества:</w:t>
      </w:r>
    </w:p>
    <w:p w14:paraId="7D82B90B" w14:textId="77777777" w:rsidR="00D1674E" w:rsidRDefault="00737FDB" w:rsidP="007B6522">
      <w:pPr>
        <w:pStyle w:val="a0"/>
      </w:pPr>
      <w:r>
        <w:t>Использует свободно распространяемое ПО;</w:t>
      </w:r>
    </w:p>
    <w:p w14:paraId="1B01CB9E" w14:textId="77777777" w:rsidR="00D1674E" w:rsidRDefault="00737FDB" w:rsidP="007B6522">
      <w:pPr>
        <w:pStyle w:val="a0"/>
      </w:pPr>
      <w:r>
        <w:t>Поддерживает разнообразные форматы;</w:t>
      </w:r>
    </w:p>
    <w:p w14:paraId="2EED202D" w14:textId="77777777" w:rsidR="00D1674E" w:rsidRDefault="00737FDB" w:rsidP="007B6522">
      <w:pPr>
        <w:pStyle w:val="a0"/>
      </w:pPr>
      <w:r>
        <w:t>Упрощает создание расписания: система автоматически обнаруживает «накладки»;</w:t>
      </w:r>
    </w:p>
    <w:p w14:paraId="59F82587" w14:textId="77777777" w:rsidR="00D1674E" w:rsidRDefault="00737FDB" w:rsidP="007B6522">
      <w:pPr>
        <w:pStyle w:val="a0"/>
      </w:pPr>
      <w:r>
        <w:t>Предоставляет инструменты для аналитики;</w:t>
      </w:r>
    </w:p>
    <w:p w14:paraId="1FC49B50" w14:textId="77777777" w:rsidR="00D1674E" w:rsidRDefault="00737FDB" w:rsidP="007B6522">
      <w:pPr>
        <w:pStyle w:val="a0"/>
      </w:pPr>
      <w:r>
        <w:t>Простая в использовании.</w:t>
      </w:r>
    </w:p>
    <w:p w14:paraId="54871BC9" w14:textId="77777777" w:rsidR="00D1674E" w:rsidRDefault="00737FDB" w:rsidP="007B6522">
      <w:pPr>
        <w:pStyle w:val="a0"/>
      </w:pPr>
      <w:r>
        <w:t>Недостатки:</w:t>
      </w:r>
    </w:p>
    <w:p w14:paraId="5E41D20C" w14:textId="77777777" w:rsidR="00D1674E" w:rsidRDefault="00737FDB" w:rsidP="007B6522">
      <w:pPr>
        <w:pStyle w:val="a0"/>
      </w:pPr>
      <w:r>
        <w:t xml:space="preserve">Платная: в бесплатной версии есть реклама и нет некоторых возможностей, например, экспорта в </w:t>
      </w:r>
      <w:proofErr w:type="spellStart"/>
      <w:r>
        <w:t>iCal</w:t>
      </w:r>
      <w:proofErr w:type="spellEnd"/>
      <w:r>
        <w:t xml:space="preserve"> и приложение «Расписание ВУЗов»;</w:t>
      </w:r>
    </w:p>
    <w:p w14:paraId="1E240302" w14:textId="77777777" w:rsidR="00D1674E" w:rsidRDefault="00737FDB" w:rsidP="007B6522">
      <w:pPr>
        <w:pStyle w:val="a0"/>
      </w:pPr>
      <w:r>
        <w:t xml:space="preserve">Практически невозможно найти отзывы на сторонних ресурсах. Их фактически нет после того, как приложение было удалено из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. Разработчики также предоставляют только общую информацию о продукте. Следовательно, до начала использования невозможно оценить риск возможных проблем и наличие недостатков.</w:t>
      </w:r>
    </w:p>
    <w:p w14:paraId="669425BD" w14:textId="77777777" w:rsidR="00D1674E" w:rsidRDefault="00737FDB" w:rsidP="00226964">
      <w:pPr>
        <w:pStyle w:val="3"/>
        <w:numPr>
          <w:ilvl w:val="2"/>
          <w:numId w:val="3"/>
        </w:numPr>
      </w:pPr>
      <w:bookmarkStart w:id="14" w:name="_Toc136237355"/>
      <w:proofErr w:type="spellStart"/>
      <w:r>
        <w:t>Университет</w:t>
      </w:r>
      <w:proofErr w:type="spellEnd"/>
      <w:r>
        <w:t xml:space="preserve"> в </w:t>
      </w:r>
      <w:proofErr w:type="spellStart"/>
      <w:r>
        <w:t>кармане</w:t>
      </w:r>
      <w:proofErr w:type="spellEnd"/>
      <w:r>
        <w:t>.</w:t>
      </w:r>
      <w:bookmarkEnd w:id="14"/>
    </w:p>
    <w:p w14:paraId="5C789E79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едставляет из себя онлайн-платформу и экосистему мобильных приложений для решения любых учебных задач. Содержит свободно распространяемую информацию как для студентов, так и для преподавателей. Является не одним конкретным приложением, а целой экосистемой. Проект был спонсирован компанией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. На сайте можно задавать вопросы и искать учебные и методические материалы, что может помочь в образовательном </w:t>
      </w:r>
      <w:r>
        <w:rPr>
          <w:color w:val="000000"/>
        </w:rPr>
        <w:lastRenderedPageBreak/>
        <w:t xml:space="preserve">процессе. Сайт обладает простым и понятным интерфейсом. Однако можно отметить слишком </w:t>
      </w:r>
      <w:proofErr w:type="spellStart"/>
      <w:r>
        <w:rPr>
          <w:color w:val="000000"/>
        </w:rPr>
        <w:t>минималистичный</w:t>
      </w:r>
      <w:proofErr w:type="spellEnd"/>
      <w:r>
        <w:rPr>
          <w:color w:val="000000"/>
        </w:rPr>
        <w:t xml:space="preserve"> и устаревший дизайн.</w:t>
      </w:r>
    </w:p>
    <w:p w14:paraId="1A64677E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CC8B04" wp14:editId="4CFDC7F5">
            <wp:extent cx="2997954" cy="398470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954" cy="39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316F5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Л</w:t>
      </w:r>
      <w:r>
        <w:rPr>
          <w:color w:val="000000"/>
        </w:rPr>
        <w:t>ента сообщений на сайте «Университет в кармане»</w:t>
      </w:r>
    </w:p>
    <w:p w14:paraId="5AF461BC" w14:textId="77777777" w:rsidR="00D1674E" w:rsidRDefault="00737FD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EECE1FD" wp14:editId="20A6748A">
            <wp:extent cx="3855600" cy="350916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0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53FE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rPr>
          <w:color w:val="000000"/>
        </w:rPr>
        <w:t xml:space="preserve"> Ответы на сайте «Университет в кармане»</w:t>
      </w:r>
    </w:p>
    <w:p w14:paraId="46E12A4A" w14:textId="77777777" w:rsidR="00D1674E" w:rsidRDefault="00737FDB">
      <w:pPr>
        <w:spacing w:after="160"/>
        <w:ind w:firstLine="708"/>
      </w:pPr>
      <w:r>
        <w:lastRenderedPageBreak/>
        <w:t>Преимущества:</w:t>
      </w:r>
    </w:p>
    <w:p w14:paraId="47202BD4" w14:textId="77777777" w:rsidR="00D1674E" w:rsidRDefault="00737FDB" w:rsidP="007B6522">
      <w:pPr>
        <w:pStyle w:val="a0"/>
      </w:pPr>
      <w:r>
        <w:t>Может применяться как студентами, так и преподавателями;</w:t>
      </w:r>
    </w:p>
    <w:p w14:paraId="383E40C7" w14:textId="77777777" w:rsidR="00D1674E" w:rsidRDefault="00737FDB" w:rsidP="007B6522">
      <w:pPr>
        <w:pStyle w:val="a0"/>
      </w:pPr>
      <w:r>
        <w:t>Наличие экосистемы из приложений, которые могут удобно взаимодействовать друг с другом;</w:t>
      </w:r>
    </w:p>
    <w:p w14:paraId="4747E730" w14:textId="77777777" w:rsidR="00D1674E" w:rsidRDefault="00737FDB" w:rsidP="007B6522">
      <w:pPr>
        <w:pStyle w:val="a0"/>
      </w:pPr>
      <w:r>
        <w:t>Простой интерфейс и наличие поиска по сайту.</w:t>
      </w:r>
    </w:p>
    <w:p w14:paraId="2C7CEE8F" w14:textId="77777777" w:rsidR="00D1674E" w:rsidRDefault="00737FDB">
      <w:r>
        <w:t>Недостатки:</w:t>
      </w:r>
    </w:p>
    <w:p w14:paraId="4FD8C0C9" w14:textId="77777777" w:rsidR="00D1674E" w:rsidRDefault="00737FDB" w:rsidP="007B6522">
      <w:pPr>
        <w:pStyle w:val="a0"/>
      </w:pPr>
      <w:r>
        <w:t>Ограниченность функций: сервис не имеет никаких функций, связанных, например, с расписанием. Фактически, его цель – лишь помощь в обмене данными и освоении учебного материала, а для преподавателей – помощь в распространении методических материалов;</w:t>
      </w:r>
    </w:p>
    <w:p w14:paraId="4968BAE2" w14:textId="77777777" w:rsidR="00D1674E" w:rsidRDefault="00737FDB" w:rsidP="007B6522">
      <w:pPr>
        <w:pStyle w:val="a0"/>
      </w:pPr>
      <w:r>
        <w:t>Сервис направлен скорее не на упрощение процесса образования, а на обман образовательной системы. Так, например, на нём можно найти генераторы текста для сочинений и предложения о выполнении учебных работ за деньги. Таким образом, внедрение подобной системы на факультете будет несколько неуместным и даже вредным действием;</w:t>
      </w:r>
    </w:p>
    <w:p w14:paraId="51D63E1A" w14:textId="77777777" w:rsidR="00D1674E" w:rsidRDefault="00737FDB" w:rsidP="007B6522">
      <w:pPr>
        <w:pStyle w:val="a0"/>
      </w:pPr>
      <w:r>
        <w:t>Устаревший дизайн;</w:t>
      </w:r>
    </w:p>
    <w:p w14:paraId="231948A8" w14:textId="77777777" w:rsidR="00D1674E" w:rsidRDefault="00737FDB" w:rsidP="007B6522">
      <w:pPr>
        <w:pStyle w:val="a0"/>
      </w:pPr>
      <w:r>
        <w:t>На момент написания данной работы могут возникать проблемы при попытке воспользоваться данным сервисом без VPN.</w:t>
      </w:r>
    </w:p>
    <w:p w14:paraId="1C052D60" w14:textId="77777777" w:rsidR="00D1674E" w:rsidRDefault="00737FDB" w:rsidP="00226964">
      <w:pPr>
        <w:pStyle w:val="3"/>
        <w:numPr>
          <w:ilvl w:val="2"/>
          <w:numId w:val="3"/>
        </w:numPr>
      </w:pPr>
      <w:bookmarkStart w:id="15" w:name="_Toc136237356"/>
      <w:proofErr w:type="spellStart"/>
      <w:r>
        <w:t>BlackBoard</w:t>
      </w:r>
      <w:bookmarkEnd w:id="15"/>
      <w:proofErr w:type="spellEnd"/>
    </w:p>
    <w:p w14:paraId="0DAA754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рубежный коммерчески успешный продукт, используемый во многих учебных заведениях, например, США. Представляет из себя не полноценное приложение, а своеобразный конструктор, позволяющий каждому ВУЗу собрать своё приложение. </w:t>
      </w:r>
      <w:proofErr w:type="spellStart"/>
      <w:r>
        <w:rPr>
          <w:color w:val="000000"/>
        </w:rPr>
        <w:t>BlackBoard</w:t>
      </w:r>
      <w:proofErr w:type="spellEnd"/>
      <w:r>
        <w:rPr>
          <w:color w:val="000000"/>
        </w:rPr>
        <w:t xml:space="preserve"> предоставляет ряд возможностей: удобную </w:t>
      </w:r>
      <w:r>
        <w:rPr>
          <w:color w:val="000000"/>
        </w:rPr>
        <w:lastRenderedPageBreak/>
        <w:t xml:space="preserve">загрузку новостных лент, карты университетов, поиск контактов, возможность подключения </w:t>
      </w:r>
      <w:proofErr w:type="spellStart"/>
      <w:r>
        <w:rPr>
          <w:color w:val="000000"/>
        </w:rPr>
        <w:t>DropBox</w:t>
      </w:r>
      <w:proofErr w:type="spellEnd"/>
      <w:r>
        <w:rPr>
          <w:color w:val="000000"/>
        </w:rPr>
        <w:t>, календарь событий и многое другое.</w:t>
      </w:r>
    </w:p>
    <w:p w14:paraId="5F61B72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D18C81" wp14:editId="7E07F771">
            <wp:extent cx="4775292" cy="3309797"/>
            <wp:effectExtent l="0" t="0" r="0" b="0"/>
            <wp:docPr id="2" name="image4.png" descr="https://user.files.psu.ru/arsen/img/node/blog/HighSchoolMobileApplications/blackboard-start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user.files.psu.ru/arsen/img/node/blog/HighSchoolMobileApplications/blackboard-startpag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92" cy="330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C19E7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ллюстрация внешнего вида сайтов, созданных при помощи </w:t>
      </w:r>
      <w:proofErr w:type="spellStart"/>
      <w:r>
        <w:rPr>
          <w:color w:val="000000"/>
        </w:rPr>
        <w:t>BlackBoard</w:t>
      </w:r>
      <w:proofErr w:type="spellEnd"/>
    </w:p>
    <w:p w14:paraId="453A7860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ACAE4D" wp14:editId="05A78A61">
            <wp:extent cx="5393938" cy="2382322"/>
            <wp:effectExtent l="0" t="0" r="0" b="0"/>
            <wp:docPr id="5" name="image1.png" descr="blackboard-flori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lackboard-florida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938" cy="238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8E353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приложения </w:t>
      </w:r>
      <w:proofErr w:type="spellStart"/>
      <w:r>
        <w:rPr>
          <w:color w:val="000000"/>
        </w:rPr>
        <w:t>Flor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y</w:t>
      </w:r>
      <w:proofErr w:type="spellEnd"/>
      <w:r>
        <w:rPr>
          <w:color w:val="000000"/>
        </w:rPr>
        <w:t xml:space="preserve">, основанного на </w:t>
      </w:r>
      <w:proofErr w:type="spellStart"/>
      <w:r>
        <w:rPr>
          <w:color w:val="000000"/>
        </w:rPr>
        <w:t>BlackBoard</w:t>
      </w:r>
      <w:proofErr w:type="spellEnd"/>
    </w:p>
    <w:p w14:paraId="0EA5C8F0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1A545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746CE1" wp14:editId="1881ABB6">
            <wp:extent cx="5755943" cy="2030569"/>
            <wp:effectExtent l="0" t="0" r="0" b="0"/>
            <wp:docPr id="4" name="image2.png" descr="https://user.files.psu.ru/arsen/img/node/blog/HighSchoolMobileApplications/blackboard-stscholas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user.files.psu.ru/arsen/img/node/blog/HighSchoolMobileApplications/blackboard-stscholastica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943" cy="2030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15295" w14:textId="77777777" w:rsidR="00D1674E" w:rsidRPr="007B6522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lang w:val="en-US"/>
        </w:rPr>
      </w:pPr>
      <w:r>
        <w:rPr>
          <w:color w:val="000000"/>
        </w:rPr>
        <w:t>Интерфейс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приложения</w:t>
      </w:r>
      <w:r w:rsidRPr="007B6522">
        <w:rPr>
          <w:color w:val="000000"/>
          <w:lang w:val="en-US"/>
        </w:rPr>
        <w:t xml:space="preserve"> College of St. </w:t>
      </w:r>
      <w:proofErr w:type="spellStart"/>
      <w:r w:rsidRPr="007B6522">
        <w:rPr>
          <w:color w:val="000000"/>
          <w:lang w:val="en-US"/>
        </w:rPr>
        <w:t>Scholastica</w:t>
      </w:r>
      <w:proofErr w:type="spellEnd"/>
      <w:r w:rsidRPr="007B6522">
        <w:rPr>
          <w:color w:val="000000"/>
          <w:lang w:val="en-US"/>
        </w:rPr>
        <w:t xml:space="preserve">, </w:t>
      </w:r>
      <w:r>
        <w:rPr>
          <w:color w:val="000000"/>
        </w:rPr>
        <w:t>основанного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B6522">
        <w:rPr>
          <w:color w:val="000000"/>
          <w:lang w:val="en-US"/>
        </w:rPr>
        <w:t xml:space="preserve"> Blackboard.</w:t>
      </w:r>
    </w:p>
    <w:p w14:paraId="636A0FF1" w14:textId="77777777" w:rsidR="00D1674E" w:rsidRDefault="00737FDB">
      <w:r>
        <w:t>Преимущества:</w:t>
      </w:r>
    </w:p>
    <w:p w14:paraId="76F28D61" w14:textId="77777777" w:rsidR="00D1674E" w:rsidRDefault="00737FDB" w:rsidP="007B6522">
      <w:pPr>
        <w:pStyle w:val="a0"/>
      </w:pPr>
      <w:r>
        <w:t>Простота создания приложений;</w:t>
      </w:r>
    </w:p>
    <w:p w14:paraId="5226B39B" w14:textId="77777777" w:rsidR="00D1674E" w:rsidRDefault="00737FDB" w:rsidP="007B6522">
      <w:pPr>
        <w:pStyle w:val="a0"/>
      </w:pPr>
      <w:r>
        <w:t>Большое количество разнообразный функций;</w:t>
      </w:r>
    </w:p>
    <w:p w14:paraId="31C51468" w14:textId="77777777" w:rsidR="00D1674E" w:rsidRDefault="00737FDB" w:rsidP="007B6522">
      <w:pPr>
        <w:pStyle w:val="a0"/>
      </w:pPr>
      <w:r>
        <w:t>Большинство необходимых функций уже реализовано – не надо ничего создавать самостоятельно.</w:t>
      </w:r>
    </w:p>
    <w:p w14:paraId="70AC9E1D" w14:textId="77777777" w:rsidR="00D1674E" w:rsidRDefault="00737FDB">
      <w:r>
        <w:t>Недостатки:</w:t>
      </w:r>
    </w:p>
    <w:p w14:paraId="293AB18D" w14:textId="77777777" w:rsidR="00D1674E" w:rsidRDefault="00737FDB" w:rsidP="007B6522">
      <w:pPr>
        <w:pStyle w:val="a0"/>
      </w:pPr>
      <w:r>
        <w:t>Является конструктором, а не полноценным приложением. Следовательно, требуются дополнительные ресурсы на разработку;</w:t>
      </w:r>
    </w:p>
    <w:p w14:paraId="4BBA412B" w14:textId="77777777" w:rsidR="00D1674E" w:rsidRDefault="00737FDB" w:rsidP="007B6522">
      <w:pPr>
        <w:pStyle w:val="a0"/>
      </w:pPr>
      <w:r>
        <w:t>Является коммерческим и, следовательно, платным продуктом;</w:t>
      </w:r>
    </w:p>
    <w:p w14:paraId="4362EB62" w14:textId="77777777" w:rsidR="00D1674E" w:rsidRDefault="00737FDB" w:rsidP="007B6522">
      <w:pPr>
        <w:pStyle w:val="a0"/>
      </w:pPr>
      <w:r>
        <w:t>Некоторые функции, например, фотогалерея, реализованы плохо;</w:t>
      </w:r>
    </w:p>
    <w:p w14:paraId="44ECE37F" w14:textId="77777777" w:rsidR="00D1674E" w:rsidRDefault="00737FDB" w:rsidP="007B6522">
      <w:pPr>
        <w:pStyle w:val="a0"/>
      </w:pPr>
      <w:r>
        <w:t>Не предусмотрен вывод практически никакой персонализированной информации для студентов.</w:t>
      </w:r>
    </w:p>
    <w:p w14:paraId="4EE05142" w14:textId="77777777" w:rsidR="00D1674E" w:rsidRDefault="00737FDB" w:rsidP="00226964">
      <w:pPr>
        <w:pStyle w:val="3"/>
        <w:numPr>
          <w:ilvl w:val="2"/>
          <w:numId w:val="3"/>
        </w:numPr>
      </w:pPr>
      <w:bookmarkStart w:id="16" w:name="_Toc136237357"/>
      <w:r>
        <w:t>SDU Informer.</w:t>
      </w:r>
      <w:bookmarkEnd w:id="16"/>
    </w:p>
    <w:p w14:paraId="0E9A2DD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истема, разработанная казахстанских университетом им. С. Демиреля. Обладает продвинутой лентой новостей, постоянно держит пользователя в курсе </w:t>
      </w:r>
      <w:r>
        <w:rPr>
          <w:color w:val="000000"/>
        </w:rPr>
        <w:lastRenderedPageBreak/>
        <w:t>событий. Также приложение содержит обновленную информацию об университете, факультетах, студенческих клубах, контактах, последних новостях и библиотеку с учебниками в формате e-</w:t>
      </w:r>
      <w:proofErr w:type="spellStart"/>
      <w:r>
        <w:rPr>
          <w:color w:val="000000"/>
        </w:rPr>
        <w:t>pub</w:t>
      </w:r>
      <w:proofErr w:type="spellEnd"/>
      <w:r>
        <w:rPr>
          <w:color w:val="000000"/>
        </w:rPr>
        <w:t>, авторами которых являются преподаватели ВУЗа.</w:t>
      </w:r>
    </w:p>
    <w:p w14:paraId="4BDC606D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A532E5" wp14:editId="799E437E">
            <wp:extent cx="5214214" cy="3076387"/>
            <wp:effectExtent l="0" t="0" r="0" b="0"/>
            <wp:docPr id="7" name="image3.png" descr="sduinform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duinform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214" cy="30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C0399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SDU </w:t>
      </w:r>
      <w:proofErr w:type="spellStart"/>
      <w:r>
        <w:rPr>
          <w:color w:val="000000"/>
        </w:rPr>
        <w:t>Informer</w:t>
      </w:r>
      <w:proofErr w:type="spellEnd"/>
      <w:r>
        <w:rPr>
          <w:color w:val="000000"/>
        </w:rPr>
        <w:t>.</w:t>
      </w:r>
    </w:p>
    <w:p w14:paraId="2AD2E1CB" w14:textId="77777777" w:rsidR="00D1674E" w:rsidRDefault="00737FDB">
      <w:r>
        <w:t>Преимущества:</w:t>
      </w:r>
    </w:p>
    <w:p w14:paraId="772D0115" w14:textId="77777777" w:rsidR="00D1674E" w:rsidRDefault="00737FDB" w:rsidP="007B6522">
      <w:pPr>
        <w:pStyle w:val="a0"/>
      </w:pPr>
      <w:r>
        <w:t>Удобный интерфейс</w:t>
      </w:r>
    </w:p>
    <w:p w14:paraId="148F88C1" w14:textId="77777777" w:rsidR="00D1674E" w:rsidRDefault="00737FDB" w:rsidP="007B6522">
      <w:pPr>
        <w:pStyle w:val="a0"/>
      </w:pPr>
      <w:r>
        <w:t>Современный дизайн</w:t>
      </w:r>
    </w:p>
    <w:p w14:paraId="617E0CFB" w14:textId="77777777" w:rsidR="00D1674E" w:rsidRDefault="00737FDB" w:rsidP="007B6522">
      <w:pPr>
        <w:pStyle w:val="a0"/>
      </w:pPr>
      <w:r>
        <w:t>Функциональность</w:t>
      </w:r>
    </w:p>
    <w:p w14:paraId="3BC4F437" w14:textId="77777777" w:rsidR="00D1674E" w:rsidRDefault="00737FDB">
      <w:r>
        <w:t>Недостатки:</w:t>
      </w:r>
    </w:p>
    <w:p w14:paraId="0DD9C590" w14:textId="77777777" w:rsidR="00D1674E" w:rsidRDefault="00737FDB" w:rsidP="007B6522">
      <w:pPr>
        <w:pStyle w:val="a0"/>
      </w:pPr>
      <w:r>
        <w:t>Пользователи отмечают нестабильную работу</w:t>
      </w:r>
    </w:p>
    <w:p w14:paraId="767CE825" w14:textId="77777777" w:rsidR="00D1674E" w:rsidRPr="002F1D07" w:rsidRDefault="00737FDB" w:rsidP="00226964">
      <w:pPr>
        <w:pStyle w:val="3"/>
        <w:numPr>
          <w:ilvl w:val="2"/>
          <w:numId w:val="3"/>
        </w:numPr>
        <w:rPr>
          <w:lang w:val="ru-RU"/>
        </w:rPr>
      </w:pPr>
      <w:bookmarkStart w:id="17" w:name="_Toc136237358"/>
      <w:r w:rsidRPr="002F1D07">
        <w:rPr>
          <w:lang w:val="ru-RU"/>
        </w:rPr>
        <w:t>Мобильное приложение «Цифровой университет МГЮА»</w:t>
      </w:r>
      <w:bookmarkEnd w:id="17"/>
    </w:p>
    <w:p w14:paraId="30E2D48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ложение, используемое Московским Государственным Юридическим Университетом. В приложении публикуется личная информация по расписанию занятий, новостям и мероприятиям. Имеет простой интерфейс. Личные кабинеты студентов и преподавателей отличаются и в зависимости от роли приложение предлагает разные функции.</w:t>
      </w:r>
    </w:p>
    <w:p w14:paraId="0900B124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860F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9043D7" wp14:editId="04876DBE">
            <wp:extent cx="5060443" cy="2521741"/>
            <wp:effectExtent l="0" t="0" r="0" b="0"/>
            <wp:docPr id="6" name="image6.png" descr="https://msal.ru/upload/resize_cache/iblock/273/950_357_0/8qcuxk070413ppdl4slsw6cmzx2bqal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msal.ru/upload/resize_cache/iblock/273/950_357_0/8qcuxk070413ppdl4slsw6cmzx2bqalk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443" cy="252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7226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>нтерфейс приложения «Цифровой университет МГЮА»</w:t>
      </w:r>
    </w:p>
    <w:p w14:paraId="5EA0E41C" w14:textId="77777777" w:rsidR="00D1674E" w:rsidRDefault="00737FDB">
      <w:r>
        <w:t>Преимущества:</w:t>
      </w:r>
    </w:p>
    <w:p w14:paraId="5D5BEAE0" w14:textId="77777777" w:rsidR="00D1674E" w:rsidRDefault="00737FDB" w:rsidP="007B6522">
      <w:pPr>
        <w:pStyle w:val="a0"/>
      </w:pPr>
      <w:r>
        <w:t>Простой, понятный, не перегруженный интерфейс;</w:t>
      </w:r>
    </w:p>
    <w:p w14:paraId="2A4E7203" w14:textId="77777777" w:rsidR="00D1674E" w:rsidRDefault="00737FDB">
      <w:r>
        <w:t>Недостатки:</w:t>
      </w:r>
    </w:p>
    <w:p w14:paraId="1E78A061" w14:textId="77777777" w:rsidR="00D1674E" w:rsidRDefault="00737FDB" w:rsidP="007B6522">
      <w:pPr>
        <w:pStyle w:val="a0"/>
      </w:pPr>
      <w:r>
        <w:t>Низкая функциональность;</w:t>
      </w:r>
    </w:p>
    <w:p w14:paraId="14AD6110" w14:textId="77777777" w:rsidR="00D1674E" w:rsidRDefault="00737FDB" w:rsidP="007B6522">
      <w:pPr>
        <w:pStyle w:val="a0"/>
      </w:pPr>
      <w:r>
        <w:t>Проблемы со входом в учётную запись и нестабильная работа;</w:t>
      </w:r>
    </w:p>
    <w:p w14:paraId="5A7162A6" w14:textId="77777777" w:rsidR="00D1674E" w:rsidRDefault="00737FDB" w:rsidP="00226964">
      <w:pPr>
        <w:pStyle w:val="3"/>
        <w:numPr>
          <w:ilvl w:val="2"/>
          <w:numId w:val="3"/>
        </w:numPr>
      </w:pPr>
      <w:bookmarkStart w:id="18" w:name="_Toc136237359"/>
      <w:r>
        <w:t xml:space="preserve">SUAI Pocket: </w:t>
      </w:r>
      <w:proofErr w:type="spellStart"/>
      <w:r>
        <w:t>Расписание</w:t>
      </w:r>
      <w:proofErr w:type="spellEnd"/>
      <w:r>
        <w:t xml:space="preserve"> ГУАП</w:t>
      </w:r>
      <w:bookmarkEnd w:id="18"/>
    </w:p>
    <w:p w14:paraId="4AE27137" w14:textId="77777777" w:rsidR="00D1674E" w:rsidRDefault="00737FDB">
      <w:r>
        <w:t>Приложение, используемое Санкт-Петербургским государственным университетом аэрокосмического приборостроения. Имеет ряд полезных функций для студентов. Отдельно стоит отметить удобный просмотр расписания. Также есть полезная функция просмотра заданий с приближающимся сроком сдачи. Также есть возможность просмотра полезной информации об университете и преподавателей. В отличие от большинства аналогов, имеет функцию загрузки отчётов по заданиям. При этом преподаватели имеют возможность прямо в приложении дать отзыв на задание.</w:t>
      </w:r>
    </w:p>
    <w:p w14:paraId="6C1E2EEF" w14:textId="77777777" w:rsidR="00D1674E" w:rsidRDefault="00737FDB">
      <w:r>
        <w:t>Преимущества:</w:t>
      </w:r>
    </w:p>
    <w:p w14:paraId="5CFB6C80" w14:textId="77777777" w:rsidR="00D1674E" w:rsidRDefault="00737FDB" w:rsidP="007B6522">
      <w:pPr>
        <w:pStyle w:val="a0"/>
      </w:pPr>
      <w:r>
        <w:t>Современный дизайн</w:t>
      </w:r>
    </w:p>
    <w:p w14:paraId="347E5712" w14:textId="77777777" w:rsidR="00D1674E" w:rsidRDefault="00737FDB" w:rsidP="007B6522">
      <w:pPr>
        <w:pStyle w:val="a0"/>
      </w:pPr>
      <w:r>
        <w:t>Удобный интерфейс</w:t>
      </w:r>
    </w:p>
    <w:p w14:paraId="6DDF2EF2" w14:textId="77777777" w:rsidR="00D1674E" w:rsidRDefault="00737FDB" w:rsidP="007B6522">
      <w:pPr>
        <w:pStyle w:val="a0"/>
      </w:pPr>
      <w:r>
        <w:lastRenderedPageBreak/>
        <w:t>Множество полезных функций</w:t>
      </w:r>
    </w:p>
    <w:p w14:paraId="2618D8DA" w14:textId="77777777" w:rsidR="00D1674E" w:rsidRDefault="00737FDB" w:rsidP="007B6522">
      <w:pPr>
        <w:pStyle w:val="a0"/>
      </w:pPr>
      <w:r>
        <w:t>Недостатки:</w:t>
      </w:r>
    </w:p>
    <w:p w14:paraId="205E4CD9" w14:textId="6A1B43A6" w:rsidR="00D1674E" w:rsidRPr="007B6522" w:rsidRDefault="00737FDB" w:rsidP="007B6522">
      <w:pPr>
        <w:pStyle w:val="a0"/>
      </w:pPr>
      <w:r>
        <w:t>Перегруженность функциями, необходимость которых сомнительна.</w:t>
      </w:r>
    </w:p>
    <w:p w14:paraId="5CB6DE0C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19" w:name="_Toc136237360"/>
      <w:proofErr w:type="spellStart"/>
      <w:r>
        <w:t>Итог</w:t>
      </w:r>
      <w:proofErr w:type="spellEnd"/>
      <w:r>
        <w:t xml:space="preserve"> </w:t>
      </w:r>
      <w:proofErr w:type="spellStart"/>
      <w:r>
        <w:t>анализа</w:t>
      </w:r>
      <w:bookmarkEnd w:id="19"/>
      <w:proofErr w:type="spellEnd"/>
    </w:p>
    <w:p w14:paraId="6E715B8E" w14:textId="77777777" w:rsidR="00D1674E" w:rsidRDefault="00737FDB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0DD257B1" w14:textId="43B23188" w:rsidR="00D1674E" w:rsidRDefault="00737FDB" w:rsidP="007B6522">
      <w:pPr>
        <w:pStyle w:val="a0"/>
      </w:pPr>
      <w:r>
        <w:t>Чат для удобной коммуникации</w:t>
      </w:r>
      <w:r w:rsidR="007B6522">
        <w:t>;</w:t>
      </w:r>
    </w:p>
    <w:p w14:paraId="597AD394" w14:textId="26230793" w:rsidR="00D1674E" w:rsidRDefault="00737FDB" w:rsidP="007B6522">
      <w:pPr>
        <w:pStyle w:val="a0"/>
      </w:pPr>
      <w:r>
        <w:t>Простой и понятный интерфейс</w:t>
      </w:r>
      <w:r w:rsidR="007B6522">
        <w:t>;</w:t>
      </w:r>
    </w:p>
    <w:p w14:paraId="5813AA08" w14:textId="28E64BB9" w:rsidR="00D1674E" w:rsidRDefault="00737FDB" w:rsidP="007B6522">
      <w:pPr>
        <w:pStyle w:val="a0"/>
      </w:pPr>
      <w:r>
        <w:t>Наличие хорошей ленты новостей и календаря событий</w:t>
      </w:r>
      <w:r w:rsidR="007B6522">
        <w:t>;</w:t>
      </w:r>
    </w:p>
    <w:p w14:paraId="056EE9E0" w14:textId="25F3D053" w:rsidR="00D1674E" w:rsidRDefault="00737FDB" w:rsidP="007B6522">
      <w:pPr>
        <w:pStyle w:val="a0"/>
      </w:pPr>
      <w:r>
        <w:t>Стабильность работы</w:t>
      </w:r>
      <w:r w:rsidR="007B6522">
        <w:t>;</w:t>
      </w:r>
    </w:p>
    <w:p w14:paraId="0B0ED83F" w14:textId="158BCB02" w:rsidR="00D1674E" w:rsidRDefault="00737FDB" w:rsidP="007B6522">
      <w:pPr>
        <w:pStyle w:val="a0"/>
      </w:pPr>
      <w:r>
        <w:t>Возможность использования как студентами, так и преподавателями</w:t>
      </w:r>
      <w:r w:rsidR="007B6522">
        <w:t>;</w:t>
      </w:r>
    </w:p>
    <w:p w14:paraId="538AA042" w14:textId="2EF7D0D0" w:rsidR="00D1674E" w:rsidRDefault="00737FDB" w:rsidP="007B6522">
      <w:pPr>
        <w:pStyle w:val="a0"/>
      </w:pPr>
      <w:r>
        <w:t>Удобный просмотр расписания</w:t>
      </w:r>
      <w:r w:rsidR="007B6522">
        <w:t>;</w:t>
      </w:r>
    </w:p>
    <w:p w14:paraId="0832E6BC" w14:textId="7412812B" w:rsidR="00D1674E" w:rsidRDefault="00737FDB" w:rsidP="007B6522">
      <w:pPr>
        <w:pStyle w:val="a0"/>
      </w:pPr>
      <w:r>
        <w:t>Современный дизайн</w:t>
      </w:r>
      <w:r w:rsidR="007B6522">
        <w:t>;</w:t>
      </w:r>
    </w:p>
    <w:p w14:paraId="23CA7D36" w14:textId="04F24503" w:rsidR="00D1674E" w:rsidRDefault="00737FDB" w:rsidP="007B6522">
      <w:pPr>
        <w:pStyle w:val="a0"/>
      </w:pPr>
      <w:r>
        <w:t>Самостоятельность приложения</w:t>
      </w:r>
      <w:r w:rsidR="007B6522">
        <w:t>;</w:t>
      </w:r>
    </w:p>
    <w:p w14:paraId="2A323BF6" w14:textId="5D4E3744" w:rsidR="00D1674E" w:rsidRDefault="00737FDB" w:rsidP="007B6522">
      <w:pPr>
        <w:pStyle w:val="a0"/>
      </w:pPr>
      <w:r>
        <w:t>Наличие карты факультета</w:t>
      </w:r>
      <w:r w:rsidR="007B6522">
        <w:t>;</w:t>
      </w:r>
    </w:p>
    <w:p w14:paraId="643320CF" w14:textId="1CAB07DE" w:rsidR="00D1674E" w:rsidRDefault="00737FDB" w:rsidP="007B6522">
      <w:pPr>
        <w:pStyle w:val="a0"/>
      </w:pPr>
      <w:r>
        <w:t>Своевременное обновление информации и информирование о происходящих событиях</w:t>
      </w:r>
      <w:r w:rsidR="007B6522">
        <w:t>;</w:t>
      </w:r>
    </w:p>
    <w:p w14:paraId="187E9A3D" w14:textId="4F6F589F" w:rsidR="00D1674E" w:rsidRDefault="00737FDB" w:rsidP="00F46007">
      <w:pPr>
        <w:pStyle w:val="41"/>
      </w:pPr>
      <w:r>
        <w:t>Также было установлено, что необходимо избегать таких ошибок, как:</w:t>
      </w:r>
    </w:p>
    <w:p w14:paraId="4BEFE55C" w14:textId="77777777" w:rsidR="00D1674E" w:rsidRDefault="00737FDB" w:rsidP="007B6522">
      <w:pPr>
        <w:pStyle w:val="a0"/>
      </w:pPr>
      <w:r>
        <w:t>Нестабильная работа</w:t>
      </w:r>
    </w:p>
    <w:p w14:paraId="4D3ED409" w14:textId="77777777" w:rsidR="00D1674E" w:rsidRDefault="00737FDB" w:rsidP="007B6522">
      <w:pPr>
        <w:pStyle w:val="a0"/>
      </w:pPr>
      <w:r>
        <w:t>Устаревший дизайн и неудобный интерфейс</w:t>
      </w:r>
    </w:p>
    <w:p w14:paraId="7E594065" w14:textId="77777777" w:rsidR="00D1674E" w:rsidRDefault="00737FDB" w:rsidP="007B6522">
      <w:pPr>
        <w:pStyle w:val="a0"/>
      </w:pPr>
      <w:r>
        <w:t>Низкая, ограниченная функциональность</w:t>
      </w:r>
    </w:p>
    <w:p w14:paraId="41086ECF" w14:textId="77777777" w:rsidR="00D1674E" w:rsidRDefault="00737FDB" w:rsidP="007B6522">
      <w:pPr>
        <w:pStyle w:val="a0"/>
      </w:pPr>
      <w:r>
        <w:lastRenderedPageBreak/>
        <w:t>Недостаток возможностей для коммуникации</w:t>
      </w:r>
    </w:p>
    <w:p w14:paraId="7B8FC872" w14:textId="77777777" w:rsidR="00D1674E" w:rsidRDefault="00737FDB" w:rsidP="007B6522">
      <w:pPr>
        <w:pStyle w:val="a0"/>
      </w:pPr>
      <w:r>
        <w:t>Создание «конструктора» вместо полноценного приложения</w:t>
      </w:r>
    </w:p>
    <w:p w14:paraId="5609C808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20" w:name="_Toc136237361"/>
      <w:proofErr w:type="spellStart"/>
      <w:r>
        <w:t>Анализ</w:t>
      </w:r>
      <w:proofErr w:type="spellEnd"/>
      <w:r>
        <w:t xml:space="preserve"> </w:t>
      </w:r>
      <w:proofErr w:type="spellStart"/>
      <w:r>
        <w:t>потребности</w:t>
      </w:r>
      <w:bookmarkEnd w:id="20"/>
      <w:proofErr w:type="spellEnd"/>
    </w:p>
    <w:p w14:paraId="504BB63E" w14:textId="48772FDF" w:rsidR="00D1674E" w:rsidRDefault="00737FDB" w:rsidP="00F46007">
      <w:pPr>
        <w:pStyle w:val="41"/>
        <w:rPr>
          <w:rFonts w:eastAsia="Times New Roman"/>
        </w:rPr>
      </w:pPr>
      <w:r>
        <w:rPr>
          <w:rFonts w:eastAsia="Times New Roman"/>
        </w:rPr>
        <w:t xml:space="preserve">Можно заключить, что факультет нуждается в простом, но при этом функциональном и стабильном мобильном приложении. Имеющиеся на рынке решения либо недоступны для приобретения факультетом, либо обладают определёнными недостатками. Существуют альтернативы разрабатываемого приложения, например, такие как уже используемая платформа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. Однако, их недостатки негативно сказываются на удобстве образовательного процесса. Поэтому приложение, разрабатываемое </w:t>
      </w:r>
      <w:r w:rsidR="007B6522">
        <w:rPr>
          <w:rFonts w:eastAsia="Times New Roman"/>
        </w:rPr>
        <w:t>в ходе данного проекта,</w:t>
      </w:r>
      <w:r>
        <w:rPr>
          <w:rFonts w:eastAsia="Times New Roman"/>
        </w:rPr>
        <w:t xml:space="preserve"> является лучшим решением, чем имеющиеся на данный момент сервисы.</w:t>
      </w:r>
    </w:p>
    <w:p w14:paraId="7A9058FF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C6BF098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EED7F9E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1F745B60" w14:textId="23F9BDA7" w:rsidR="004726C6" w:rsidRPr="004726C6" w:rsidRDefault="004726C6" w:rsidP="00226964">
      <w:pPr>
        <w:pStyle w:val="1"/>
        <w:numPr>
          <w:ilvl w:val="0"/>
          <w:numId w:val="3"/>
        </w:numPr>
        <w:ind w:left="426"/>
      </w:pPr>
      <w:bookmarkStart w:id="21" w:name="_Toc136237362"/>
      <w:r w:rsidRPr="004726C6">
        <w:t>Графическое описание работы системы</w:t>
      </w:r>
      <w:bookmarkEnd w:id="21"/>
    </w:p>
    <w:p w14:paraId="2CA526AA" w14:textId="5D45369C" w:rsidR="004726C6" w:rsidRPr="00737FDB" w:rsidRDefault="004726C6" w:rsidP="00737FDB">
      <w:pPr>
        <w:pStyle w:val="2"/>
      </w:pPr>
      <w:bookmarkStart w:id="22" w:name="_Toc136237363"/>
      <w:proofErr w:type="spellStart"/>
      <w:r w:rsidRPr="00737FDB">
        <w:t>Диаграмма</w:t>
      </w:r>
      <w:proofErr w:type="spellEnd"/>
      <w:r w:rsidRPr="00737FDB">
        <w:t xml:space="preserve"> IDEF0</w:t>
      </w:r>
      <w:bookmarkEnd w:id="22"/>
    </w:p>
    <w:p w14:paraId="13664BC3" w14:textId="3A340BD9" w:rsidR="004726C6" w:rsidRDefault="004726C6" w:rsidP="004726C6">
      <w:pPr>
        <w:ind w:left="357"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D15FD4D" wp14:editId="4BB1B2EA">
            <wp:extent cx="6080760" cy="4043705"/>
            <wp:effectExtent l="0" t="0" r="0" b="0"/>
            <wp:docPr id="8" name="Рисунок 8" descr="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0" cy="40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4F38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32A4D058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6EDDAF2D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22D54D3C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74FABE46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27133E9A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6F287022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79B76935" w14:textId="285565A0" w:rsidR="004726C6" w:rsidRPr="004726C6" w:rsidRDefault="004726C6" w:rsidP="00226964">
      <w:pPr>
        <w:pStyle w:val="aff2"/>
        <w:numPr>
          <w:ilvl w:val="0"/>
          <w:numId w:val="10"/>
        </w:numPr>
        <w:jc w:val="center"/>
        <w:rPr>
          <w:lang w:eastAsia="ja-JP"/>
        </w:rPr>
      </w:pPr>
      <w:r>
        <w:rPr>
          <w:lang w:eastAsia="ja-JP"/>
        </w:rPr>
        <w:t xml:space="preserve">диаграмма </w:t>
      </w:r>
      <w:r w:rsidRPr="00737FDB">
        <w:rPr>
          <w:lang w:val="en-US" w:eastAsia="ja-JP"/>
        </w:rPr>
        <w:t>IDEF</w:t>
      </w:r>
      <w:r w:rsidRPr="004726C6">
        <w:rPr>
          <w:lang w:eastAsia="ja-JP"/>
        </w:rPr>
        <w:t>0</w:t>
      </w:r>
    </w:p>
    <w:p w14:paraId="0B1EFC4D" w14:textId="4C03C4BB" w:rsidR="004726C6" w:rsidRPr="004726C6" w:rsidRDefault="004726C6" w:rsidP="004726C6">
      <w:pPr>
        <w:rPr>
          <w:lang w:eastAsia="ja-JP"/>
        </w:rPr>
      </w:pPr>
      <w:r>
        <w:rPr>
          <w:lang w:eastAsia="ja-JP"/>
        </w:rPr>
        <w:t xml:space="preserve">На рисунке 8 представлена диаграмма </w:t>
      </w:r>
      <w:r>
        <w:rPr>
          <w:lang w:val="en-US" w:eastAsia="ja-JP"/>
        </w:rPr>
        <w:t>IDEF</w:t>
      </w:r>
      <w:r w:rsidRPr="004726C6">
        <w:rPr>
          <w:lang w:eastAsia="ja-JP"/>
        </w:rPr>
        <w:t xml:space="preserve">0. Данная диаграмма используется для создания функциональной модели, </w:t>
      </w:r>
    </w:p>
    <w:p w14:paraId="3EC1D7FC" w14:textId="5B08545A" w:rsidR="004726C6" w:rsidRPr="004726C6" w:rsidRDefault="004726C6" w:rsidP="004726C6">
      <w:pPr>
        <w:ind w:firstLine="0"/>
        <w:rPr>
          <w:lang w:eastAsia="ja-JP"/>
        </w:rPr>
      </w:pPr>
      <w:r w:rsidRPr="004726C6">
        <w:rPr>
          <w:lang w:eastAsia="ja-JP"/>
        </w:rPr>
        <w:t>отображающей структуру и функции сис</w:t>
      </w:r>
      <w:r>
        <w:rPr>
          <w:lang w:eastAsia="ja-JP"/>
        </w:rPr>
        <w:t xml:space="preserve">темы, а также потоки информации </w:t>
      </w:r>
      <w:r w:rsidRPr="004726C6">
        <w:rPr>
          <w:lang w:eastAsia="ja-JP"/>
        </w:rPr>
        <w:t xml:space="preserve">и </w:t>
      </w:r>
    </w:p>
    <w:p w14:paraId="06CD883F" w14:textId="289FBA64" w:rsidR="004726C6" w:rsidRDefault="004726C6" w:rsidP="004726C6">
      <w:pPr>
        <w:ind w:left="720" w:hanging="720"/>
        <w:rPr>
          <w:lang w:eastAsia="ja-JP"/>
        </w:rPr>
      </w:pPr>
      <w:r w:rsidRPr="004726C6">
        <w:rPr>
          <w:lang w:eastAsia="ja-JP"/>
        </w:rPr>
        <w:t xml:space="preserve">материальных объектов, связывающих эти функции. </w:t>
      </w:r>
    </w:p>
    <w:p w14:paraId="79F2D342" w14:textId="51708FBA" w:rsidR="00117ADE" w:rsidRDefault="004726C6" w:rsidP="00117ADE">
      <w:pPr>
        <w:pStyle w:val="2"/>
      </w:pPr>
      <w:bookmarkStart w:id="23" w:name="_Toc136237364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активности</w:t>
      </w:r>
      <w:bookmarkEnd w:id="23"/>
      <w:proofErr w:type="spellEnd"/>
    </w:p>
    <w:p w14:paraId="00582C98" w14:textId="76ABC983" w:rsidR="00117ADE" w:rsidRDefault="00117ADE" w:rsidP="00117ADE">
      <w:pPr>
        <w:ind w:firstLine="0"/>
        <w:rPr>
          <w:lang w:val="en-US" w:eastAsia="ja-JP"/>
        </w:rPr>
      </w:pPr>
      <w:r>
        <w:rPr>
          <w:noProof/>
        </w:rPr>
        <w:drawing>
          <wp:inline distT="0" distB="0" distL="0" distR="0" wp14:anchorId="2BF8FDE1" wp14:editId="53CF87CF">
            <wp:extent cx="6352397" cy="65462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46" cy="65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CC1D" w14:textId="170D9822" w:rsidR="00117ADE" w:rsidRDefault="005A0F3B" w:rsidP="00226964">
      <w:pPr>
        <w:pStyle w:val="aff2"/>
        <w:numPr>
          <w:ilvl w:val="0"/>
          <w:numId w:val="10"/>
        </w:numPr>
        <w:jc w:val="center"/>
        <w:rPr>
          <w:lang w:eastAsia="ja-JP"/>
        </w:rPr>
      </w:pPr>
      <w:r>
        <w:rPr>
          <w:lang w:eastAsia="ja-JP"/>
        </w:rPr>
        <w:t>Д</w:t>
      </w:r>
      <w:r w:rsidR="00117ADE">
        <w:rPr>
          <w:lang w:eastAsia="ja-JP"/>
        </w:rPr>
        <w:t>иаграмма активностей</w:t>
      </w:r>
    </w:p>
    <w:p w14:paraId="484FFB5C" w14:textId="61AAA483" w:rsidR="00117ADE" w:rsidRPr="00117ADE" w:rsidRDefault="00117ADE" w:rsidP="00117ADE">
      <w:pPr>
        <w:rPr>
          <w:lang w:eastAsia="ja-JP"/>
        </w:rPr>
      </w:pPr>
      <w:r>
        <w:rPr>
          <w:lang w:eastAsia="ja-JP"/>
        </w:rPr>
        <w:t>На рисунке 9 приведена диаграмма активностей, используемая для моделирования происходящих процессов и выполняемых последовательностей действий.</w:t>
      </w:r>
    </w:p>
    <w:p w14:paraId="039B527A" w14:textId="43E0ADBE" w:rsidR="00D1674E" w:rsidRPr="00117ADE" w:rsidRDefault="00737FDB" w:rsidP="00737FDB">
      <w:pPr>
        <w:pStyle w:val="2"/>
        <w:rPr>
          <w:lang w:val="ru-RU"/>
        </w:rPr>
      </w:pPr>
      <w:bookmarkStart w:id="24" w:name="_Toc136237365"/>
      <w:r w:rsidRPr="00117ADE">
        <w:rPr>
          <w:lang w:val="ru-RU"/>
        </w:rPr>
        <w:lastRenderedPageBreak/>
        <w:t xml:space="preserve">Диаграммы </w:t>
      </w:r>
      <w:r>
        <w:rPr>
          <w:lang w:val="ru-RU"/>
        </w:rPr>
        <w:t>прецедентов</w:t>
      </w:r>
      <w:bookmarkEnd w:id="24"/>
    </w:p>
    <w:p w14:paraId="1E093723" w14:textId="335C3CE4" w:rsidR="00737FDB" w:rsidRDefault="00737FDB" w:rsidP="00737FDB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</w:t>
      </w:r>
      <w:r>
        <w:rPr>
          <w:lang w:val="en-US" w:eastAsia="ja-JP"/>
        </w:rPr>
        <w:t>Use</w:t>
      </w:r>
      <w:r>
        <w:rPr>
          <w:lang w:eastAsia="ja-JP"/>
        </w:rPr>
        <w:t>-</w:t>
      </w:r>
      <w:r>
        <w:rPr>
          <w:lang w:val="en-US" w:eastAsia="ja-JP"/>
        </w:rPr>
        <w:t>Case</w:t>
      </w:r>
      <w:r w:rsidRPr="00737FDB">
        <w:rPr>
          <w:lang w:eastAsia="ja-JP"/>
        </w:rPr>
        <w:t xml:space="preserve"> </w:t>
      </w:r>
      <w:r>
        <w:rPr>
          <w:lang w:eastAsia="ja-JP"/>
        </w:rPr>
        <w:t>(диаграммы прецедентов) для разных пользователей. Эти диаграммы демонстрируют различные сценарии, возникающие при использовании приложения.</w:t>
      </w:r>
    </w:p>
    <w:p w14:paraId="7498B816" w14:textId="1E025AA9" w:rsidR="00737FDB" w:rsidRDefault="00737FDB" w:rsidP="00737FDB">
      <w:pPr>
        <w:rPr>
          <w:lang w:eastAsia="ja-JP"/>
        </w:rPr>
      </w:pPr>
    </w:p>
    <w:p w14:paraId="00419420" w14:textId="4E2D4930" w:rsidR="00737FDB" w:rsidRDefault="00737FDB" w:rsidP="00737FDB">
      <w:pPr>
        <w:pStyle w:val="3"/>
        <w:ind w:firstLine="273"/>
      </w:pPr>
      <w:bookmarkStart w:id="25" w:name="_Toc136237366"/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(admin)</w:t>
      </w:r>
      <w:bookmarkEnd w:id="25"/>
    </w:p>
    <w:p w14:paraId="5D47E6B5" w14:textId="5860D99C" w:rsidR="00737FDB" w:rsidRDefault="00737FDB" w:rsidP="00737FDB">
      <w:pPr>
        <w:ind w:left="-1701"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FD4B944" wp14:editId="13F87693">
            <wp:extent cx="7647882" cy="6287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11" cy="62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E5EE" w14:textId="7C4F8639" w:rsidR="00737FDB" w:rsidRPr="003653F8" w:rsidRDefault="00737FDB" w:rsidP="00226964">
      <w:pPr>
        <w:pStyle w:val="aff2"/>
        <w:numPr>
          <w:ilvl w:val="0"/>
          <w:numId w:val="10"/>
        </w:numPr>
        <w:ind w:left="1418"/>
        <w:jc w:val="center"/>
        <w:rPr>
          <w:lang w:eastAsia="ja-JP"/>
        </w:rPr>
      </w:pPr>
      <w:r>
        <w:rPr>
          <w:lang w:eastAsia="ja-JP"/>
        </w:rPr>
        <w:t xml:space="preserve">Диаграмма прецедентов </w:t>
      </w:r>
      <w:r w:rsidRPr="003653F8">
        <w:rPr>
          <w:lang w:eastAsia="ja-JP"/>
        </w:rPr>
        <w:t>(</w:t>
      </w:r>
      <w:proofErr w:type="spellStart"/>
      <w:r w:rsidRPr="003653F8">
        <w:rPr>
          <w:lang w:eastAsia="ja-JP"/>
        </w:rPr>
        <w:t>admin</w:t>
      </w:r>
      <w:proofErr w:type="spellEnd"/>
      <w:r w:rsidRPr="003653F8">
        <w:rPr>
          <w:lang w:eastAsia="ja-JP"/>
        </w:rPr>
        <w:t>)</w:t>
      </w:r>
    </w:p>
    <w:p w14:paraId="480363A5" w14:textId="423AF86C" w:rsidR="00737FDB" w:rsidRDefault="00737FDB" w:rsidP="00737FDB">
      <w:pPr>
        <w:pStyle w:val="3"/>
        <w:rPr>
          <w:lang w:val="ru-RU"/>
        </w:rPr>
      </w:pPr>
      <w:bookmarkStart w:id="26" w:name="_Toc136237367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(student</w:t>
      </w:r>
      <w:r w:rsidRPr="00737FDB">
        <w:rPr>
          <w:lang w:val="ru-RU"/>
        </w:rPr>
        <w:t>)</w:t>
      </w:r>
      <w:bookmarkEnd w:id="26"/>
    </w:p>
    <w:p w14:paraId="6B591FA6" w14:textId="116B5B41" w:rsidR="00737FDB" w:rsidRPr="00737FDB" w:rsidRDefault="00737FDB" w:rsidP="00737FDB">
      <w:pPr>
        <w:ind w:left="-993"/>
        <w:rPr>
          <w:lang w:eastAsia="ja-JP"/>
        </w:rPr>
      </w:pPr>
      <w:r>
        <w:rPr>
          <w:noProof/>
        </w:rPr>
        <w:drawing>
          <wp:inline distT="0" distB="0" distL="0" distR="0" wp14:anchorId="37982033" wp14:editId="333CAB44">
            <wp:extent cx="6111333" cy="728056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15" cy="72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D588" w14:textId="77777777" w:rsidR="00737FDB" w:rsidRPr="00737FDB" w:rsidRDefault="00737FDB" w:rsidP="00737FDB">
      <w:pPr>
        <w:rPr>
          <w:lang w:eastAsia="ja-JP"/>
        </w:rPr>
      </w:pPr>
    </w:p>
    <w:p w14:paraId="484E231F" w14:textId="168A1AAB" w:rsidR="00117ADE" w:rsidRPr="003653F8" w:rsidRDefault="00117ADE" w:rsidP="00226964">
      <w:pPr>
        <w:pStyle w:val="aff2"/>
        <w:numPr>
          <w:ilvl w:val="0"/>
          <w:numId w:val="10"/>
        </w:numPr>
        <w:ind w:firstLine="261"/>
        <w:jc w:val="center"/>
        <w:rPr>
          <w:lang w:eastAsia="ja-JP"/>
        </w:rPr>
      </w:pPr>
      <w:r>
        <w:rPr>
          <w:lang w:eastAsia="ja-JP"/>
        </w:rPr>
        <w:t>Диаграмма прецедентов (</w:t>
      </w:r>
      <w:proofErr w:type="spellStart"/>
      <w:r w:rsidRPr="003653F8">
        <w:rPr>
          <w:lang w:eastAsia="ja-JP"/>
        </w:rPr>
        <w:t>student</w:t>
      </w:r>
      <w:proofErr w:type="spellEnd"/>
      <w:r w:rsidRPr="003653F8">
        <w:rPr>
          <w:lang w:eastAsia="ja-JP"/>
        </w:rPr>
        <w:t>)</w:t>
      </w:r>
    </w:p>
    <w:p w14:paraId="6B7409A1" w14:textId="22A27AEF" w:rsidR="00117ADE" w:rsidRDefault="00117ADE" w:rsidP="00117ADE">
      <w:pPr>
        <w:ind w:firstLine="0"/>
        <w:jc w:val="center"/>
        <w:rPr>
          <w:lang w:val="en-US" w:eastAsia="ja-JP"/>
        </w:rPr>
      </w:pPr>
    </w:p>
    <w:p w14:paraId="4E52DACC" w14:textId="540EFDDF" w:rsidR="00117ADE" w:rsidRDefault="00117ADE" w:rsidP="00117ADE">
      <w:pPr>
        <w:ind w:firstLine="0"/>
        <w:jc w:val="center"/>
        <w:rPr>
          <w:lang w:val="en-US" w:eastAsia="ja-JP"/>
        </w:rPr>
      </w:pPr>
    </w:p>
    <w:p w14:paraId="795D25AA" w14:textId="107F2B52" w:rsidR="00117ADE" w:rsidRPr="00117ADE" w:rsidRDefault="00117ADE" w:rsidP="00117ADE">
      <w:pPr>
        <w:pStyle w:val="3"/>
      </w:pPr>
      <w:bookmarkStart w:id="27" w:name="_4i7ojhp" w:colFirst="0" w:colLast="0"/>
      <w:bookmarkStart w:id="28" w:name="_Toc136237368"/>
      <w:bookmarkEnd w:id="27"/>
      <w:proofErr w:type="spellStart"/>
      <w:r>
        <w:rPr>
          <w:rFonts w:eastAsia="Times New Roman"/>
        </w:rPr>
        <w:lastRenderedPageBreak/>
        <w:t>Диаграм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цедентов</w:t>
      </w:r>
      <w:proofErr w:type="spellEnd"/>
      <w:r>
        <w:rPr>
          <w:rFonts w:eastAsia="Times New Roman"/>
        </w:rPr>
        <w:t xml:space="preserve"> (teacher)</w:t>
      </w:r>
      <w:bookmarkEnd w:id="28"/>
    </w:p>
    <w:p w14:paraId="2833352B" w14:textId="40124E65" w:rsidR="00117ADE" w:rsidRDefault="005A0F3B" w:rsidP="005A0F3B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AA3594" wp14:editId="57CF5D68">
            <wp:extent cx="6116955" cy="577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4153" w14:textId="473A7EB6" w:rsidR="005A0F3B" w:rsidRPr="003653F8" w:rsidRDefault="005A0F3B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диаграмма прецедентов </w:t>
      </w:r>
      <w:r w:rsidRPr="003653F8">
        <w:rPr>
          <w:lang w:eastAsia="ja-JP"/>
        </w:rPr>
        <w:t>(</w:t>
      </w:r>
      <w:proofErr w:type="spellStart"/>
      <w:r w:rsidRPr="003653F8">
        <w:rPr>
          <w:lang w:eastAsia="ja-JP"/>
        </w:rPr>
        <w:t>teacher</w:t>
      </w:r>
      <w:proofErr w:type="spellEnd"/>
      <w:r w:rsidRPr="003653F8">
        <w:rPr>
          <w:lang w:eastAsia="ja-JP"/>
        </w:rPr>
        <w:t>)</w:t>
      </w:r>
    </w:p>
    <w:p w14:paraId="7C723C68" w14:textId="55E36C88" w:rsidR="005A0F3B" w:rsidRDefault="005A0F3B" w:rsidP="005A0F3B">
      <w:pPr>
        <w:pStyle w:val="3"/>
      </w:pPr>
      <w:bookmarkStart w:id="29" w:name="_Toc136237369"/>
      <w:proofErr w:type="spellStart"/>
      <w:r w:rsidRPr="005A0F3B">
        <w:lastRenderedPageBreak/>
        <w:t>Диаграмма</w:t>
      </w:r>
      <w:proofErr w:type="spellEnd"/>
      <w:r w:rsidRPr="005A0F3B">
        <w:t xml:space="preserve"> </w:t>
      </w:r>
      <w:proofErr w:type="spellStart"/>
      <w:r w:rsidRPr="005A0F3B">
        <w:t>прецедентов</w:t>
      </w:r>
      <w:proofErr w:type="spellEnd"/>
      <w:r w:rsidRPr="005A0F3B">
        <w:t xml:space="preserve"> (unauthorized user)</w:t>
      </w:r>
      <w:bookmarkEnd w:id="29"/>
    </w:p>
    <w:p w14:paraId="10C787BC" w14:textId="76A05826" w:rsidR="005A0F3B" w:rsidRDefault="005A0F3B" w:rsidP="005A0F3B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0AFA44C6" wp14:editId="230A6113">
            <wp:extent cx="5776155" cy="3283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72" cy="32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B22E" w14:textId="1844F365" w:rsidR="005A0F3B" w:rsidRDefault="005A0F3B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Д</w:t>
      </w:r>
      <w:r w:rsidRPr="005A0F3B">
        <w:rPr>
          <w:lang w:eastAsia="ja-JP"/>
        </w:rPr>
        <w:t>иаграмма прецедентов (</w:t>
      </w:r>
      <w:proofErr w:type="spellStart"/>
      <w:r w:rsidRPr="005A0F3B">
        <w:rPr>
          <w:lang w:eastAsia="ja-JP"/>
        </w:rPr>
        <w:t>unauthorized</w:t>
      </w:r>
      <w:proofErr w:type="spellEnd"/>
      <w:r w:rsidRPr="005A0F3B">
        <w:rPr>
          <w:lang w:eastAsia="ja-JP"/>
        </w:rPr>
        <w:t xml:space="preserve"> </w:t>
      </w:r>
      <w:proofErr w:type="spellStart"/>
      <w:r w:rsidRPr="005A0F3B">
        <w:rPr>
          <w:lang w:eastAsia="ja-JP"/>
        </w:rPr>
        <w:t>user</w:t>
      </w:r>
      <w:proofErr w:type="spellEnd"/>
      <w:r w:rsidRPr="005A0F3B">
        <w:rPr>
          <w:lang w:eastAsia="ja-JP"/>
        </w:rPr>
        <w:t>)</w:t>
      </w:r>
    </w:p>
    <w:p w14:paraId="283A1946" w14:textId="12958DD4" w:rsidR="003653F8" w:rsidRDefault="003653F8" w:rsidP="003653F8">
      <w:pPr>
        <w:pStyle w:val="2"/>
      </w:pPr>
      <w:bookmarkStart w:id="30" w:name="_Toc136237370"/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ёртывания</w:t>
      </w:r>
      <w:bookmarkEnd w:id="30"/>
      <w:proofErr w:type="spellEnd"/>
    </w:p>
    <w:p w14:paraId="3AA107D7" w14:textId="2492E524" w:rsidR="003653F8" w:rsidRDefault="003653F8" w:rsidP="003653F8">
      <w:pPr>
        <w:rPr>
          <w:lang w:eastAsia="ja-JP"/>
        </w:rPr>
      </w:pPr>
      <w:r>
        <w:rPr>
          <w:lang w:eastAsia="ja-JP"/>
        </w:rPr>
        <w:t xml:space="preserve">Далее приведена диаграмма развёртывания. Она </w:t>
      </w:r>
      <w:r w:rsidRPr="003653F8">
        <w:rPr>
          <w:lang w:eastAsia="ja-JP"/>
        </w:rPr>
        <w:t>используется для моделирования архитектуры системы, ее компонентов и их размещения на устройствах. Она показывает физическую структуру системы, то есть как ее компоненты располагаются на устройствах и как они взаимодействуют между собой.</w:t>
      </w:r>
      <w:r>
        <w:rPr>
          <w:lang w:eastAsia="ja-JP"/>
        </w:rPr>
        <w:t xml:space="preserve"> </w:t>
      </w:r>
    </w:p>
    <w:p w14:paraId="2FD92043" w14:textId="44C9356F" w:rsidR="003653F8" w:rsidRDefault="003653F8" w:rsidP="003653F8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2AF2D15" wp14:editId="6F39C7D1">
            <wp:extent cx="6047581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53" cy="29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BCC9" w14:textId="5A7552D0" w:rsidR="003653F8" w:rsidRDefault="003653F8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Диаграмма развёртывания</w:t>
      </w:r>
    </w:p>
    <w:p w14:paraId="61F6E4D4" w14:textId="67F6DDEE" w:rsidR="003653F8" w:rsidRDefault="003653F8" w:rsidP="003653F8">
      <w:pPr>
        <w:pStyle w:val="2"/>
      </w:pPr>
      <w:bookmarkStart w:id="31" w:name="_Toc136237371"/>
      <w:proofErr w:type="spellStart"/>
      <w:r>
        <w:t>Диаграммы</w:t>
      </w:r>
      <w:proofErr w:type="spellEnd"/>
      <w:r>
        <w:t xml:space="preserve"> </w:t>
      </w:r>
      <w:proofErr w:type="spellStart"/>
      <w:r>
        <w:t>состояний</w:t>
      </w:r>
      <w:bookmarkEnd w:id="31"/>
      <w:proofErr w:type="spellEnd"/>
    </w:p>
    <w:p w14:paraId="04ACDCAA" w14:textId="10373884" w:rsidR="003653F8" w:rsidRDefault="003653F8" w:rsidP="00B05BDF">
      <w:pPr>
        <w:rPr>
          <w:lang w:eastAsia="ja-JP"/>
        </w:rPr>
      </w:pPr>
      <w:r>
        <w:rPr>
          <w:lang w:eastAsia="ja-JP"/>
        </w:rPr>
        <w:t>Далее приведены диаграммы состояний</w:t>
      </w:r>
      <w:r w:rsidR="00B05BDF">
        <w:rPr>
          <w:lang w:eastAsia="ja-JP"/>
        </w:rPr>
        <w:t xml:space="preserve">. Они </w:t>
      </w:r>
      <w:r w:rsidR="00B05BDF" w:rsidRPr="00B05BDF">
        <w:rPr>
          <w:lang w:eastAsia="ja-JP"/>
        </w:rPr>
        <w:t>используются для моделирования поведения сис</w:t>
      </w:r>
      <w:r w:rsidR="00B05BDF">
        <w:rPr>
          <w:lang w:eastAsia="ja-JP"/>
        </w:rPr>
        <w:t>темы в различных состояниях. Эти диаграммы</w:t>
      </w:r>
      <w:r w:rsidR="00B05BDF" w:rsidRPr="00B05BDF">
        <w:rPr>
          <w:lang w:eastAsia="ja-JP"/>
        </w:rPr>
        <w:t xml:space="preserve"> показывают, </w:t>
      </w:r>
      <w:proofErr w:type="gramStart"/>
      <w:r w:rsidR="00B05BDF" w:rsidRPr="00B05BDF">
        <w:rPr>
          <w:lang w:eastAsia="ja-JP"/>
        </w:rPr>
        <w:t xml:space="preserve">как </w:t>
      </w:r>
      <w:r w:rsidR="00B05BDF">
        <w:rPr>
          <w:lang w:eastAsia="ja-JP"/>
        </w:rPr>
        <w:t xml:space="preserve"> система</w:t>
      </w:r>
      <w:proofErr w:type="gramEnd"/>
      <w:r w:rsidR="00B05BDF">
        <w:rPr>
          <w:lang w:eastAsia="ja-JP"/>
        </w:rPr>
        <w:t xml:space="preserve"> реагирует на внешние события и как она изменяе</w:t>
      </w:r>
      <w:r w:rsidR="00B05BDF" w:rsidRPr="00B05BDF">
        <w:rPr>
          <w:lang w:eastAsia="ja-JP"/>
        </w:rPr>
        <w:t>т свое состояние в ответ на эти события.</w:t>
      </w:r>
    </w:p>
    <w:p w14:paraId="2BDA7F94" w14:textId="6428E738" w:rsidR="00B05BDF" w:rsidRDefault="00B05BDF" w:rsidP="0066438A">
      <w:pPr>
        <w:ind w:firstLine="0"/>
        <w:rPr>
          <w:lang w:eastAsia="ja-JP"/>
        </w:rPr>
      </w:pPr>
    </w:p>
    <w:p w14:paraId="4D99711A" w14:textId="39F91117" w:rsidR="00B05BDF" w:rsidRDefault="00B05BDF" w:rsidP="00B05BDF">
      <w:pPr>
        <w:ind w:hanging="1276"/>
        <w:rPr>
          <w:lang w:eastAsia="ja-JP"/>
        </w:rPr>
      </w:pPr>
    </w:p>
    <w:p w14:paraId="231174B3" w14:textId="5C42C2DC" w:rsidR="00B05BDF" w:rsidRDefault="00B05BDF" w:rsidP="00B05BDF">
      <w:pPr>
        <w:ind w:hanging="1276"/>
        <w:rPr>
          <w:lang w:eastAsia="ja-JP"/>
        </w:rPr>
      </w:pPr>
    </w:p>
    <w:p w14:paraId="083A6670" w14:textId="525CCCEA" w:rsidR="00B05BDF" w:rsidRPr="00B05BDF" w:rsidRDefault="00B05BDF" w:rsidP="00B05BDF">
      <w:pPr>
        <w:pStyle w:val="3"/>
      </w:pPr>
      <w:bookmarkStart w:id="32" w:name="_Toc136237372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mobile app)</w:t>
      </w:r>
      <w:bookmarkEnd w:id="32"/>
    </w:p>
    <w:p w14:paraId="12B3D81F" w14:textId="6DC1DCAA" w:rsidR="00B05BDF" w:rsidRPr="003653F8" w:rsidRDefault="00B05BDF" w:rsidP="00B05BDF">
      <w:pPr>
        <w:ind w:hanging="1276"/>
        <w:rPr>
          <w:lang w:eastAsia="ja-JP"/>
        </w:rPr>
      </w:pPr>
      <w:r>
        <w:rPr>
          <w:noProof/>
        </w:rPr>
        <w:drawing>
          <wp:inline distT="0" distB="0" distL="0" distR="0" wp14:anchorId="5B7B098C" wp14:editId="0874A424">
            <wp:extent cx="7406047" cy="591006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01" cy="59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2868" w14:textId="6E87A52D" w:rsidR="00B05BDF" w:rsidRDefault="00B05BDF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 w:rsidRPr="00B05BDF">
        <w:rPr>
          <w:lang w:eastAsia="ja-JP"/>
        </w:rPr>
        <w:t>Диаграмма состояний (</w:t>
      </w:r>
      <w:proofErr w:type="spellStart"/>
      <w:r w:rsidRPr="00B05BDF">
        <w:rPr>
          <w:lang w:eastAsia="ja-JP"/>
        </w:rPr>
        <w:t>mobile</w:t>
      </w:r>
      <w:proofErr w:type="spellEnd"/>
      <w:r w:rsidRPr="00B05BDF">
        <w:rPr>
          <w:lang w:eastAsia="ja-JP"/>
        </w:rPr>
        <w:t xml:space="preserve"> </w:t>
      </w:r>
      <w:proofErr w:type="spellStart"/>
      <w:r w:rsidRPr="00B05BDF">
        <w:rPr>
          <w:lang w:eastAsia="ja-JP"/>
        </w:rPr>
        <w:t>app</w:t>
      </w:r>
      <w:proofErr w:type="spellEnd"/>
      <w:r w:rsidRPr="00B05BDF">
        <w:rPr>
          <w:lang w:eastAsia="ja-JP"/>
        </w:rPr>
        <w:t>)</w:t>
      </w:r>
    </w:p>
    <w:p w14:paraId="64D8B338" w14:textId="61D99464" w:rsidR="00B05BDF" w:rsidRDefault="00B05BDF" w:rsidP="00B05BDF">
      <w:pPr>
        <w:pStyle w:val="3"/>
      </w:pPr>
      <w:bookmarkStart w:id="33" w:name="_Toc13623737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user)</w:t>
      </w:r>
      <w:bookmarkEnd w:id="33"/>
    </w:p>
    <w:p w14:paraId="731EAE65" w14:textId="72E3DCBF" w:rsidR="00B05BDF" w:rsidRDefault="00B05BDF" w:rsidP="00B05BDF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17DED645" wp14:editId="3B76E2C2">
            <wp:extent cx="4640580" cy="43205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7184" w14:textId="5CB9BED7" w:rsidR="00B05BDF" w:rsidRDefault="00B05BDF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Диаграмма состояний </w:t>
      </w:r>
      <w:r w:rsidRPr="00B05BDF">
        <w:rPr>
          <w:lang w:eastAsia="ja-JP"/>
        </w:rPr>
        <w:t>(</w:t>
      </w:r>
      <w:proofErr w:type="spellStart"/>
      <w:r w:rsidRPr="00B05BDF">
        <w:rPr>
          <w:lang w:eastAsia="ja-JP"/>
        </w:rPr>
        <w:t>user</w:t>
      </w:r>
      <w:proofErr w:type="spellEnd"/>
      <w:r w:rsidRPr="00B05BDF">
        <w:rPr>
          <w:lang w:eastAsia="ja-JP"/>
        </w:rPr>
        <w:t>)</w:t>
      </w:r>
    </w:p>
    <w:p w14:paraId="5CDB298D" w14:textId="4C86874F" w:rsidR="00B05BDF" w:rsidRDefault="0034371E" w:rsidP="0034371E">
      <w:pPr>
        <w:pStyle w:val="2"/>
      </w:pPr>
      <w:bookmarkStart w:id="34" w:name="_Toc136237374"/>
      <w:proofErr w:type="spellStart"/>
      <w:r>
        <w:t>Диаграммы</w:t>
      </w:r>
      <w:proofErr w:type="spellEnd"/>
      <w:r>
        <w:t xml:space="preserve"> </w:t>
      </w:r>
      <w:proofErr w:type="spellStart"/>
      <w:r>
        <w:t>сотрудничества</w:t>
      </w:r>
      <w:bookmarkEnd w:id="34"/>
      <w:proofErr w:type="spellEnd"/>
    </w:p>
    <w:p w14:paraId="6001AE0D" w14:textId="46C32FB9" w:rsidR="0034371E" w:rsidRDefault="0034371E" w:rsidP="0034371E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сотрудничества. Они используются </w:t>
      </w:r>
      <w:r w:rsidRPr="0034371E">
        <w:rPr>
          <w:lang w:eastAsia="ja-JP"/>
        </w:rPr>
        <w:t xml:space="preserve">для моделирования взаимодействия между объектами в системе </w:t>
      </w:r>
      <w:r>
        <w:rPr>
          <w:lang w:eastAsia="ja-JP"/>
        </w:rPr>
        <w:t>и</w:t>
      </w:r>
      <w:r w:rsidRPr="0034371E">
        <w:rPr>
          <w:lang w:eastAsia="ja-JP"/>
        </w:rPr>
        <w:t xml:space="preserve"> показывают, как объекты обмениваются сообщениями и как они взаимодействуют друг с другом для выполнения определенной функции.</w:t>
      </w:r>
    </w:p>
    <w:p w14:paraId="50DE2BA2" w14:textId="77777777" w:rsidR="0066438A" w:rsidRDefault="0066438A" w:rsidP="0066438A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BD228B4" wp14:editId="48706D10">
            <wp:extent cx="3810000" cy="300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59B" w14:textId="77777777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Авторизация пользователя</w:t>
      </w:r>
    </w:p>
    <w:p w14:paraId="1475D0C2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06D6694A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6A91E1F2" w14:textId="77777777" w:rsidR="0066438A" w:rsidRDefault="0066438A" w:rsidP="0066438A">
      <w:pPr>
        <w:pStyle w:val="aff2"/>
        <w:ind w:left="2410" w:hanging="241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C14D967" wp14:editId="66E50F0B">
            <wp:extent cx="3678283" cy="8305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86" cy="8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53D" w14:textId="77777777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Взаимодействие с </w:t>
      </w:r>
      <w:r w:rsidRPr="00970320">
        <w:rPr>
          <w:lang w:eastAsia="ja-JP"/>
        </w:rPr>
        <w:t>BRS</w:t>
      </w:r>
    </w:p>
    <w:p w14:paraId="06885DAF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387EB441" w14:textId="77777777" w:rsidR="0066438A" w:rsidRPr="00970320" w:rsidRDefault="0066438A" w:rsidP="0066438A">
      <w:pPr>
        <w:pStyle w:val="aff2"/>
        <w:ind w:left="1843" w:firstLine="0"/>
        <w:rPr>
          <w:lang w:eastAsia="ja-JP"/>
        </w:rPr>
      </w:pPr>
      <w:r>
        <w:rPr>
          <w:noProof/>
        </w:rPr>
        <w:drawing>
          <wp:inline distT="0" distB="0" distL="0" distR="0" wp14:anchorId="7C7F15E6" wp14:editId="327810E4">
            <wp:extent cx="3745774" cy="8458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25" cy="8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E57F" w14:textId="1EE45381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Взаимодействие с </w:t>
      </w:r>
      <w:proofErr w:type="spellStart"/>
      <w:r w:rsidRPr="00970320">
        <w:rPr>
          <w:lang w:eastAsia="ja-JP"/>
        </w:rPr>
        <w:t>Moodle</w:t>
      </w:r>
      <w:proofErr w:type="spellEnd"/>
    </w:p>
    <w:p w14:paraId="3864466B" w14:textId="2F346DEA" w:rsidR="00FB7923" w:rsidRDefault="00FB7923" w:rsidP="00FB7923">
      <w:pPr>
        <w:pStyle w:val="aff2"/>
        <w:ind w:left="0" w:firstLine="0"/>
        <w:jc w:val="center"/>
        <w:rPr>
          <w:lang w:eastAsia="ja-JP"/>
        </w:rPr>
      </w:pPr>
      <w:r>
        <w:rPr>
          <w:rFonts w:eastAsiaTheme="majorEastAsia" w:cstheme="majorBid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4BD8DD" wp14:editId="38CB7598">
            <wp:extent cx="4213860" cy="2499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814E" w14:textId="4AF92615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Общение с пользователями</w:t>
      </w:r>
    </w:p>
    <w:p w14:paraId="5336C33D" w14:textId="77777777" w:rsidR="00FB7923" w:rsidRDefault="00FB7923" w:rsidP="00FB7923">
      <w:pPr>
        <w:pStyle w:val="aff2"/>
        <w:ind w:left="2410" w:firstLine="0"/>
        <w:rPr>
          <w:lang w:eastAsia="ja-JP"/>
        </w:rPr>
      </w:pPr>
    </w:p>
    <w:p w14:paraId="64BF274A" w14:textId="3B79EF59" w:rsidR="00FB7923" w:rsidRDefault="00FB7923" w:rsidP="00FB7923">
      <w:pPr>
        <w:pStyle w:val="aff2"/>
        <w:ind w:left="0"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12088A7" wp14:editId="6D8BF553">
            <wp:extent cx="3962400" cy="2354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185B" w14:textId="36CCC71A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карты факультета</w:t>
      </w:r>
    </w:p>
    <w:p w14:paraId="68FF01F7" w14:textId="05B00506" w:rsidR="00FB7923" w:rsidRDefault="00FB7923" w:rsidP="00FB7923">
      <w:pPr>
        <w:pStyle w:val="aff2"/>
        <w:ind w:left="970" w:firstLine="0"/>
        <w:rPr>
          <w:lang w:eastAsia="ja-JP"/>
        </w:rPr>
      </w:pPr>
    </w:p>
    <w:p w14:paraId="4CBD7119" w14:textId="1235312D" w:rsidR="00FB7923" w:rsidRDefault="00FB7923" w:rsidP="00FB7923">
      <w:pPr>
        <w:pStyle w:val="aff2"/>
        <w:ind w:left="970"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02BB091" wp14:editId="48F18AFD">
            <wp:extent cx="4267200" cy="2354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46C2" w14:textId="45C8ABD0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расписания</w:t>
      </w:r>
    </w:p>
    <w:p w14:paraId="3E7411BF" w14:textId="7F3A4D11" w:rsidR="00FB7923" w:rsidRDefault="00FB7923" w:rsidP="00FB7923">
      <w:pPr>
        <w:pStyle w:val="aff2"/>
        <w:ind w:left="970" w:firstLine="0"/>
        <w:rPr>
          <w:lang w:eastAsia="ja-JP"/>
        </w:rPr>
      </w:pPr>
    </w:p>
    <w:p w14:paraId="7AAB8646" w14:textId="3BABE5EB" w:rsidR="00FB7923" w:rsidRDefault="00FB7923" w:rsidP="00FB7923">
      <w:pPr>
        <w:ind w:left="1080"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372F948" wp14:editId="7BF10A75">
            <wp:extent cx="4168140" cy="2438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4309" w14:textId="3E4952D6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события</w:t>
      </w:r>
    </w:p>
    <w:p w14:paraId="1DFBB3EF" w14:textId="77777777" w:rsidR="00FB7923" w:rsidRDefault="00FB7923" w:rsidP="00FB7923">
      <w:pPr>
        <w:pStyle w:val="aff2"/>
        <w:ind w:left="970" w:firstLine="0"/>
        <w:rPr>
          <w:lang w:eastAsia="ja-JP"/>
        </w:rPr>
      </w:pPr>
    </w:p>
    <w:p w14:paraId="490A9809" w14:textId="532626C9" w:rsidR="0066438A" w:rsidRDefault="00FB7923" w:rsidP="00FB7923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89FFA" wp14:editId="3E5C24C2">
            <wp:extent cx="3810000" cy="3063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D072" w14:textId="6B662673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Регистрация пользователя</w:t>
      </w:r>
    </w:p>
    <w:p w14:paraId="48DDED48" w14:textId="6FD25819" w:rsidR="004735E7" w:rsidRDefault="004735E7" w:rsidP="004735E7">
      <w:pPr>
        <w:jc w:val="center"/>
        <w:rPr>
          <w:lang w:eastAsia="ja-JP"/>
        </w:rPr>
      </w:pPr>
    </w:p>
    <w:p w14:paraId="738A9AA9" w14:textId="6572B834" w:rsidR="004735E7" w:rsidRDefault="004735E7" w:rsidP="004735E7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72D8251" wp14:editId="4F3BD52E">
            <wp:extent cx="4640580" cy="29794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A26A" w14:textId="0CD7A1E1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Редактирование профиля пользователя</w:t>
      </w:r>
    </w:p>
    <w:p w14:paraId="4769F1E1" w14:textId="7F6ACDFD" w:rsidR="004735E7" w:rsidRDefault="004735E7" w:rsidP="004735E7">
      <w:pPr>
        <w:pStyle w:val="2"/>
      </w:pPr>
      <w:bookmarkStart w:id="35" w:name="_Toc136237375"/>
      <w:proofErr w:type="spellStart"/>
      <w:r>
        <w:t>Диаграмма</w:t>
      </w:r>
      <w:proofErr w:type="spellEnd"/>
      <w:r>
        <w:t xml:space="preserve"> </w:t>
      </w:r>
      <w:proofErr w:type="spellStart"/>
      <w:r>
        <w:t>последовательности</w:t>
      </w:r>
      <w:bookmarkEnd w:id="35"/>
      <w:proofErr w:type="spellEnd"/>
    </w:p>
    <w:p w14:paraId="3F6D7013" w14:textId="0ADC98A7" w:rsidR="004735E7" w:rsidRDefault="004735E7" w:rsidP="004735E7">
      <w:pPr>
        <w:rPr>
          <w:lang w:eastAsia="ja-JP"/>
        </w:rPr>
      </w:pPr>
      <w:r>
        <w:rPr>
          <w:lang w:eastAsia="ja-JP"/>
        </w:rPr>
        <w:t>Далее приведена диаграмма последовательности, позволяющая описать последовательность происходящих событий при взаимодействии пользователя с системой.</w:t>
      </w:r>
    </w:p>
    <w:p w14:paraId="4BD8F777" w14:textId="58A49A89" w:rsidR="004735E7" w:rsidRDefault="004735E7" w:rsidP="004735E7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633CCE1" wp14:editId="4BA96598">
            <wp:extent cx="6035040" cy="80772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6777" w14:textId="15CE2C1D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1)</w:t>
      </w:r>
    </w:p>
    <w:p w14:paraId="217F0444" w14:textId="358893E3" w:rsidR="004735E7" w:rsidRDefault="004735E7" w:rsidP="004735E7">
      <w:pPr>
        <w:pStyle w:val="aff2"/>
        <w:ind w:left="970" w:firstLine="0"/>
        <w:rPr>
          <w:lang w:eastAsia="ja-JP"/>
        </w:rPr>
      </w:pPr>
    </w:p>
    <w:p w14:paraId="161D46B4" w14:textId="457F0168" w:rsidR="004735E7" w:rsidRDefault="004735E7" w:rsidP="004735E7">
      <w:pPr>
        <w:pStyle w:val="aff2"/>
        <w:ind w:left="0" w:firstLine="97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40ED7F6" wp14:editId="56CEAF64">
            <wp:extent cx="5517419" cy="88696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6" cy="88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EABC" w14:textId="01DC95CC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 2)</w:t>
      </w:r>
    </w:p>
    <w:p w14:paraId="066B5DF9" w14:textId="0685D5D6" w:rsidR="004735E7" w:rsidRDefault="007C6D56" w:rsidP="004735E7">
      <w:pPr>
        <w:pStyle w:val="aff2"/>
        <w:ind w:left="970" w:firstLine="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EE75AEC" wp14:editId="67F6307C">
            <wp:extent cx="5623560" cy="487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35A7" w14:textId="0C0AF640" w:rsidR="007C6D5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 3)</w:t>
      </w:r>
    </w:p>
    <w:p w14:paraId="1B95BB4F" w14:textId="22A8D408" w:rsidR="007C6D56" w:rsidRDefault="007C6D56" w:rsidP="007C6D56">
      <w:pPr>
        <w:jc w:val="center"/>
        <w:rPr>
          <w:lang w:eastAsia="ja-JP"/>
        </w:rPr>
      </w:pPr>
    </w:p>
    <w:p w14:paraId="41DAEFED" w14:textId="375240CF" w:rsidR="007C6D56" w:rsidRDefault="007C6D56" w:rsidP="007C6D56">
      <w:pPr>
        <w:jc w:val="center"/>
        <w:rPr>
          <w:lang w:eastAsia="ja-JP"/>
        </w:rPr>
      </w:pPr>
    </w:p>
    <w:p w14:paraId="698D173E" w14:textId="710DDAFD" w:rsidR="007C6D56" w:rsidRDefault="007C6D56" w:rsidP="007C6D56">
      <w:pPr>
        <w:jc w:val="center"/>
        <w:rPr>
          <w:lang w:eastAsia="ja-JP"/>
        </w:rPr>
      </w:pPr>
    </w:p>
    <w:p w14:paraId="3B972029" w14:textId="45D21C0A" w:rsidR="007C6D56" w:rsidRDefault="007C6D56" w:rsidP="007C6D56">
      <w:pPr>
        <w:jc w:val="center"/>
        <w:rPr>
          <w:lang w:eastAsia="ja-JP"/>
        </w:rPr>
      </w:pPr>
    </w:p>
    <w:p w14:paraId="288A8C38" w14:textId="30ECE66F" w:rsidR="007C6D56" w:rsidRDefault="007C6D56" w:rsidP="007C6D56">
      <w:pPr>
        <w:jc w:val="center"/>
        <w:rPr>
          <w:lang w:eastAsia="ja-JP"/>
        </w:rPr>
      </w:pPr>
    </w:p>
    <w:p w14:paraId="0B50F9D5" w14:textId="2D5FB79E" w:rsidR="007C6D56" w:rsidRDefault="007C6D56" w:rsidP="007C6D56">
      <w:pPr>
        <w:jc w:val="center"/>
        <w:rPr>
          <w:lang w:eastAsia="ja-JP"/>
        </w:rPr>
      </w:pPr>
    </w:p>
    <w:p w14:paraId="4C13E8E9" w14:textId="7A45FFED" w:rsidR="007C6D56" w:rsidRDefault="007C6D56" w:rsidP="007C6D56">
      <w:pPr>
        <w:jc w:val="center"/>
        <w:rPr>
          <w:lang w:eastAsia="ja-JP"/>
        </w:rPr>
      </w:pPr>
    </w:p>
    <w:p w14:paraId="6A782E0B" w14:textId="2346563E" w:rsidR="007C6D56" w:rsidRDefault="007C6D56" w:rsidP="007C6D56">
      <w:pPr>
        <w:jc w:val="center"/>
        <w:rPr>
          <w:lang w:eastAsia="ja-JP"/>
        </w:rPr>
      </w:pPr>
    </w:p>
    <w:p w14:paraId="5C675878" w14:textId="2E3AE84E" w:rsidR="007C6D56" w:rsidRDefault="007C6D56" w:rsidP="007C6D56">
      <w:pPr>
        <w:jc w:val="center"/>
        <w:rPr>
          <w:lang w:eastAsia="ja-JP"/>
        </w:rPr>
      </w:pPr>
    </w:p>
    <w:p w14:paraId="24EED600" w14:textId="77777777" w:rsidR="007C6D56" w:rsidRPr="004735E7" w:rsidRDefault="007C6D56" w:rsidP="007C6D56">
      <w:pPr>
        <w:jc w:val="center"/>
        <w:rPr>
          <w:lang w:eastAsia="ja-JP"/>
        </w:rPr>
      </w:pPr>
    </w:p>
    <w:p w14:paraId="76A8D005" w14:textId="77777777" w:rsidR="007C6D56" w:rsidRPr="007C6D56" w:rsidRDefault="007C6D56" w:rsidP="007C6D56">
      <w:pPr>
        <w:pStyle w:val="2"/>
        <w:rPr>
          <w:sz w:val="32"/>
          <w:szCs w:val="32"/>
          <w:lang w:val="ru-RU"/>
        </w:rPr>
      </w:pPr>
      <w:bookmarkStart w:id="36" w:name="_Toc136237376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36"/>
      <w:proofErr w:type="spellEnd"/>
    </w:p>
    <w:p w14:paraId="4BA8AC66" w14:textId="77777777" w:rsidR="007C6D56" w:rsidRDefault="007C6D56" w:rsidP="00F46007">
      <w:pPr>
        <w:pStyle w:val="41"/>
      </w:pPr>
      <w:r>
        <w:t>Диаграмма классов используется для моделирования структуры классов и их отношений между собой в системе.</w:t>
      </w:r>
    </w:p>
    <w:p w14:paraId="3C30D28C" w14:textId="77777777" w:rsidR="007C6D56" w:rsidRDefault="007C6D56" w:rsidP="00F46007">
      <w:pPr>
        <w:pStyle w:val="41"/>
      </w:pPr>
      <w:r>
        <w:rPr>
          <w:noProof/>
        </w:rPr>
        <w:drawing>
          <wp:inline distT="0" distB="0" distL="0" distR="0" wp14:anchorId="0797B9C3" wp14:editId="6FC2CE5F">
            <wp:extent cx="7014046" cy="5074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43" cy="50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81E4" w14:textId="295C487D" w:rsidR="007C6D56" w:rsidRPr="007C6D5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</w:rPr>
      </w:pPr>
      <w:r>
        <w:rPr>
          <w:lang w:eastAsia="ja-JP"/>
        </w:rPr>
        <w:t>Диаграмма классов</w:t>
      </w:r>
    </w:p>
    <w:p w14:paraId="6891EAF8" w14:textId="4E96A2F9" w:rsidR="007C6D56" w:rsidRDefault="007C6D56" w:rsidP="007C6D56">
      <w:pPr>
        <w:pStyle w:val="2"/>
      </w:pPr>
      <w:bookmarkStart w:id="37" w:name="_Toc136237377"/>
      <w:proofErr w:type="spellStart"/>
      <w:r>
        <w:t>Диаграмма</w:t>
      </w:r>
      <w:proofErr w:type="spellEnd"/>
      <w:r>
        <w:t xml:space="preserve"> </w:t>
      </w:r>
      <w:proofErr w:type="spellStart"/>
      <w:r>
        <w:t>объектов</w:t>
      </w:r>
      <w:bookmarkEnd w:id="37"/>
      <w:proofErr w:type="spellEnd"/>
    </w:p>
    <w:p w14:paraId="03F7116A" w14:textId="472648EA" w:rsidR="007C6D56" w:rsidRPr="007C6D56" w:rsidRDefault="007C6D56" w:rsidP="007C6D56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 xml:space="preserve">Диаграмма объектов </w:t>
      </w:r>
      <w:r w:rsidRPr="007C6D56">
        <w:rPr>
          <w:rFonts w:eastAsiaTheme="majorEastAsia"/>
          <w:lang w:eastAsia="ja-JP"/>
        </w:rPr>
        <w:t>используется для моделирования конкретных объектов и их отношений в системе. Она показывает экземпляры классов, их атрибуты и связи между ними.</w:t>
      </w:r>
    </w:p>
    <w:p w14:paraId="4F312CA8" w14:textId="77777777" w:rsidR="007C6D56" w:rsidRDefault="007C6D56" w:rsidP="007C6D56">
      <w:pPr>
        <w:ind w:left="-1418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1600D86" wp14:editId="2D0D7A0F">
            <wp:extent cx="7137737" cy="45567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51" cy="45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3C9" w14:textId="73293D18" w:rsidR="00F46007" w:rsidRPr="00746B0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</w:rPr>
      </w:pPr>
      <w:r w:rsidRPr="007C6D56">
        <w:rPr>
          <w:lang w:eastAsia="ja-JP"/>
        </w:rPr>
        <w:t>Диаграмма объектов</w:t>
      </w:r>
      <w:r w:rsidR="00F46007">
        <w:rPr>
          <w:lang w:eastAsia="ja-JP"/>
        </w:rPr>
        <w:br/>
      </w:r>
    </w:p>
    <w:p w14:paraId="6237BF62" w14:textId="00A047B9" w:rsidR="00F46007" w:rsidRDefault="00F46007" w:rsidP="00F46007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5283A22" w14:textId="2FF55DF5" w:rsidR="00F46007" w:rsidRDefault="00F46007" w:rsidP="00226964">
      <w:pPr>
        <w:pStyle w:val="1"/>
        <w:numPr>
          <w:ilvl w:val="0"/>
          <w:numId w:val="3"/>
        </w:numPr>
        <w:ind w:left="426"/>
      </w:pPr>
      <w:bookmarkStart w:id="38" w:name="_Toc136237378"/>
      <w:r>
        <w:lastRenderedPageBreak/>
        <w:t>Реализация</w:t>
      </w:r>
      <w:bookmarkEnd w:id="38"/>
      <w:r w:rsidR="005F4C33">
        <w:t xml:space="preserve"> </w:t>
      </w:r>
    </w:p>
    <w:p w14:paraId="1538BBC6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55C72B59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4F8BE005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73224F20" w14:textId="54D6CD39" w:rsidR="005F4C33" w:rsidRPr="005F4C33" w:rsidRDefault="005F4C33" w:rsidP="00226964">
      <w:pPr>
        <w:pStyle w:val="2"/>
        <w:numPr>
          <w:ilvl w:val="1"/>
          <w:numId w:val="12"/>
        </w:numPr>
      </w:pPr>
      <w:bookmarkStart w:id="39" w:name="_Toc136237379"/>
      <w:proofErr w:type="spellStart"/>
      <w:r w:rsidRPr="005F4C33">
        <w:t>Средства</w:t>
      </w:r>
      <w:proofErr w:type="spellEnd"/>
      <w:r w:rsidRPr="005F4C33">
        <w:t xml:space="preserve"> </w:t>
      </w:r>
      <w:proofErr w:type="spellStart"/>
      <w:r w:rsidRPr="005F4C33">
        <w:t>реализации</w:t>
      </w:r>
      <w:bookmarkEnd w:id="39"/>
      <w:proofErr w:type="spellEnd"/>
    </w:p>
    <w:p w14:paraId="3C324334" w14:textId="77777777" w:rsidR="00F46007" w:rsidRDefault="00F46007" w:rsidP="00F46007">
      <w:pPr>
        <w:pStyle w:val="41"/>
      </w:pPr>
      <w:r>
        <w:t xml:space="preserve">Приложение должно соответствовать архитектуре клиент-сервер. </w:t>
      </w:r>
      <w:r>
        <w:br/>
        <w:t>Для реализации серверной части были выбраны следующие средства:</w:t>
      </w:r>
    </w:p>
    <w:p w14:paraId="5E31B8A9" w14:textId="4B9CB6FF" w:rsidR="005F4C33" w:rsidRPr="005F4C33" w:rsidRDefault="005F4C33" w:rsidP="00226964">
      <w:pPr>
        <w:pStyle w:val="41"/>
        <w:numPr>
          <w:ilvl w:val="0"/>
          <w:numId w:val="13"/>
        </w:numPr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088CDA6E" w14:textId="497878B9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t>—</w:t>
      </w:r>
      <w:r>
        <w:rPr>
          <w:lang w:val="en-US"/>
        </w:rPr>
        <w:t xml:space="preserve"> </w:t>
      </w:r>
      <w:r>
        <w:t xml:space="preserve">Фреймворк </w:t>
      </w:r>
      <w:r>
        <w:rPr>
          <w:lang w:val="en-US"/>
        </w:rPr>
        <w:t>Django 4.2;</w:t>
      </w:r>
    </w:p>
    <w:p w14:paraId="56C75F34" w14:textId="70B8505F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rPr>
          <w:lang w:val="en-US"/>
        </w:rPr>
        <w:t>—</w:t>
      </w:r>
      <w:r>
        <w:rPr>
          <w:lang w:val="en-US"/>
        </w:rPr>
        <w:t xml:space="preserve"> </w:t>
      </w:r>
      <w:r>
        <w:t>ЯП</w:t>
      </w:r>
      <w:r w:rsidRPr="005F4C33">
        <w:rPr>
          <w:lang w:val="en-US"/>
        </w:rPr>
        <w:t xml:space="preserve"> </w:t>
      </w:r>
      <w:r>
        <w:rPr>
          <w:lang w:val="en-US"/>
        </w:rPr>
        <w:t>Python 3;</w:t>
      </w:r>
    </w:p>
    <w:p w14:paraId="47BD7D29" w14:textId="647C00D9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rPr>
          <w:lang w:val="en-US"/>
        </w:rPr>
        <w:t>—</w:t>
      </w:r>
      <w:r>
        <w:rPr>
          <w:lang w:val="en-US"/>
        </w:rPr>
        <w:t xml:space="preserve"> </w:t>
      </w:r>
      <w:r>
        <w:t>СУБД</w:t>
      </w:r>
      <w:r w:rsidRPr="005F4C33">
        <w:rPr>
          <w:lang w:val="en-US"/>
        </w:rPr>
        <w:t xml:space="preserve"> </w:t>
      </w:r>
      <w:r>
        <w:rPr>
          <w:lang w:val="en-US"/>
        </w:rPr>
        <w:t>PostgreSQL 13;</w:t>
      </w:r>
    </w:p>
    <w:p w14:paraId="5CF4CFA4" w14:textId="77777777" w:rsidR="005F4C33" w:rsidRDefault="005F4C33" w:rsidP="005F4C33">
      <w:pPr>
        <w:pStyle w:val="41"/>
        <w:ind w:left="709" w:firstLine="0"/>
      </w:pPr>
      <w:r w:rsidRPr="005F4C33">
        <w:t xml:space="preserve">— </w:t>
      </w:r>
      <w:r>
        <w:t xml:space="preserve">Система контроля версий </w:t>
      </w:r>
      <w:proofErr w:type="spellStart"/>
      <w:r w:rsidRPr="005F4C33">
        <w:t>Git</w:t>
      </w:r>
      <w:proofErr w:type="spellEnd"/>
      <w:r w:rsidRPr="005F4C33">
        <w:t xml:space="preserve"> 2.40.0.</w:t>
      </w:r>
    </w:p>
    <w:p w14:paraId="13A6F01F" w14:textId="77777777" w:rsidR="005F4C33" w:rsidRDefault="005F4C33" w:rsidP="005F4C33">
      <w:pPr>
        <w:pStyle w:val="41"/>
      </w:pPr>
      <w:r>
        <w:t xml:space="preserve">Для реализации серверной части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 w:rsidRPr="005F4C33">
        <w:t xml:space="preserve"> </w:t>
      </w:r>
      <w:r>
        <w:t xml:space="preserve">и язык </w:t>
      </w:r>
      <w:r>
        <w:rPr>
          <w:lang w:val="en-US"/>
        </w:rPr>
        <w:t>Python</w:t>
      </w:r>
      <w:r w:rsidRPr="005F4C33">
        <w:t xml:space="preserve">, </w:t>
      </w:r>
      <w:r>
        <w:t>поскольку эта связка обладает рядом преимуществ:</w:t>
      </w:r>
    </w:p>
    <w:p w14:paraId="6E22F24B" w14:textId="77777777" w:rsidR="005F4C33" w:rsidRDefault="005F4C33" w:rsidP="005F4C33">
      <w:pPr>
        <w:pStyle w:val="41"/>
      </w:pPr>
      <w:r w:rsidRPr="005F4C33">
        <w:t>—</w:t>
      </w:r>
      <w:r>
        <w:t xml:space="preserve"> Встроенная панель администратора </w:t>
      </w:r>
      <w:r>
        <w:rPr>
          <w:lang w:val="en-US"/>
        </w:rPr>
        <w:t>Django</w:t>
      </w:r>
      <w:r w:rsidRPr="005F4C33">
        <w:t xml:space="preserve"> </w:t>
      </w:r>
      <w:r>
        <w:t>позволяет рационально решать задачи администратора, особенно при большом количестве данных.</w:t>
      </w:r>
    </w:p>
    <w:p w14:paraId="01EB62A4" w14:textId="77777777" w:rsidR="005F4C33" w:rsidRDefault="005F4C33" w:rsidP="005F4C33">
      <w:pPr>
        <w:pStyle w:val="41"/>
      </w:pPr>
      <w:r w:rsidRPr="005F4C33">
        <w:t>—</w:t>
      </w:r>
      <w:r>
        <w:t xml:space="preserve"> На языке </w:t>
      </w:r>
      <w:r>
        <w:rPr>
          <w:lang w:val="en-US"/>
        </w:rPr>
        <w:t>Python</w:t>
      </w:r>
      <w:r w:rsidRPr="005F4C33">
        <w:t xml:space="preserve"> </w:t>
      </w:r>
      <w:r>
        <w:t>написано большое количество разнообразных библиотек, предоставляющих при необходимости готовые решения.</w:t>
      </w:r>
    </w:p>
    <w:p w14:paraId="58B9012F" w14:textId="77777777" w:rsidR="008B398E" w:rsidRDefault="008B398E" w:rsidP="005F4C33">
      <w:pPr>
        <w:pStyle w:val="41"/>
      </w:pPr>
      <w:r w:rsidRPr="008B398E">
        <w:t xml:space="preserve">— </w:t>
      </w:r>
      <w:r>
        <w:t>Наличие объектно-реляционного отображения, которое позволяет удобно взаимодействовать с базами данных.</w:t>
      </w:r>
    </w:p>
    <w:p w14:paraId="1918F7A2" w14:textId="77777777" w:rsidR="008B398E" w:rsidRDefault="008B398E" w:rsidP="005F4C33">
      <w:pPr>
        <w:pStyle w:val="41"/>
      </w:pPr>
      <w:r>
        <w:t>В качестве средств реализации клиентской части были выбраны:</w:t>
      </w:r>
    </w:p>
    <w:p w14:paraId="1BC67EBC" w14:textId="1787437C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Android Studio;</w:t>
      </w:r>
    </w:p>
    <w:p w14:paraId="03023767" w14:textId="2846F681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</w:t>
      </w:r>
      <w:r>
        <w:t>Фреймворк</w:t>
      </w:r>
      <w:r w:rsidRPr="008B398E">
        <w:rPr>
          <w:lang w:val="en-US"/>
        </w:rPr>
        <w:t xml:space="preserve"> </w:t>
      </w:r>
      <w:r>
        <w:rPr>
          <w:lang w:val="en-US"/>
        </w:rPr>
        <w:t>Flutter 3.7.8;</w:t>
      </w:r>
    </w:p>
    <w:p w14:paraId="5C399271" w14:textId="77777777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</w:t>
      </w:r>
      <w:r>
        <w:t>ЯП</w:t>
      </w:r>
      <w:r w:rsidRPr="008B398E">
        <w:rPr>
          <w:lang w:val="en-US"/>
        </w:rPr>
        <w:t xml:space="preserve"> </w:t>
      </w:r>
      <w:r>
        <w:rPr>
          <w:lang w:val="en-US"/>
        </w:rPr>
        <w:t>Dart 2.9.15;</w:t>
      </w:r>
    </w:p>
    <w:p w14:paraId="729B24F4" w14:textId="77777777" w:rsidR="008B398E" w:rsidRDefault="008B398E" w:rsidP="008B398E">
      <w:pPr>
        <w:pStyle w:val="41"/>
        <w:ind w:left="709" w:firstLine="0"/>
      </w:pPr>
      <w:r w:rsidRPr="005F4C33">
        <w:t xml:space="preserve">— </w:t>
      </w:r>
      <w:r>
        <w:t xml:space="preserve">Система контроля версий </w:t>
      </w:r>
      <w:proofErr w:type="spellStart"/>
      <w:r w:rsidRPr="005F4C33">
        <w:t>Git</w:t>
      </w:r>
      <w:proofErr w:type="spellEnd"/>
      <w:r w:rsidRPr="005F4C33">
        <w:t xml:space="preserve"> 2.40.0.</w:t>
      </w:r>
    </w:p>
    <w:p w14:paraId="078FFF9A" w14:textId="77777777" w:rsidR="008B398E" w:rsidRDefault="008B398E" w:rsidP="008B398E">
      <w:pPr>
        <w:pStyle w:val="41"/>
      </w:pPr>
      <w:r>
        <w:t xml:space="preserve">Фреймворк </w:t>
      </w:r>
      <w:r>
        <w:rPr>
          <w:lang w:val="en-US"/>
        </w:rPr>
        <w:t>Flutter</w:t>
      </w:r>
      <w:r w:rsidRPr="008B398E">
        <w:t xml:space="preserve"> </w:t>
      </w:r>
      <w:r>
        <w:t xml:space="preserve">и язык программирования </w:t>
      </w:r>
      <w:r>
        <w:rPr>
          <w:lang w:val="en-US"/>
        </w:rPr>
        <w:t>Dart</w:t>
      </w:r>
      <w:r w:rsidRPr="008B398E">
        <w:t xml:space="preserve"> </w:t>
      </w:r>
      <w:r>
        <w:t>были выбраны для реализации клиентской части, потому что:</w:t>
      </w:r>
    </w:p>
    <w:p w14:paraId="1F6C8402" w14:textId="055FAA7A" w:rsidR="008B398E" w:rsidRPr="008B398E" w:rsidRDefault="008B398E" w:rsidP="008B398E">
      <w:pPr>
        <w:pStyle w:val="41"/>
      </w:pPr>
      <w:r w:rsidRPr="008B398E">
        <w:t xml:space="preserve">— </w:t>
      </w:r>
      <w:r>
        <w:rPr>
          <w:lang w:val="en-US"/>
        </w:rPr>
        <w:t>Dart</w:t>
      </w:r>
      <w:r w:rsidRPr="008B398E">
        <w:t xml:space="preserve"> </w:t>
      </w:r>
      <w:r>
        <w:t>предоставляет возможность «горячей перезагрузки», то есть мгновенного применения изменений в коде без необходимости полного перезапуска приложения, что удобно при разработке</w:t>
      </w:r>
      <w:r w:rsidRPr="008B398E">
        <w:t>;</w:t>
      </w:r>
    </w:p>
    <w:p w14:paraId="1A07633B" w14:textId="77777777" w:rsidR="008B398E" w:rsidRDefault="008B398E" w:rsidP="008B398E">
      <w:pPr>
        <w:pStyle w:val="41"/>
      </w:pPr>
      <w:r w:rsidRPr="008B398E">
        <w:t>—</w:t>
      </w:r>
      <w:r>
        <w:t xml:space="preserve"> Движок </w:t>
      </w:r>
      <w:r>
        <w:rPr>
          <w:lang w:val="en-US"/>
        </w:rPr>
        <w:t>Flutter</w:t>
      </w:r>
      <w:r w:rsidRPr="008B398E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8B398E">
        <w:t>++</w:t>
      </w:r>
      <w:r>
        <w:t>, поддерживает низкоуровневый рендеринг и обладает высокой производительностью (до 120 кадров в секунду).</w:t>
      </w:r>
    </w:p>
    <w:p w14:paraId="6072D6F5" w14:textId="77777777" w:rsidR="008B398E" w:rsidRDefault="008B398E" w:rsidP="008B398E">
      <w:pPr>
        <w:pStyle w:val="41"/>
      </w:pPr>
      <w:r w:rsidRPr="008B398E">
        <w:lastRenderedPageBreak/>
        <w:t>—</w:t>
      </w:r>
      <w:r>
        <w:t xml:space="preserve"> </w:t>
      </w:r>
      <w:r>
        <w:rPr>
          <w:lang w:val="en-US"/>
        </w:rPr>
        <w:t>Flutter</w:t>
      </w:r>
      <w:r w:rsidRPr="008B398E">
        <w:t xml:space="preserve"> – </w:t>
      </w:r>
      <w:r>
        <w:t xml:space="preserve">кроссплатформенный </w:t>
      </w:r>
      <w:proofErr w:type="spellStart"/>
      <w:r>
        <w:t>фреймворк</w:t>
      </w:r>
      <w:proofErr w:type="spellEnd"/>
      <w:r>
        <w:t>, что позволяет его использовать в разных ОС.</w:t>
      </w:r>
    </w:p>
    <w:p w14:paraId="6589DAFE" w14:textId="13F03DA0" w:rsidR="008B398E" w:rsidRDefault="008B398E" w:rsidP="008B398E">
      <w:pPr>
        <w:pStyle w:val="2"/>
        <w:jc w:val="left"/>
      </w:pPr>
      <w:bookmarkStart w:id="40" w:name="_Toc136237380"/>
      <w:proofErr w:type="spellStart"/>
      <w:r>
        <w:t>Реализация</w:t>
      </w:r>
      <w:proofErr w:type="spellEnd"/>
      <w:r>
        <w:t xml:space="preserve"> </w:t>
      </w:r>
      <w:r w:rsidR="003C1C76">
        <w:rPr>
          <w:lang w:val="ru-RU"/>
        </w:rPr>
        <w:t>базы данных</w:t>
      </w:r>
      <w:bookmarkEnd w:id="40"/>
    </w:p>
    <w:p w14:paraId="08828F07" w14:textId="77777777" w:rsidR="008B398E" w:rsidRDefault="008B398E" w:rsidP="008B398E">
      <w:pPr>
        <w:pStyle w:val="41"/>
      </w:pPr>
      <w:r>
        <w:t xml:space="preserve">Далее представлена </w:t>
      </w:r>
      <w:r>
        <w:rPr>
          <w:lang w:val="en-US"/>
        </w:rPr>
        <w:t>ER</w:t>
      </w:r>
      <w:r w:rsidRPr="008B398E">
        <w:t>-</w:t>
      </w:r>
      <w:r>
        <w:t xml:space="preserve">диаграмма используемой базы данных (рис. 31). </w:t>
      </w:r>
      <w:r w:rsidRPr="00317C36">
        <w:t>ER (</w:t>
      </w:r>
      <w:proofErr w:type="spellStart"/>
      <w:r w:rsidRPr="00317C36">
        <w:t>Entity-Relationship</w:t>
      </w:r>
      <w:proofErr w:type="spellEnd"/>
      <w:r w:rsidRPr="00317C36">
        <w:t>) диаграмма - это графическое представление структуры базы данных, которое используется для моделирования сущностей, их атрибутов и отношений между ними.</w:t>
      </w:r>
      <w:r>
        <w:t xml:space="preserve"> </w:t>
      </w:r>
    </w:p>
    <w:p w14:paraId="13B5A89B" w14:textId="77777777" w:rsidR="008B398E" w:rsidRDefault="008B398E" w:rsidP="008B398E">
      <w:pPr>
        <w:pStyle w:val="41"/>
        <w:ind w:hanging="1134"/>
      </w:pPr>
      <w:r>
        <w:rPr>
          <w:noProof/>
        </w:rPr>
        <w:drawing>
          <wp:inline distT="0" distB="0" distL="0" distR="0" wp14:anchorId="3E284DFF" wp14:editId="2B451684">
            <wp:extent cx="6458797" cy="4777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24" cy="47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0A77" w14:textId="77777777" w:rsidR="008B398E" w:rsidRDefault="008B398E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 w:rsidRPr="00317C36">
        <w:rPr>
          <w:lang w:eastAsia="ja-JP"/>
        </w:rPr>
        <w:t>ER-</w:t>
      </w:r>
      <w:r>
        <w:rPr>
          <w:lang w:eastAsia="ja-JP"/>
        </w:rPr>
        <w:t>диаграмма</w:t>
      </w:r>
    </w:p>
    <w:p w14:paraId="13D784A9" w14:textId="7E35E8DD" w:rsidR="008B398E" w:rsidRPr="008B398E" w:rsidRDefault="008B398E" w:rsidP="008B398E">
      <w:pPr>
        <w:rPr>
          <w:lang w:eastAsia="ja-JP"/>
        </w:rPr>
      </w:pPr>
    </w:p>
    <w:p w14:paraId="4AC9208A" w14:textId="77777777" w:rsidR="00CF6957" w:rsidRDefault="00DE081F" w:rsidP="006311CE">
      <w:pPr>
        <w:pStyle w:val="41"/>
        <w:jc w:val="both"/>
      </w:pPr>
      <w:r>
        <w:t>К</w:t>
      </w:r>
      <w:r w:rsidR="00CF6957">
        <w:t>ак видно, база данных содержит большое количество сущностей. Далее будет приведена краткая информация о них и связях между ними.</w:t>
      </w:r>
    </w:p>
    <w:p w14:paraId="4BB03EE1" w14:textId="7C3A6E21" w:rsidR="00CF6957" w:rsidRDefault="00CF6957" w:rsidP="006311CE">
      <w:pPr>
        <w:pStyle w:val="41"/>
        <w:jc w:val="both"/>
      </w:pPr>
      <w:r>
        <w:rPr>
          <w:lang w:val="en-US"/>
        </w:rPr>
        <w:t>User</w:t>
      </w:r>
      <w:r w:rsidRPr="00CF6957">
        <w:t xml:space="preserve"> – </w:t>
      </w:r>
      <w:r>
        <w:t xml:space="preserve">это пользователь, который может быть либо студентом </w:t>
      </w:r>
      <w:r w:rsidRPr="00CF6957">
        <w:t>(</w:t>
      </w:r>
      <w:r>
        <w:rPr>
          <w:lang w:val="en-US"/>
        </w:rPr>
        <w:t>Student</w:t>
      </w:r>
      <w:r w:rsidRPr="00CF6957">
        <w:t xml:space="preserve">), </w:t>
      </w:r>
      <w:r>
        <w:t xml:space="preserve">либо преподавателем </w:t>
      </w:r>
      <w:r w:rsidRPr="00CF6957">
        <w:t>(</w:t>
      </w:r>
      <w:r>
        <w:rPr>
          <w:lang w:val="en-US"/>
        </w:rPr>
        <w:t>Professor</w:t>
      </w:r>
      <w:r w:rsidRPr="00CF6957">
        <w:t xml:space="preserve">). </w:t>
      </w:r>
      <w:r>
        <w:t xml:space="preserve">Данная сущность позволяет агрегировать </w:t>
      </w:r>
      <w:r>
        <w:lastRenderedPageBreak/>
        <w:t xml:space="preserve">студентов, преподавателей, администраторов и т.д. в единую таблицу. Поскольку каждый пользователь может являться студентом или преподавателем (а может и не являться), а каждый студент или преподаватель может быть только одним пользователем (и при этом они всегда являются пользователями), то сущность </w:t>
      </w:r>
      <w:r>
        <w:rPr>
          <w:lang w:val="en-US"/>
        </w:rPr>
        <w:t>User</w:t>
      </w:r>
      <w:r w:rsidRPr="00CF6957">
        <w:t xml:space="preserve"> </w:t>
      </w:r>
      <w:r>
        <w:t>связана с сущностями</w:t>
      </w:r>
      <w:r w:rsidRPr="00CF6957">
        <w:t xml:space="preserve"> </w:t>
      </w:r>
      <w:r>
        <w:rPr>
          <w:lang w:val="en-US"/>
        </w:rPr>
        <w:t>Student</w:t>
      </w:r>
      <w:r w:rsidRPr="00CF6957">
        <w:t xml:space="preserve"> </w:t>
      </w:r>
      <w:r>
        <w:t xml:space="preserve">и </w:t>
      </w:r>
      <w:r>
        <w:rPr>
          <w:lang w:val="en-US"/>
        </w:rPr>
        <w:t>Professor</w:t>
      </w:r>
      <w:r w:rsidRPr="00CF6957">
        <w:t xml:space="preserve"> </w:t>
      </w:r>
      <w:r>
        <w:t>связями 1:</w:t>
      </w:r>
      <w:r w:rsidR="00462BE5">
        <w:t xml:space="preserve">0,1 </w:t>
      </w:r>
      <w:r w:rsidR="00746B06">
        <w:t>(</w:t>
      </w:r>
      <w:r w:rsidR="00746B06" w:rsidRPr="00746B06">
        <w:t>Запись “0,1” означает необязательный класс принадлежности. Далее будет использована аналогичная нотация. Если 0 нет, класс принадлежности полагается обязательным</w:t>
      </w:r>
      <w:r w:rsidR="00462BE5">
        <w:t>)</w:t>
      </w:r>
      <w:r>
        <w:t>.</w:t>
      </w:r>
    </w:p>
    <w:p w14:paraId="4CA6703C" w14:textId="0D7B8CF2" w:rsidR="006311CE" w:rsidRDefault="00CF6957" w:rsidP="006311CE">
      <w:pPr>
        <w:pStyle w:val="41"/>
        <w:jc w:val="both"/>
      </w:pPr>
      <w:r>
        <w:rPr>
          <w:lang w:val="en-US"/>
        </w:rPr>
        <w:t>Message</w:t>
      </w:r>
      <w:r w:rsidRPr="00CF6957">
        <w:t xml:space="preserve"> – </w:t>
      </w:r>
      <w:r>
        <w:t xml:space="preserve">это сообщения, отправленные пользователями. Каждый пользователь может отправить одни или несколько сообщений (а может не отправить ни одного), а каждое сообщение может быть отправлено одним и только одним пользователем. Поэтому сущности </w:t>
      </w:r>
      <w:r>
        <w:rPr>
          <w:lang w:val="en-US"/>
        </w:rPr>
        <w:t>User</w:t>
      </w:r>
      <w:r w:rsidRPr="00CF6957">
        <w:t xml:space="preserve"> </w:t>
      </w:r>
      <w:r>
        <w:t xml:space="preserve">и </w:t>
      </w:r>
      <w:r>
        <w:rPr>
          <w:lang w:val="en-US"/>
        </w:rPr>
        <w:t>Message</w:t>
      </w:r>
      <w:r w:rsidRPr="00CF6957">
        <w:t xml:space="preserve"> </w:t>
      </w:r>
      <w:r>
        <w:t xml:space="preserve">связаны отношением </w:t>
      </w:r>
      <w:proofErr w:type="gramStart"/>
      <w:r w:rsidRPr="00CF6957">
        <w:t>1:</w:t>
      </w:r>
      <w:r w:rsidR="006311CE" w:rsidRPr="006311CE">
        <w:t>0,</w:t>
      </w:r>
      <w:r w:rsidR="00462BE5">
        <w:rPr>
          <w:lang w:val="en-US"/>
        </w:rPr>
        <w:t>N</w:t>
      </w:r>
      <w:r w:rsidRPr="00462BE5">
        <w:t>.</w:t>
      </w:r>
      <w:proofErr w:type="gramEnd"/>
    </w:p>
    <w:p w14:paraId="4D48C537" w14:textId="76BA315B" w:rsidR="006311CE" w:rsidRDefault="006311CE" w:rsidP="006311CE">
      <w:pPr>
        <w:pStyle w:val="41"/>
        <w:jc w:val="both"/>
        <w:rPr>
          <w:lang w:val="en-US"/>
        </w:rPr>
      </w:pPr>
      <w:r>
        <w:rPr>
          <w:lang w:val="en-US"/>
        </w:rPr>
        <w:t>Event</w:t>
      </w:r>
      <w:r w:rsidRPr="006311CE">
        <w:t xml:space="preserve"> </w:t>
      </w:r>
      <w:r>
        <w:t>–</w:t>
      </w:r>
      <w:r w:rsidRPr="006311CE">
        <w:t xml:space="preserve"> </w:t>
      </w:r>
      <w:r>
        <w:t>событие, происходящее на факультете. Каждому событию соответствуют несколько публикаций (</w:t>
      </w:r>
      <w:r>
        <w:rPr>
          <w:lang w:val="en-US"/>
        </w:rPr>
        <w:t>Publication</w:t>
      </w:r>
      <w:r w:rsidRPr="006311CE">
        <w:t xml:space="preserve">) </w:t>
      </w:r>
      <w:r>
        <w:t xml:space="preserve">или не соответствует ни одной. В то же время каждая публикация может быть или не привязана к событию, или привязана, но только к одному (одна и та же публикация не может соответствовать нескольким разным событиям). Поэтому сущности </w:t>
      </w:r>
      <w:r>
        <w:rPr>
          <w:lang w:val="en-US"/>
        </w:rPr>
        <w:t>Event</w:t>
      </w:r>
      <w:r w:rsidRPr="006311CE">
        <w:t xml:space="preserve"> </w:t>
      </w:r>
      <w:r>
        <w:t xml:space="preserve">и </w:t>
      </w:r>
      <w:r>
        <w:rPr>
          <w:lang w:val="en-US"/>
        </w:rPr>
        <w:t>Publication</w:t>
      </w:r>
      <w:r>
        <w:t xml:space="preserve"> имеют связь 0,1</w:t>
      </w:r>
      <w:r w:rsidRPr="006311CE">
        <w:t>:</w:t>
      </w:r>
      <w:proofErr w:type="gramStart"/>
      <w:r>
        <w:t>0,</w:t>
      </w:r>
      <w:r>
        <w:rPr>
          <w:lang w:val="en-US"/>
        </w:rPr>
        <w:t>N.</w:t>
      </w:r>
      <w:proofErr w:type="gramEnd"/>
    </w:p>
    <w:p w14:paraId="56E01D8F" w14:textId="469E91C7" w:rsidR="00BC7CAD" w:rsidRDefault="006311CE" w:rsidP="00BC7CAD">
      <w:pPr>
        <w:pStyle w:val="41"/>
        <w:jc w:val="both"/>
      </w:pPr>
      <w:proofErr w:type="spellStart"/>
      <w:r>
        <w:rPr>
          <w:lang w:val="en-US"/>
        </w:rPr>
        <w:t>CourseGroup</w:t>
      </w:r>
      <w:proofErr w:type="spellEnd"/>
      <w:r w:rsidRPr="006311CE">
        <w:t xml:space="preserve"> – </w:t>
      </w:r>
      <w:r>
        <w:t xml:space="preserve">это сущность, указывающая на курс и группу. Каждое событие может быть привязано (или не привязано) к одной или нескольким сущностям </w:t>
      </w:r>
      <w:r>
        <w:rPr>
          <w:lang w:val="en-US"/>
        </w:rPr>
        <w:t>Event</w:t>
      </w:r>
      <w:r w:rsidRPr="006311CE">
        <w:t>_</w:t>
      </w:r>
      <w:proofErr w:type="spellStart"/>
      <w:r>
        <w:rPr>
          <w:lang w:val="en-US"/>
        </w:rPr>
        <w:t>CourseGroup</w:t>
      </w:r>
      <w:proofErr w:type="spellEnd"/>
      <w:r w:rsidRPr="006311CE">
        <w:t xml:space="preserve">. </w:t>
      </w:r>
      <w:r>
        <w:t xml:space="preserve">Таким образом, </w:t>
      </w:r>
      <w:r>
        <w:rPr>
          <w:lang w:val="en-US"/>
        </w:rPr>
        <w:t>Event</w:t>
      </w:r>
      <w:r w:rsidRPr="00BC7CAD">
        <w:t xml:space="preserve"> </w:t>
      </w:r>
      <w:r>
        <w:t xml:space="preserve">связано с </w:t>
      </w:r>
      <w:proofErr w:type="spellStart"/>
      <w:r>
        <w:rPr>
          <w:lang w:val="en-US"/>
        </w:rPr>
        <w:t>Envent</w:t>
      </w:r>
      <w:proofErr w:type="spellEnd"/>
      <w:r w:rsidRPr="00BC7CAD">
        <w:t>_</w:t>
      </w:r>
      <w:proofErr w:type="spellStart"/>
      <w:r>
        <w:rPr>
          <w:lang w:val="en-US"/>
        </w:rPr>
        <w:t>CourseGroup</w:t>
      </w:r>
      <w:proofErr w:type="spellEnd"/>
      <w:r w:rsidR="00BC7CAD" w:rsidRPr="00BC7CAD">
        <w:t xml:space="preserve"> </w:t>
      </w:r>
      <w:r w:rsidR="00BC7CAD">
        <w:t>связью 1</w:t>
      </w:r>
      <w:r w:rsidR="00BC7CAD" w:rsidRPr="00BC7CAD">
        <w:t>:</w:t>
      </w:r>
      <w:proofErr w:type="gramStart"/>
      <w:r w:rsidR="00BC7CAD" w:rsidRPr="00BC7CAD">
        <w:t>0,</w:t>
      </w:r>
      <w:r w:rsidR="00BC7CAD">
        <w:rPr>
          <w:lang w:val="en-US"/>
        </w:rPr>
        <w:t>N</w:t>
      </w:r>
      <w:proofErr w:type="gramEnd"/>
      <w:r w:rsidR="00BC7CAD">
        <w:t xml:space="preserve">, которая в свою очередь связана </w:t>
      </w:r>
      <w:r w:rsidR="00BC7CAD" w:rsidRPr="00BC7CAD">
        <w:t>0,</w:t>
      </w:r>
      <w:r w:rsidR="00BC7CAD">
        <w:rPr>
          <w:lang w:val="en-US"/>
        </w:rPr>
        <w:t>N</w:t>
      </w:r>
      <w:r w:rsidR="00BC7CAD" w:rsidRPr="00BC7CAD">
        <w:t xml:space="preserve">:0,1 </w:t>
      </w:r>
      <w:r w:rsidR="00BC7CAD">
        <w:t xml:space="preserve">с сущностью </w:t>
      </w:r>
      <w:proofErr w:type="spellStart"/>
      <w:r w:rsidR="00BC7CAD">
        <w:rPr>
          <w:lang w:val="en-US"/>
        </w:rPr>
        <w:t>CourseGroup</w:t>
      </w:r>
      <w:proofErr w:type="spellEnd"/>
      <w:r w:rsidR="00BC7CAD" w:rsidRPr="00BC7CAD">
        <w:t>.</w:t>
      </w:r>
    </w:p>
    <w:p w14:paraId="299E1EFD" w14:textId="418D5E7F" w:rsidR="00BC7CAD" w:rsidRDefault="00BC7CAD" w:rsidP="00BC7CAD">
      <w:pPr>
        <w:pStyle w:val="41"/>
      </w:pPr>
      <w:r>
        <w:rPr>
          <w:lang w:val="en-US"/>
        </w:rPr>
        <w:t>S</w:t>
      </w:r>
      <w:proofErr w:type="spellStart"/>
      <w:r w:rsidRPr="00BC7CAD">
        <w:t>chedule</w:t>
      </w:r>
      <w:proofErr w:type="spellEnd"/>
      <w:r w:rsidRPr="00BC7CAD">
        <w:t xml:space="preserve"> – </w:t>
      </w:r>
      <w:r>
        <w:t xml:space="preserve">это расписание. Каждое расписание привязано к определённому курсу и группе, но гипотетически расписание какой-то конкретной группы по различным причинам может ещё не существовать. Поэтому </w:t>
      </w:r>
      <w:proofErr w:type="spellStart"/>
      <w:r>
        <w:rPr>
          <w:lang w:val="en-US"/>
        </w:rPr>
        <w:t>CourseGroup</w:t>
      </w:r>
      <w:proofErr w:type="spellEnd"/>
      <w:r w:rsidRPr="00BC7CAD">
        <w:t xml:space="preserve"> </w:t>
      </w:r>
      <w:r>
        <w:t xml:space="preserve">связано с </w:t>
      </w:r>
      <w:proofErr w:type="spellStart"/>
      <w:r>
        <w:rPr>
          <w:lang w:val="en-US"/>
        </w:rPr>
        <w:t>Shedule</w:t>
      </w:r>
      <w:proofErr w:type="spellEnd"/>
      <w:r w:rsidRPr="00BC7CAD">
        <w:t xml:space="preserve"> </w:t>
      </w:r>
      <w:r>
        <w:t>связью 1:0,1.</w:t>
      </w:r>
    </w:p>
    <w:p w14:paraId="676F031A" w14:textId="47DB95DD" w:rsidR="00746B06" w:rsidRPr="00746B06" w:rsidRDefault="00746B06" w:rsidP="00BC7CAD">
      <w:pPr>
        <w:pStyle w:val="41"/>
      </w:pPr>
      <w:r>
        <w:t xml:space="preserve">Так же отдельно в базе данных хранится сущность </w:t>
      </w:r>
      <w:r>
        <w:rPr>
          <w:lang w:val="en-US"/>
        </w:rPr>
        <w:t>Map</w:t>
      </w:r>
      <w:r w:rsidRPr="00746B06">
        <w:t xml:space="preserve"> </w:t>
      </w:r>
      <w:r>
        <w:t>–</w:t>
      </w:r>
      <w:r w:rsidRPr="00746B06">
        <w:t xml:space="preserve"> </w:t>
      </w:r>
      <w:r>
        <w:t>карта факультета. Она не связана никакими связами с другими сущностями.</w:t>
      </w:r>
    </w:p>
    <w:p w14:paraId="7A488D62" w14:textId="77777777" w:rsidR="00746B06" w:rsidRDefault="00746B06" w:rsidP="00746B06">
      <w:pPr>
        <w:ind w:hanging="567"/>
        <w:jc w:val="center"/>
        <w:rPr>
          <w:lang w:val="en-US" w:eastAsia="ja-JP"/>
        </w:rPr>
      </w:pPr>
      <w:r>
        <w:lastRenderedPageBreak/>
        <w:t>На рисунке ниже представлена физическая модель базы данных (рис. 32).</w:t>
      </w:r>
      <w:r>
        <w:br/>
      </w:r>
      <w:r>
        <w:rPr>
          <w:noProof/>
        </w:rPr>
        <w:drawing>
          <wp:inline distT="0" distB="0" distL="0" distR="0" wp14:anchorId="54F96761" wp14:editId="7EFFDB30">
            <wp:extent cx="6420335" cy="438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65" cy="43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E273" w14:textId="6B8C73C4" w:rsidR="003C1C76" w:rsidRPr="003C1C76" w:rsidRDefault="00746B0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lang w:eastAsia="ja-JP"/>
        </w:rPr>
        <w:t>Физическая модель базы данных</w:t>
      </w:r>
      <w:r>
        <w:t xml:space="preserve"> </w:t>
      </w:r>
    </w:p>
    <w:p w14:paraId="06422343" w14:textId="240E6B98" w:rsidR="003C1C76" w:rsidRDefault="003C1C76" w:rsidP="003C1C76">
      <w:pPr>
        <w:pStyle w:val="aff2"/>
        <w:ind w:left="970" w:firstLine="0"/>
      </w:pPr>
    </w:p>
    <w:p w14:paraId="58425965" w14:textId="00FEC28D" w:rsidR="003C1C76" w:rsidRDefault="003C1C76" w:rsidP="003C1C76">
      <w:pPr>
        <w:pStyle w:val="2"/>
      </w:pPr>
      <w:bookmarkStart w:id="41" w:name="_Toc136237381"/>
      <w:proofErr w:type="spellStart"/>
      <w:r>
        <w:t>Реализация</w:t>
      </w:r>
      <w:proofErr w:type="spellEnd"/>
      <w:r>
        <w:t xml:space="preserve"> </w:t>
      </w:r>
      <w:proofErr w:type="spellStart"/>
      <w:r>
        <w:t>серверн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иложения</w:t>
      </w:r>
      <w:bookmarkEnd w:id="41"/>
      <w:proofErr w:type="spellEnd"/>
    </w:p>
    <w:p w14:paraId="487A5DAF" w14:textId="6A17E089" w:rsidR="003C1C76" w:rsidRDefault="003C1C76" w:rsidP="003C1C76">
      <w:pPr>
        <w:rPr>
          <w:lang w:eastAsia="ja-JP"/>
        </w:rPr>
      </w:pPr>
      <w:r>
        <w:rPr>
          <w:lang w:eastAsia="ja-JP"/>
        </w:rPr>
        <w:t>Серверная часть, помимо описанной выше базы данных, состоит из с</w:t>
      </w:r>
      <w:r w:rsidR="009B3D96">
        <w:rPr>
          <w:lang w:eastAsia="ja-JP"/>
        </w:rPr>
        <w:t>ледующих компонентов</w:t>
      </w:r>
      <w:r>
        <w:rPr>
          <w:lang w:eastAsia="ja-JP"/>
        </w:rPr>
        <w:t>:</w:t>
      </w:r>
    </w:p>
    <w:p w14:paraId="6175173E" w14:textId="47DACB94" w:rsidR="003C1C76" w:rsidRDefault="003C1C76" w:rsidP="003C1C76">
      <w:pPr>
        <w:rPr>
          <w:lang w:eastAsia="ja-JP"/>
        </w:rPr>
      </w:pPr>
      <w:r w:rsidRPr="003C1C76">
        <w:rPr>
          <w:lang w:eastAsia="ja-JP"/>
        </w:rPr>
        <w:t>—</w:t>
      </w:r>
      <w:r>
        <w:rPr>
          <w:lang w:eastAsia="ja-JP"/>
        </w:rPr>
        <w:t xml:space="preserve"> Файл </w:t>
      </w:r>
      <w:r>
        <w:rPr>
          <w:lang w:val="en-US" w:eastAsia="ja-JP"/>
        </w:rPr>
        <w:t>Settings</w:t>
      </w:r>
      <w:r w:rsidRPr="003C1C7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3C1C76">
        <w:rPr>
          <w:lang w:eastAsia="ja-JP"/>
        </w:rPr>
        <w:t xml:space="preserve">, </w:t>
      </w:r>
      <w:r>
        <w:rPr>
          <w:lang w:eastAsia="ja-JP"/>
        </w:rPr>
        <w:t xml:space="preserve">содержащий настройки базы данных, настройки для подключения к ней, </w:t>
      </w:r>
      <w:proofErr w:type="spellStart"/>
      <w:r>
        <w:rPr>
          <w:lang w:eastAsia="ja-JP"/>
        </w:rPr>
        <w:t>валидации</w:t>
      </w:r>
      <w:proofErr w:type="spellEnd"/>
      <w:r>
        <w:rPr>
          <w:lang w:eastAsia="ja-JP"/>
        </w:rPr>
        <w:t xml:space="preserve"> полей, </w:t>
      </w:r>
      <w:r w:rsidR="009B3D96">
        <w:rPr>
          <w:lang w:eastAsia="ja-JP"/>
        </w:rPr>
        <w:t xml:space="preserve">настройки </w:t>
      </w:r>
      <w:r w:rsidR="009B3D96">
        <w:rPr>
          <w:lang w:val="en-US" w:eastAsia="ja-JP"/>
        </w:rPr>
        <w:t>JWT</w:t>
      </w:r>
      <w:r w:rsidR="009B3D96" w:rsidRPr="009B3D96">
        <w:rPr>
          <w:lang w:eastAsia="ja-JP"/>
        </w:rPr>
        <w:t>-</w:t>
      </w:r>
      <w:proofErr w:type="spellStart"/>
      <w:r w:rsidR="009B3D96">
        <w:rPr>
          <w:lang w:eastAsia="ja-JP"/>
        </w:rPr>
        <w:t>токенов</w:t>
      </w:r>
      <w:proofErr w:type="spellEnd"/>
      <w:r w:rsidR="009B3D96">
        <w:rPr>
          <w:lang w:eastAsia="ja-JP"/>
        </w:rPr>
        <w:t>, секретное слово, список разрешённых хостов и т.д.</w:t>
      </w:r>
    </w:p>
    <w:p w14:paraId="2FC0C9AE" w14:textId="7F92083F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Определены некоторые сервисы, в частности, </w:t>
      </w:r>
      <w:proofErr w:type="spellStart"/>
      <w:r>
        <w:rPr>
          <w:lang w:val="en-US" w:eastAsia="ja-JP"/>
        </w:rPr>
        <w:t>NewsParser</w:t>
      </w:r>
      <w:proofErr w:type="spellEnd"/>
      <w:r w:rsidRPr="009B3D96">
        <w:rPr>
          <w:lang w:eastAsia="ja-JP"/>
        </w:rPr>
        <w:t xml:space="preserve">, </w:t>
      </w:r>
      <w:r>
        <w:rPr>
          <w:lang w:val="en-US" w:eastAsia="ja-JP"/>
        </w:rPr>
        <w:t>Shadow</w:t>
      </w:r>
      <w:r w:rsidRPr="009B3D96">
        <w:rPr>
          <w:lang w:eastAsia="ja-JP"/>
        </w:rPr>
        <w:t>-</w:t>
      </w:r>
      <w:r>
        <w:rPr>
          <w:lang w:eastAsia="ja-JP"/>
        </w:rPr>
        <w:t>утилиты.</w:t>
      </w:r>
    </w:p>
    <w:p w14:paraId="2053460F" w14:textId="670AEB49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Сериализаторы</w:t>
      </w:r>
      <w:proofErr w:type="spellEnd"/>
      <w:r>
        <w:rPr>
          <w:lang w:eastAsia="ja-JP"/>
        </w:rPr>
        <w:t xml:space="preserve"> для подготовки данных к отправке и наоборот, для загрузки полученных данных на сервер.</w:t>
      </w:r>
    </w:p>
    <w:p w14:paraId="28F13B1E" w14:textId="2D758F47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lastRenderedPageBreak/>
        <w:t>—</w:t>
      </w:r>
      <w:r>
        <w:rPr>
          <w:lang w:eastAsia="ja-JP"/>
        </w:rPr>
        <w:t xml:space="preserve"> Модели данных, с которыми будет работать </w:t>
      </w:r>
      <w:r>
        <w:rPr>
          <w:lang w:val="en-US" w:eastAsia="ja-JP"/>
        </w:rPr>
        <w:t>Django</w:t>
      </w:r>
      <w:r w:rsidRPr="009B3D96">
        <w:rPr>
          <w:lang w:eastAsia="ja-JP"/>
        </w:rPr>
        <w:t xml:space="preserve"> </w:t>
      </w:r>
      <w:r>
        <w:rPr>
          <w:lang w:val="en-US" w:eastAsia="ja-JP"/>
        </w:rPr>
        <w:t>ORM</w:t>
      </w:r>
      <w:r>
        <w:rPr>
          <w:lang w:eastAsia="ja-JP"/>
        </w:rPr>
        <w:t>. Также определены некоторые дополнительные поля (например, для генерации пути к изображению)</w:t>
      </w:r>
    </w:p>
    <w:p w14:paraId="120666E5" w14:textId="3CE7E669" w:rsidR="009B3D96" w:rsidRP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Файл маршрутизации </w:t>
      </w:r>
      <w:r w:rsidRPr="009B3D96">
        <w:rPr>
          <w:lang w:eastAsia="ja-JP"/>
        </w:rPr>
        <w:t>(</w:t>
      </w:r>
      <w:r>
        <w:rPr>
          <w:lang w:val="en-US" w:eastAsia="ja-JP"/>
        </w:rPr>
        <w:t>URLs</w:t>
      </w:r>
      <w:r w:rsidRPr="009B3D9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9B3D96">
        <w:rPr>
          <w:lang w:eastAsia="ja-JP"/>
        </w:rPr>
        <w:t xml:space="preserve">) – </w:t>
      </w:r>
      <w:r>
        <w:rPr>
          <w:lang w:eastAsia="ja-JP"/>
        </w:rPr>
        <w:t xml:space="preserve">определяет пути к конечным точкам </w:t>
      </w:r>
      <w:r>
        <w:rPr>
          <w:lang w:val="en-US" w:eastAsia="ja-JP"/>
        </w:rPr>
        <w:t>API</w:t>
      </w:r>
      <w:r>
        <w:rPr>
          <w:lang w:eastAsia="ja-JP"/>
        </w:rPr>
        <w:t>. Также определены контроллеры для конечных точек.</w:t>
      </w:r>
    </w:p>
    <w:p w14:paraId="12DF0D35" w14:textId="77777777" w:rsidR="009B3D96" w:rsidRPr="009B3D96" w:rsidRDefault="009B3D96" w:rsidP="003C1C76">
      <w:pPr>
        <w:rPr>
          <w:lang w:eastAsia="ja-JP"/>
        </w:rPr>
      </w:pPr>
    </w:p>
    <w:p w14:paraId="21EFF437" w14:textId="77777777" w:rsidR="003C1C76" w:rsidRPr="003C1C76" w:rsidRDefault="003C1C76" w:rsidP="003C1C76">
      <w:pPr>
        <w:rPr>
          <w:lang w:eastAsia="ja-JP"/>
        </w:rPr>
      </w:pPr>
    </w:p>
    <w:p w14:paraId="521F803E" w14:textId="77777777" w:rsidR="003C1C76" w:rsidRPr="003C1C76" w:rsidRDefault="003C1C76" w:rsidP="003C1C76">
      <w:pPr>
        <w:rPr>
          <w:rFonts w:eastAsiaTheme="majorEastAsia"/>
          <w:lang w:eastAsia="ja-JP"/>
        </w:rPr>
      </w:pPr>
    </w:p>
    <w:p w14:paraId="7B388B6A" w14:textId="19DE33B4" w:rsidR="00746B06" w:rsidRPr="003C1C76" w:rsidRDefault="003C1C76" w:rsidP="003C1C7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/>
      </w:r>
      <w:r w:rsidR="00746B06">
        <w:br w:type="page"/>
      </w:r>
    </w:p>
    <w:p w14:paraId="78B7BFA6" w14:textId="096B7A1E" w:rsidR="00D1674E" w:rsidRDefault="00737FDB" w:rsidP="004C7587">
      <w:pPr>
        <w:pStyle w:val="af0"/>
      </w:pPr>
      <w:bookmarkStart w:id="42" w:name="_Toc136237382"/>
      <w:r>
        <w:lastRenderedPageBreak/>
        <w:t>Список использованных источников</w:t>
      </w:r>
      <w:bookmarkEnd w:id="42"/>
    </w:p>
    <w:p w14:paraId="3C403F63" w14:textId="77777777" w:rsidR="00D1674E" w:rsidRDefault="00737FDB" w:rsidP="00226964">
      <w:pPr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rPr>
          <w:color w:val="000000"/>
        </w:rPr>
        <w:t>Чем недовольны российские студенты [Электронный ресурс]. – Режим доступа: https://student-app.ru/blog9. – Заглавие с экрана. – (Дата обращения: 16.03.2023).</w:t>
      </w:r>
    </w:p>
    <w:sectPr w:rsidR="00D1674E">
      <w:footerReference w:type="default" r:id="rId41"/>
      <w:pgSz w:w="11906" w:h="16838"/>
      <w:pgMar w:top="85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5567" w14:textId="77777777" w:rsidR="00226964" w:rsidRDefault="00226964">
      <w:pPr>
        <w:spacing w:line="240" w:lineRule="auto"/>
      </w:pPr>
      <w:r>
        <w:separator/>
      </w:r>
    </w:p>
  </w:endnote>
  <w:endnote w:type="continuationSeparator" w:id="0">
    <w:p w14:paraId="3B7636E1" w14:textId="77777777" w:rsidR="00226964" w:rsidRDefault="0022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144" w14:textId="409D9D62" w:rsidR="00746B06" w:rsidRDefault="00746B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557">
      <w:rPr>
        <w:noProof/>
        <w:color w:val="000000"/>
      </w:rPr>
      <w:t>3</w:t>
    </w:r>
    <w:r>
      <w:rPr>
        <w:color w:val="000000"/>
      </w:rPr>
      <w:fldChar w:fldCharType="end"/>
    </w:r>
  </w:p>
  <w:p w14:paraId="5B5157F3" w14:textId="77777777" w:rsidR="00746B06" w:rsidRDefault="00746B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CA65" w14:textId="77777777" w:rsidR="00226964" w:rsidRDefault="00226964">
      <w:pPr>
        <w:spacing w:line="240" w:lineRule="auto"/>
      </w:pPr>
      <w:r>
        <w:separator/>
      </w:r>
    </w:p>
  </w:footnote>
  <w:footnote w:type="continuationSeparator" w:id="0">
    <w:p w14:paraId="422AD9A7" w14:textId="77777777" w:rsidR="00226964" w:rsidRDefault="0022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5F000FE"/>
    <w:multiLevelType w:val="multilevel"/>
    <w:tmpl w:val="E280DD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38737F"/>
    <w:multiLevelType w:val="hybridMultilevel"/>
    <w:tmpl w:val="540CE4BE"/>
    <w:lvl w:ilvl="0" w:tplc="E3A02450">
      <w:start w:val="1"/>
      <w:numFmt w:val="decimal"/>
      <w:lvlText w:val="Рис. %1 - 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E"/>
    <w:rsid w:val="00117ADE"/>
    <w:rsid w:val="00226964"/>
    <w:rsid w:val="002F1D07"/>
    <w:rsid w:val="00317C36"/>
    <w:rsid w:val="0034371E"/>
    <w:rsid w:val="003653F8"/>
    <w:rsid w:val="00392B93"/>
    <w:rsid w:val="003C1C76"/>
    <w:rsid w:val="00462BE5"/>
    <w:rsid w:val="004726C6"/>
    <w:rsid w:val="004735E7"/>
    <w:rsid w:val="004C7587"/>
    <w:rsid w:val="005A0F3B"/>
    <w:rsid w:val="005F4C33"/>
    <w:rsid w:val="006311CE"/>
    <w:rsid w:val="0066438A"/>
    <w:rsid w:val="00737FDB"/>
    <w:rsid w:val="00746B06"/>
    <w:rsid w:val="007B6522"/>
    <w:rsid w:val="007C6D56"/>
    <w:rsid w:val="00883B2B"/>
    <w:rsid w:val="008B398E"/>
    <w:rsid w:val="00945BB0"/>
    <w:rsid w:val="00953102"/>
    <w:rsid w:val="00970320"/>
    <w:rsid w:val="009B3D96"/>
    <w:rsid w:val="00A96557"/>
    <w:rsid w:val="00AC5931"/>
    <w:rsid w:val="00B05BDF"/>
    <w:rsid w:val="00BC7CAD"/>
    <w:rsid w:val="00CF0350"/>
    <w:rsid w:val="00CF6957"/>
    <w:rsid w:val="00D1674E"/>
    <w:rsid w:val="00D90064"/>
    <w:rsid w:val="00DE081F"/>
    <w:rsid w:val="00E06B5E"/>
    <w:rsid w:val="00F46007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ADE"/>
    <w:pPr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7B6522"/>
    <w:pPr>
      <w:keepNext/>
      <w:keepLines/>
      <w:numPr>
        <w:numId w:val="11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11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11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11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1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1заг без номера"/>
    <w:basedOn w:val="1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1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2">
    <w:name w:val="1н заголовок"/>
    <w:basedOn w:val="1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F46007"/>
    <w:pPr>
      <w:keepNext w:val="0"/>
      <w:keepLines w:val="0"/>
      <w:numPr>
        <w:numId w:val="0"/>
      </w:numPr>
      <w:spacing w:before="0" w:after="0"/>
      <w:ind w:firstLine="709"/>
      <w:jc w:val="left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F46007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"/>
    <w:next w:val="a2"/>
    <w:link w:val="ab"/>
    <w:autoRedefine/>
    <w:qFormat/>
    <w:rsid w:val="004C7587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4C7587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7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34371E"/>
    <w:pPr>
      <w:tabs>
        <w:tab w:val="left" w:pos="480"/>
        <w:tab w:val="right" w:leader="dot" w:pos="9628"/>
      </w:tabs>
      <w:spacing w:after="100" w:line="240" w:lineRule="auto"/>
      <w:ind w:firstLine="0"/>
      <w:jc w:val="righ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34371E"/>
    <w:pPr>
      <w:tabs>
        <w:tab w:val="left" w:pos="880"/>
        <w:tab w:val="right" w:leader="dot" w:pos="9345"/>
      </w:tabs>
      <w:spacing w:after="100"/>
      <w:ind w:left="240" w:firstLine="0"/>
      <w:jc w:val="righ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371E"/>
    <w:pPr>
      <w:tabs>
        <w:tab w:val="left" w:pos="1276"/>
        <w:tab w:val="right" w:leader="dot" w:pos="9628"/>
      </w:tabs>
      <w:spacing w:after="100" w:line="240" w:lineRule="auto"/>
      <w:ind w:left="480" w:hanging="142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8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customStyle="1" w:styleId="afa">
    <w:name w:val="Содержание"/>
    <w:basedOn w:val="aa"/>
    <w:link w:val="afb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b">
    <w:name w:val="Содержание Знак"/>
    <w:basedOn w:val="af7"/>
    <w:link w:val="af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7B6522"/>
    <w:pPr>
      <w:numPr>
        <w:numId w:val="9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  <w:style w:type="paragraph" w:styleId="aff2">
    <w:name w:val="List Paragraph"/>
    <w:basedOn w:val="a2"/>
    <w:uiPriority w:val="34"/>
    <w:qFormat/>
    <w:rsid w:val="004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76D0-28E6-4DE8-9F79-D7A05BB1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Артем</cp:lastModifiedBy>
  <cp:revision>10</cp:revision>
  <cp:lastPrinted>2023-03-23T02:34:00Z</cp:lastPrinted>
  <dcterms:created xsi:type="dcterms:W3CDTF">2023-03-23T02:33:00Z</dcterms:created>
  <dcterms:modified xsi:type="dcterms:W3CDTF">2023-05-29T04:22:00Z</dcterms:modified>
</cp:coreProperties>
</file>